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25725" w14:textId="63FD7F4A" w:rsidR="00066283" w:rsidRDefault="00245AD5" w:rsidP="00066283">
      <w:pPr>
        <w:pStyle w:val="ny-h2"/>
      </w:pPr>
      <w:r>
        <w:t xml:space="preserve">Lesson </w:t>
      </w:r>
      <w:r w:rsidR="008B3A3A">
        <w:t>7</w:t>
      </w:r>
    </w:p>
    <w:p w14:paraId="0F093418" w14:textId="53111FC8" w:rsidR="008D714B" w:rsidRDefault="00BF21F6" w:rsidP="00066283">
      <w:pPr>
        <w:pStyle w:val="ny-h2-sub"/>
      </w:pPr>
      <w:r>
        <w:t>Objective</w:t>
      </w:r>
      <w:r w:rsidR="00066283">
        <w:t xml:space="preserve">:  </w:t>
      </w:r>
      <w:r w:rsidR="008B3A3A">
        <w:t xml:space="preserve">Develop </w:t>
      </w:r>
      <w:r w:rsidR="00287090">
        <w:t xml:space="preserve">estimation strategies by reasoning about the weight </w:t>
      </w:r>
      <w:r w:rsidR="00F06C59">
        <w:br/>
      </w:r>
      <w:r w:rsidR="00287090">
        <w:t>in kilograms of a series of familiar objects to establish mental benchmark measures.</w:t>
      </w:r>
    </w:p>
    <w:p w14:paraId="1F8BA62C" w14:textId="567762BE" w:rsidR="00246975" w:rsidRPr="00B9708D" w:rsidRDefault="00246975" w:rsidP="00B9708D">
      <w:pPr>
        <w:pStyle w:val="NoSpacing"/>
      </w:pPr>
    </w:p>
    <w:p w14:paraId="1F8BA62D" w14:textId="566AA9E5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4928" behindDoc="0" locked="0" layoutInCell="1" allowOverlap="1" wp14:anchorId="1F8BA673" wp14:editId="1438A8B5">
            <wp:simplePos x="0" y="0"/>
            <wp:positionH relativeFrom="column">
              <wp:posOffset>2592705</wp:posOffset>
            </wp:positionH>
            <wp:positionV relativeFrom="paragraph">
              <wp:posOffset>307975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1F8BA62E" w14:textId="6288E24B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066283"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9C1781">
        <w:rPr>
          <w:rFonts w:ascii="Calibri" w:eastAsia="Myriad Pro" w:hAnsi="Calibri" w:cs="Myriad Pro"/>
          <w:color w:val="231F20"/>
          <w:spacing w:val="2"/>
        </w:rPr>
        <w:t>1</w:t>
      </w:r>
      <w:r w:rsidR="007378AE">
        <w:rPr>
          <w:rFonts w:ascii="Calibri" w:eastAsia="Myriad Pro" w:hAnsi="Calibri" w:cs="Myriad Pro"/>
          <w:color w:val="231F20"/>
          <w:spacing w:val="2"/>
        </w:rPr>
        <w:t>0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1F8BA62F" w14:textId="152F1046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FE6F78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066283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FE1A54">
        <w:rPr>
          <w:rFonts w:ascii="Calibri" w:eastAsia="Myriad Pro" w:hAnsi="Calibri" w:cs="Myriad Pro"/>
          <w:color w:val="231F20"/>
          <w:spacing w:val="-2"/>
        </w:rPr>
        <w:t xml:space="preserve">3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1F8BA630" w14:textId="15D6954F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066283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572288">
        <w:rPr>
          <w:rFonts w:ascii="Calibri" w:eastAsia="Myriad Pro" w:hAnsi="Calibri" w:cs="Myriad Pro"/>
          <w:color w:val="231F20"/>
          <w:spacing w:val="-2"/>
        </w:rPr>
        <w:t>3</w:t>
      </w:r>
      <w:r w:rsidR="00FE1A54">
        <w:rPr>
          <w:rFonts w:ascii="Calibri" w:eastAsia="Myriad Pro" w:hAnsi="Calibri" w:cs="Myriad Pro"/>
          <w:color w:val="231F20"/>
          <w:spacing w:val="-2"/>
        </w:rPr>
        <w:t>7</w:t>
      </w:r>
      <w:r w:rsidR="00572288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1F8BA631" w14:textId="4A5B6B3D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066283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F8BA632" w14:textId="24F155C4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 w:rsidR="00B9708D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1F8BA634" w14:textId="4640F886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9C1781">
        <w:t xml:space="preserve">  (</w:t>
      </w:r>
      <w:proofErr w:type="gramEnd"/>
      <w:r w:rsidR="009C1781">
        <w:t>1</w:t>
      </w:r>
      <w:r w:rsidR="007378AE">
        <w:t>0</w:t>
      </w:r>
      <w:r w:rsidR="002B0827">
        <w:t xml:space="preserve"> minutes)</w:t>
      </w:r>
    </w:p>
    <w:p w14:paraId="79BB1240" w14:textId="77777777" w:rsidR="00572288" w:rsidRDefault="00572288" w:rsidP="00572288">
      <w:pPr>
        <w:pStyle w:val="ny-bullet-list"/>
      </w:pPr>
      <w:r>
        <w:t xml:space="preserve">Group Counting  </w:t>
      </w:r>
      <w:r>
        <w:rPr>
          <w:b/>
        </w:rPr>
        <w:t>3.OA.1</w:t>
      </w:r>
      <w:r>
        <w:tab/>
      </w:r>
      <w:r>
        <w:tab/>
      </w:r>
      <w:r>
        <w:tab/>
        <w:t>(4</w:t>
      </w:r>
      <w:r w:rsidRPr="003D3732">
        <w:t xml:space="preserve"> minutes)</w:t>
      </w:r>
      <w:r>
        <w:t xml:space="preserve"> </w:t>
      </w:r>
    </w:p>
    <w:p w14:paraId="1F8BA635" w14:textId="34E182F3" w:rsidR="00FC039C" w:rsidRPr="003D3732" w:rsidRDefault="009C1781" w:rsidP="00FC039C">
      <w:pPr>
        <w:pStyle w:val="ny-bullet-list"/>
      </w:pPr>
      <w:r>
        <w:t xml:space="preserve">Decompose </w:t>
      </w:r>
      <w:r w:rsidR="006E27C1">
        <w:t>1</w:t>
      </w:r>
      <w:r>
        <w:t xml:space="preserve"> Kilogram</w:t>
      </w:r>
      <w:r w:rsidR="00FE2686">
        <w:t xml:space="preserve">  </w:t>
      </w:r>
      <w:r>
        <w:rPr>
          <w:b/>
        </w:rPr>
        <w:t>3.MD.2</w:t>
      </w:r>
      <w:r w:rsidR="00F13141">
        <w:tab/>
      </w:r>
      <w:r w:rsidR="0049794F">
        <w:tab/>
      </w:r>
      <w:r w:rsidR="00F13141">
        <w:t>(4</w:t>
      </w:r>
      <w:r w:rsidR="00066283">
        <w:t xml:space="preserve"> </w:t>
      </w:r>
      <w:r w:rsidR="00FC039C" w:rsidRPr="003D3732">
        <w:t>minutes)</w:t>
      </w:r>
    </w:p>
    <w:p w14:paraId="1F8BA636" w14:textId="4A3C1EBB" w:rsidR="00FC039C" w:rsidRDefault="009C1781" w:rsidP="00FC039C">
      <w:pPr>
        <w:pStyle w:val="ny-bullet-list"/>
      </w:pPr>
      <w:r>
        <w:t>Gram Counting</w:t>
      </w:r>
      <w:r w:rsidR="00FE2686">
        <w:t xml:space="preserve"> </w:t>
      </w:r>
      <w:r w:rsidR="00FE2686" w:rsidRPr="00FE2686">
        <w:rPr>
          <w:b/>
        </w:rPr>
        <w:t xml:space="preserve"> </w:t>
      </w:r>
      <w:r>
        <w:rPr>
          <w:b/>
        </w:rPr>
        <w:t>3.MD.2</w:t>
      </w:r>
      <w:r w:rsidR="00F13141">
        <w:tab/>
      </w:r>
      <w:r w:rsidR="0049794F">
        <w:tab/>
      </w:r>
      <w:r w:rsidR="0049794F">
        <w:tab/>
      </w:r>
      <w:r w:rsidR="00F13141">
        <w:t>(2</w:t>
      </w:r>
      <w:r w:rsidR="00FC039C" w:rsidRPr="003D3732">
        <w:t xml:space="preserve"> minutes)</w:t>
      </w:r>
    </w:p>
    <w:p w14:paraId="54E12A6A" w14:textId="4A697BA5" w:rsidR="00572288" w:rsidRDefault="00572288" w:rsidP="00572288">
      <w:pPr>
        <w:pStyle w:val="ny-h4"/>
      </w:pPr>
      <w:r>
        <w:t xml:space="preserve">Group </w:t>
      </w:r>
      <w:proofErr w:type="gramStart"/>
      <w:r>
        <w:t xml:space="preserve">Counting </w:t>
      </w:r>
      <w:r w:rsidR="00066283">
        <w:t xml:space="preserve"> </w:t>
      </w:r>
      <w:r>
        <w:t>(</w:t>
      </w:r>
      <w:proofErr w:type="gramEnd"/>
      <w:r>
        <w:t>4 minutes)</w:t>
      </w:r>
    </w:p>
    <w:p w14:paraId="5D251845" w14:textId="77777777" w:rsidR="00572288" w:rsidRPr="00565A3B" w:rsidRDefault="00572288" w:rsidP="00572288">
      <w:pPr>
        <w:pStyle w:val="ny-paragraph"/>
      </w:pPr>
      <w:r>
        <w:t>Note</w:t>
      </w:r>
      <w:r w:rsidRPr="008F40FE">
        <w:t>:</w:t>
      </w:r>
      <w:r>
        <w:t xml:space="preserve">  Group counting reviews interpreting multiplication as repeated addition.  The counting by groups in this activity reviews foundational strategies for multiplication from Module 1 and anticipates Module 3.</w:t>
      </w:r>
    </w:p>
    <w:p w14:paraId="73210141" w14:textId="516D3B58" w:rsidR="00572288" w:rsidRDefault="00572288" w:rsidP="00355062">
      <w:pPr>
        <w:pStyle w:val="ny-paragraph"/>
      </w:pPr>
      <w:r>
        <w:t xml:space="preserve">Direct students to count forward and backward, occasionally changing the direction of the count using the following </w:t>
      </w:r>
      <w:r w:rsidR="00690E11">
        <w:t>suggested sequence</w:t>
      </w:r>
      <w:r>
        <w:t xml:space="preserve">: </w:t>
      </w:r>
    </w:p>
    <w:p w14:paraId="543A13EC" w14:textId="77777777" w:rsidR="00572288" w:rsidRDefault="00572288" w:rsidP="00355062">
      <w:pPr>
        <w:pStyle w:val="ny-list-bullets"/>
      </w:pPr>
      <w:r>
        <w:t>Threes to 30</w:t>
      </w:r>
    </w:p>
    <w:p w14:paraId="531B2192" w14:textId="77777777" w:rsidR="00572288" w:rsidRDefault="00572288" w:rsidP="00355062">
      <w:pPr>
        <w:pStyle w:val="ny-list-bullets"/>
      </w:pPr>
      <w:r>
        <w:t>Fours to 40</w:t>
      </w:r>
    </w:p>
    <w:p w14:paraId="52E3B9E6" w14:textId="77777777" w:rsidR="00572288" w:rsidRDefault="00572288" w:rsidP="00355062">
      <w:pPr>
        <w:pStyle w:val="ny-list-bullets"/>
      </w:pPr>
      <w:r>
        <w:t>Sixes to 60</w:t>
      </w:r>
    </w:p>
    <w:p w14:paraId="055FA0EC" w14:textId="7937E07B" w:rsidR="00572288" w:rsidRDefault="00572288" w:rsidP="00355062">
      <w:pPr>
        <w:pStyle w:val="ny-list-bullets"/>
      </w:pPr>
      <w:proofErr w:type="spellStart"/>
      <w:r>
        <w:t>Sevens</w:t>
      </w:r>
      <w:proofErr w:type="spellEnd"/>
      <w:r>
        <w:t xml:space="preserve"> to 70, emphasizing the transition </w:t>
      </w:r>
      <w:r w:rsidR="00521265">
        <w:t xml:space="preserve">from </w:t>
      </w:r>
      <w:r>
        <w:t>63 to 70</w:t>
      </w:r>
    </w:p>
    <w:p w14:paraId="40AD3495" w14:textId="6FABD4A7" w:rsidR="00572288" w:rsidRDefault="00572288" w:rsidP="00355062">
      <w:pPr>
        <w:pStyle w:val="ny-list-bullets"/>
      </w:pPr>
      <w:r>
        <w:t xml:space="preserve">Eights to </w:t>
      </w:r>
      <w:r w:rsidR="0027375F">
        <w:t>80</w:t>
      </w:r>
      <w:r>
        <w:t xml:space="preserve">, emphasizing the transition </w:t>
      </w:r>
      <w:r w:rsidR="00521265">
        <w:t xml:space="preserve">from </w:t>
      </w:r>
      <w:r>
        <w:t>72 to 80</w:t>
      </w:r>
    </w:p>
    <w:p w14:paraId="4FC71078" w14:textId="2E0A022E" w:rsidR="00572288" w:rsidRDefault="00572288" w:rsidP="00355062">
      <w:pPr>
        <w:pStyle w:val="ny-list-bullets"/>
      </w:pPr>
      <w:r>
        <w:t xml:space="preserve">Nines to </w:t>
      </w:r>
      <w:r w:rsidR="0027375F">
        <w:t>90</w:t>
      </w:r>
      <w:r>
        <w:t xml:space="preserve">, emphasizing the transition </w:t>
      </w:r>
      <w:r w:rsidR="00521265">
        <w:t xml:space="preserve">from </w:t>
      </w:r>
      <w:r>
        <w:t>81 to 90</w:t>
      </w:r>
    </w:p>
    <w:p w14:paraId="22CFAB5B" w14:textId="7DFBAE13" w:rsidR="00572288" w:rsidRDefault="00572288" w:rsidP="00355062">
      <w:pPr>
        <w:pStyle w:val="ny-paragraph"/>
      </w:pPr>
      <w:r>
        <w:t>As students improve with skip-counting</w:t>
      </w:r>
      <w:r w:rsidR="00A228AD">
        <w:t>,</w:t>
      </w:r>
      <w:r>
        <w:t xml:space="preserve"> e.g., 7, 14, 21, 28, etc.</w:t>
      </w:r>
      <w:r w:rsidR="002973DB">
        <w:t>,</w:t>
      </w:r>
      <w:r>
        <w:t xml:space="preserve"> have them keep track of how many groups they have counted on their fingers.</w:t>
      </w:r>
      <w:r w:rsidR="00355062">
        <w:t xml:space="preserve"> </w:t>
      </w:r>
      <w:r>
        <w:t xml:space="preserve"> Keep asking them to say the number of groups, e.g., “24 </w:t>
      </w:r>
      <w:proofErr w:type="gramStart"/>
      <w:r>
        <w:t>is</w:t>
      </w:r>
      <w:proofErr w:type="gramEnd"/>
      <w:r>
        <w:t xml:space="preserve"> how many threes?”  “63 </w:t>
      </w:r>
      <w:proofErr w:type="gramStart"/>
      <w:r>
        <w:t>is</w:t>
      </w:r>
      <w:proofErr w:type="gramEnd"/>
      <w:r>
        <w:t xml:space="preserve"> how many sevens?”</w:t>
      </w:r>
    </w:p>
    <w:p w14:paraId="36002EA7" w14:textId="77777777" w:rsidR="00720D23" w:rsidRDefault="00720D23" w:rsidP="009C1781">
      <w:pPr>
        <w:pStyle w:val="ny-h4"/>
      </w:pPr>
    </w:p>
    <w:p w14:paraId="4922C0B3" w14:textId="4BB93AD6" w:rsidR="009C1781" w:rsidRPr="00CA15F2" w:rsidRDefault="00F13141" w:rsidP="009C1781">
      <w:pPr>
        <w:pStyle w:val="ny-h4"/>
      </w:pPr>
      <w:r>
        <w:lastRenderedPageBreak/>
        <w:t xml:space="preserve">Decompose </w:t>
      </w:r>
      <w:r w:rsidR="006E27C1">
        <w:t>1</w:t>
      </w:r>
      <w:r>
        <w:t xml:space="preserve"> </w:t>
      </w:r>
      <w:proofErr w:type="gramStart"/>
      <w:r>
        <w:t xml:space="preserve">Kilogram </w:t>
      </w:r>
      <w:r w:rsidR="00066283">
        <w:t xml:space="preserve"> </w:t>
      </w:r>
      <w:r>
        <w:t>(</w:t>
      </w:r>
      <w:proofErr w:type="gramEnd"/>
      <w:r>
        <w:t>4</w:t>
      </w:r>
      <w:r w:rsidR="009C1781" w:rsidRPr="00CA15F2">
        <w:t xml:space="preserve"> minutes)</w:t>
      </w:r>
    </w:p>
    <w:p w14:paraId="5547721C" w14:textId="184F848C" w:rsidR="009C1781" w:rsidRPr="00CA15F2" w:rsidRDefault="009C1781" w:rsidP="00315D7C">
      <w:pPr>
        <w:pStyle w:val="ny-materials"/>
      </w:pPr>
      <w:r w:rsidRPr="00CA15F2">
        <w:t>Materials:</w:t>
      </w:r>
      <w:r w:rsidR="007C3970">
        <w:tab/>
      </w:r>
      <w:r w:rsidRPr="00CA15F2">
        <w:t xml:space="preserve">(S) Personal </w:t>
      </w:r>
      <w:r w:rsidR="0049794F">
        <w:t xml:space="preserve">white </w:t>
      </w:r>
      <w:r w:rsidRPr="00CA15F2">
        <w:t>board</w:t>
      </w:r>
    </w:p>
    <w:p w14:paraId="30F18945" w14:textId="668A86E4" w:rsidR="009C1781" w:rsidRPr="00CA15F2" w:rsidRDefault="000D0CCC" w:rsidP="00355062">
      <w:pPr>
        <w:pStyle w:val="ny-paragraph"/>
      </w:pPr>
      <w:r w:rsidRPr="00355062">
        <w:rPr>
          <w:rStyle w:val="ny-paragraphChar"/>
          <w:noProof/>
        </w:rPr>
        <w:drawing>
          <wp:anchor distT="0" distB="0" distL="114300" distR="114300" simplePos="0" relativeHeight="251729920" behindDoc="0" locked="0" layoutInCell="1" allowOverlap="1" wp14:anchorId="67875249" wp14:editId="19F089E2">
            <wp:simplePos x="0" y="0"/>
            <wp:positionH relativeFrom="column">
              <wp:posOffset>4852670</wp:posOffset>
            </wp:positionH>
            <wp:positionV relativeFrom="paragraph">
              <wp:posOffset>290830</wp:posOffset>
            </wp:positionV>
            <wp:extent cx="1271270" cy="1322705"/>
            <wp:effectExtent l="0" t="0" r="0" b="0"/>
            <wp:wrapTight wrapText="bothSides">
              <wp:wrapPolygon edited="0">
                <wp:start x="0" y="0"/>
                <wp:lineTo x="0" y="21154"/>
                <wp:lineTo x="21147" y="21154"/>
                <wp:lineTo x="21147" y="0"/>
                <wp:lineTo x="0" y="0"/>
              </wp:wrapPolygon>
            </wp:wrapTight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C12" w:rsidRPr="00355062">
        <w:rPr>
          <w:rStyle w:val="ny-paragraphChar"/>
        </w:rPr>
        <w:t>Note</w:t>
      </w:r>
      <w:r w:rsidR="009C1781" w:rsidRPr="00355062">
        <w:rPr>
          <w:rStyle w:val="ny-paragraphChar"/>
        </w:rPr>
        <w:t xml:space="preserve">:  </w:t>
      </w:r>
      <w:r w:rsidR="00DA0D23" w:rsidRPr="00355062">
        <w:rPr>
          <w:rStyle w:val="ny-paragraphChar"/>
        </w:rPr>
        <w:t>Decomposing 1 k</w:t>
      </w:r>
      <w:r w:rsidR="006E27C1" w:rsidRPr="00355062">
        <w:rPr>
          <w:rStyle w:val="ny-paragraphChar"/>
        </w:rPr>
        <w:t>ilogram</w:t>
      </w:r>
      <w:r w:rsidR="00DA0D23" w:rsidRPr="00355062">
        <w:rPr>
          <w:rStyle w:val="ny-paragraphChar"/>
        </w:rPr>
        <w:t xml:space="preserve"> using a number bond helps students relate part</w:t>
      </w:r>
      <w:r w:rsidR="00643467">
        <w:rPr>
          <w:rStyle w:val="ny-paragraphChar"/>
        </w:rPr>
        <w:t>–</w:t>
      </w:r>
      <w:r w:rsidR="00DA0D23" w:rsidRPr="00355062">
        <w:rPr>
          <w:rStyle w:val="ny-paragraphChar"/>
        </w:rPr>
        <w:t>whole thinking to measurement concepts</w:t>
      </w:r>
      <w:r w:rsidRPr="00355062">
        <w:rPr>
          <w:rStyle w:val="ny-paragraphChar"/>
        </w:rPr>
        <w:t xml:space="preserve">. </w:t>
      </w:r>
      <w:r w:rsidR="00B9708D">
        <w:rPr>
          <w:rStyle w:val="ny-paragraphChar"/>
        </w:rPr>
        <w:t xml:space="preserve"> </w:t>
      </w:r>
      <w:r w:rsidRPr="00355062">
        <w:rPr>
          <w:rStyle w:val="ny-paragraphChar"/>
        </w:rPr>
        <w:t>It also sets the foundation for work with fractions</w:t>
      </w:r>
      <w:r>
        <w:t>.</w:t>
      </w:r>
    </w:p>
    <w:p w14:paraId="3AE37CCA" w14:textId="23C4AFCF" w:rsidR="00965B44" w:rsidRPr="00CA15F2" w:rsidRDefault="00965B44" w:rsidP="00965B44">
      <w:pPr>
        <w:pStyle w:val="ny-list-idented"/>
      </w:pPr>
      <w:r w:rsidRPr="00CA15F2">
        <w:t>T:</w:t>
      </w:r>
      <w:r w:rsidRPr="00CA15F2">
        <w:tab/>
        <w:t xml:space="preserve">(Project a number bond with 1 </w:t>
      </w:r>
      <w:r>
        <w:t>kg</w:t>
      </w:r>
      <w:r w:rsidRPr="00CA15F2">
        <w:t xml:space="preserve"> written as the whole.)  </w:t>
      </w:r>
      <w:r>
        <w:t xml:space="preserve">There are </w:t>
      </w:r>
      <w:r w:rsidR="00F84D42">
        <w:br/>
      </w:r>
      <w:r>
        <w:t>1,000 grams in 1 kilogram.</w:t>
      </w:r>
    </w:p>
    <w:p w14:paraId="44372035" w14:textId="3D574B8D" w:rsidR="00965B44" w:rsidRPr="00CA15F2" w:rsidRDefault="00965B44" w:rsidP="00965B44">
      <w:pPr>
        <w:pStyle w:val="ny-list-idented"/>
      </w:pPr>
      <w:r w:rsidRPr="00CA15F2">
        <w:t>T:</w:t>
      </w:r>
      <w:r w:rsidRPr="00CA15F2">
        <w:tab/>
        <w:t xml:space="preserve">(Write 900 grams as one of the parts.)  On your </w:t>
      </w:r>
      <w:r w:rsidR="002973DB">
        <w:t xml:space="preserve">personal </w:t>
      </w:r>
      <w:r w:rsidR="004C1710">
        <w:t xml:space="preserve">white </w:t>
      </w:r>
      <w:r w:rsidRPr="00CA15F2">
        <w:t xml:space="preserve">board, write a number bond filling in the </w:t>
      </w:r>
      <w:r w:rsidR="002973DB">
        <w:t>unknown</w:t>
      </w:r>
      <w:r w:rsidR="002973DB" w:rsidRPr="00CA15F2">
        <w:t xml:space="preserve"> </w:t>
      </w:r>
      <w:r w:rsidRPr="00CA15F2">
        <w:t>part.</w:t>
      </w:r>
    </w:p>
    <w:p w14:paraId="11DB6E65" w14:textId="52872018" w:rsidR="00965B44" w:rsidRDefault="00965B44" w:rsidP="00965B44">
      <w:pPr>
        <w:pStyle w:val="ny-list-idented"/>
      </w:pPr>
      <w:r>
        <w:t>S:</w:t>
      </w:r>
      <w:r>
        <w:tab/>
        <w:t>(Draw number bond with 100 g</w:t>
      </w:r>
      <w:r w:rsidR="00521265">
        <w:t>,</w:t>
      </w:r>
      <w:r>
        <w:t xml:space="preserve"> completing the </w:t>
      </w:r>
      <w:r w:rsidR="002973DB">
        <w:t xml:space="preserve">unknown </w:t>
      </w:r>
      <w:r>
        <w:t>part.)</w:t>
      </w:r>
    </w:p>
    <w:p w14:paraId="2A26C3B4" w14:textId="33D531EA" w:rsidR="00965B44" w:rsidRPr="00CA15F2" w:rsidRDefault="00E024D7" w:rsidP="00355062">
      <w:pPr>
        <w:pStyle w:val="ny-paragraph"/>
      </w:pPr>
      <w:r w:rsidRPr="00993E0E">
        <w:rPr>
          <w:rFonts w:asciiTheme="minorHAnsi" w:hAnsiTheme="minorHAnsi" w:cs="Arial"/>
          <w:color w:val="222222"/>
          <w:shd w:val="clear" w:color="auto" w:fill="FFFFFF"/>
        </w:rPr>
        <w:t>Continue with the following possible sequence</w:t>
      </w:r>
      <w:r w:rsidRPr="00993E0E">
        <w:rPr>
          <w:rFonts w:asciiTheme="minorHAnsi" w:hAnsiTheme="minorHAnsi"/>
        </w:rPr>
        <w:t>:</w:t>
      </w:r>
      <w:r w:rsidR="0035506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965B44">
        <w:t xml:space="preserve">500 g, </w:t>
      </w:r>
      <w:r w:rsidR="00965B44" w:rsidRPr="00CA15F2">
        <w:t xml:space="preserve">700 g, 400 g, </w:t>
      </w:r>
      <w:r w:rsidR="00965B44">
        <w:t>600 g, 300 g, 750 g, 650 g, 350 g, 250 g, 850 g, and 150 g.</w:t>
      </w:r>
      <w:r w:rsidR="000D0CCC">
        <w:t xml:space="preserve"> </w:t>
      </w:r>
      <w:r w:rsidR="00187109">
        <w:t xml:space="preserve"> D</w:t>
      </w:r>
      <w:r w:rsidR="000D0CCC">
        <w:t xml:space="preserve">o as many as possible within the </w:t>
      </w:r>
      <w:r w:rsidR="007E529D">
        <w:t xml:space="preserve">four </w:t>
      </w:r>
      <w:r w:rsidR="000D0CCC">
        <w:t>minutes</w:t>
      </w:r>
      <w:r w:rsidR="007E529D">
        <w:t xml:space="preserve"> allocated for this activity</w:t>
      </w:r>
      <w:r w:rsidR="000D0CCC">
        <w:t>.</w:t>
      </w:r>
    </w:p>
    <w:p w14:paraId="386941C3" w14:textId="1C13120A" w:rsidR="009C1781" w:rsidRPr="00CA15F2" w:rsidRDefault="00F13141" w:rsidP="009C1781">
      <w:pPr>
        <w:pStyle w:val="ny-h4"/>
      </w:pPr>
      <w:r>
        <w:t xml:space="preserve">Gram </w:t>
      </w:r>
      <w:proofErr w:type="gramStart"/>
      <w:r>
        <w:t xml:space="preserve">Counting </w:t>
      </w:r>
      <w:r w:rsidR="00066283">
        <w:t xml:space="preserve"> </w:t>
      </w:r>
      <w:r>
        <w:t>(</w:t>
      </w:r>
      <w:proofErr w:type="gramEnd"/>
      <w:r>
        <w:t>2</w:t>
      </w:r>
      <w:r w:rsidR="009C1781" w:rsidRPr="00CA15F2">
        <w:t xml:space="preserve"> minutes)</w:t>
      </w:r>
    </w:p>
    <w:p w14:paraId="3AA6BD04" w14:textId="379838A2" w:rsidR="009C1781" w:rsidRPr="00CA15F2" w:rsidRDefault="008A5C12" w:rsidP="00355062">
      <w:pPr>
        <w:pStyle w:val="ny-paragraph"/>
      </w:pPr>
      <w:r w:rsidRPr="00355062">
        <w:rPr>
          <w:rStyle w:val="ny-paragraphChar"/>
        </w:rPr>
        <w:t>Note</w:t>
      </w:r>
      <w:r w:rsidR="009C1781" w:rsidRPr="00355062">
        <w:rPr>
          <w:rStyle w:val="ny-paragraphChar"/>
        </w:rPr>
        <w:t xml:space="preserve">:  This </w:t>
      </w:r>
      <w:r w:rsidR="0049794F" w:rsidRPr="00355062">
        <w:rPr>
          <w:rStyle w:val="ny-paragraphChar"/>
        </w:rPr>
        <w:t>activity</w:t>
      </w:r>
      <w:r w:rsidR="009C1781" w:rsidRPr="00355062">
        <w:rPr>
          <w:rStyle w:val="ny-paragraphChar"/>
        </w:rPr>
        <w:t xml:space="preserve"> </w:t>
      </w:r>
      <w:r w:rsidR="0049794F" w:rsidRPr="00355062">
        <w:rPr>
          <w:rStyle w:val="ny-paragraphChar"/>
        </w:rPr>
        <w:t xml:space="preserve">reviews </w:t>
      </w:r>
      <w:r w:rsidR="006E27C1" w:rsidRPr="00355062">
        <w:rPr>
          <w:rStyle w:val="ny-paragraphChar"/>
        </w:rPr>
        <w:t>Lesson 6</w:t>
      </w:r>
      <w:r w:rsidR="0049794F" w:rsidRPr="00355062">
        <w:rPr>
          <w:rStyle w:val="ny-paragraphChar"/>
        </w:rPr>
        <w:t xml:space="preserve"> and lays a foundation for </w:t>
      </w:r>
      <w:r w:rsidR="000D0CCC" w:rsidRPr="00355062">
        <w:rPr>
          <w:rStyle w:val="ny-paragraphChar"/>
        </w:rPr>
        <w:t xml:space="preserve">Grade 4 when students compose </w:t>
      </w:r>
      <w:r w:rsidR="0049794F" w:rsidRPr="00355062">
        <w:rPr>
          <w:rStyle w:val="ny-paragraphChar"/>
        </w:rPr>
        <w:t xml:space="preserve">compound units of </w:t>
      </w:r>
      <w:r w:rsidR="009C1781" w:rsidRPr="00355062">
        <w:rPr>
          <w:rStyle w:val="ny-paragraphChar"/>
        </w:rPr>
        <w:t>kilograms and grams</w:t>
      </w:r>
      <w:r w:rsidR="009C1781" w:rsidRPr="00CA15F2">
        <w:t>.</w:t>
      </w:r>
    </w:p>
    <w:p w14:paraId="29AE103B" w14:textId="7CC3E832" w:rsidR="009C1781" w:rsidRPr="00CA15F2" w:rsidRDefault="009C1781" w:rsidP="009C1781">
      <w:pPr>
        <w:pStyle w:val="ny-list-idented"/>
      </w:pPr>
      <w:r w:rsidRPr="00CA15F2">
        <w:t>T:</w:t>
      </w:r>
      <w:r w:rsidRPr="00CA15F2">
        <w:tab/>
      </w:r>
      <w:r w:rsidR="00F13141">
        <w:t xml:space="preserve">There are 1,000 grams in 1 kilogram.  </w:t>
      </w:r>
      <w:r w:rsidRPr="00CA15F2">
        <w:t>Count by 100 grams to 1 kilogram.</w:t>
      </w:r>
    </w:p>
    <w:p w14:paraId="15B16FBE" w14:textId="023E6D63" w:rsidR="009C1781" w:rsidRDefault="009C1781" w:rsidP="009C1781">
      <w:pPr>
        <w:pStyle w:val="ny-list-idented"/>
      </w:pPr>
      <w:r w:rsidRPr="00CA15F2">
        <w:t>S:</w:t>
      </w:r>
      <w:r w:rsidRPr="00CA15F2">
        <w:tab/>
        <w:t xml:space="preserve">100 grams, 200 grams, 300 grams, 400 grams, 500 grams, 600 grams, 700 grams, 800 grams, </w:t>
      </w:r>
      <w:r w:rsidR="00F84D42">
        <w:br/>
      </w:r>
      <w:r w:rsidRPr="00CA15F2">
        <w:t>900 grams, 1 k</w:t>
      </w:r>
      <w:r w:rsidR="0049794F">
        <w:t>ilo</w:t>
      </w:r>
      <w:r w:rsidRPr="00CA15F2">
        <w:t>g</w:t>
      </w:r>
      <w:r w:rsidR="0049794F">
        <w:t>ram</w:t>
      </w:r>
      <w:r w:rsidRPr="00CA15F2">
        <w:t>.</w:t>
      </w:r>
    </w:p>
    <w:p w14:paraId="1F8BA63B" w14:textId="587C6759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</w:t>
      </w:r>
      <w:proofErr w:type="gramStart"/>
      <w:r>
        <w:t xml:space="preserve">Problem </w:t>
      </w:r>
      <w:r w:rsidR="00355062">
        <w:t xml:space="preserve"> </w:t>
      </w:r>
      <w:r>
        <w:t>(</w:t>
      </w:r>
      <w:proofErr w:type="gramEnd"/>
      <w:r w:rsidR="00FE1A54">
        <w:t xml:space="preserve">3 </w:t>
      </w:r>
      <w:r>
        <w:t>minutes)</w:t>
      </w:r>
    </w:p>
    <w:p w14:paraId="118EB9C1" w14:textId="192896E5" w:rsidR="0049794F" w:rsidRDefault="005F5369" w:rsidP="00355062">
      <w:pPr>
        <w:pStyle w:val="ny-paragraph"/>
        <w:rPr>
          <w:b/>
        </w:rPr>
      </w:pPr>
      <w:r>
        <w:t>Justin put a 1</w:t>
      </w:r>
      <w:r w:rsidR="00B46B11">
        <w:t>-</w:t>
      </w:r>
      <w:r>
        <w:t xml:space="preserve">kilogram </w:t>
      </w:r>
      <w:r w:rsidR="00250836">
        <w:t xml:space="preserve">bag of flour </w:t>
      </w:r>
      <w:r>
        <w:t>on</w:t>
      </w:r>
      <w:r w:rsidR="00187109">
        <w:t xml:space="preserve"> </w:t>
      </w:r>
      <w:r w:rsidR="00B46B11">
        <w:t>one</w:t>
      </w:r>
      <w:r w:rsidR="00187109">
        <w:t xml:space="preserve"> side of</w:t>
      </w:r>
      <w:r>
        <w:t xml:space="preserve"> a pan balance.  How many 100</w:t>
      </w:r>
      <w:r w:rsidR="00B46B11">
        <w:t>-</w:t>
      </w:r>
      <w:r>
        <w:t xml:space="preserve">gram bags of </w:t>
      </w:r>
      <w:r w:rsidR="00187109">
        <w:t>flour</w:t>
      </w:r>
      <w:r>
        <w:t xml:space="preserve"> does </w:t>
      </w:r>
      <w:r w:rsidR="00187109">
        <w:t>he</w:t>
      </w:r>
      <w:r>
        <w:t xml:space="preserve"> need to put on the other pan to balance the scale?</w:t>
      </w:r>
      <w:r w:rsidR="0034421C">
        <w:t xml:space="preserve">  </w:t>
      </w:r>
    </w:p>
    <w:p w14:paraId="509FA87D" w14:textId="5D949CD5" w:rsidR="008A5C12" w:rsidRDefault="00331856" w:rsidP="006E27C1">
      <w:pPr>
        <w:pStyle w:val="ny-h5"/>
        <w:ind w:right="30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735040" behindDoc="1" locked="0" layoutInCell="1" allowOverlap="1" wp14:anchorId="50F16F6F" wp14:editId="07875D61">
            <wp:simplePos x="0" y="0"/>
            <wp:positionH relativeFrom="column">
              <wp:posOffset>372745</wp:posOffset>
            </wp:positionH>
            <wp:positionV relativeFrom="paragraph">
              <wp:posOffset>173355</wp:posOffset>
            </wp:positionV>
            <wp:extent cx="5681345" cy="1278890"/>
            <wp:effectExtent l="0" t="0" r="0" b="0"/>
            <wp:wrapTight wrapText="bothSides">
              <wp:wrapPolygon edited="0">
                <wp:start x="0" y="0"/>
                <wp:lineTo x="0" y="21235"/>
                <wp:lineTo x="21511" y="21235"/>
                <wp:lineTo x="21511" y="0"/>
                <wp:lineTo x="0" y="0"/>
              </wp:wrapPolygon>
            </wp:wrapTight>
            <wp:docPr id="288" name="Picture 288" descr="C:\Users\Cristina\Pictures\ControlCenter4\Scan\CCI05072013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na\Pictures\ControlCenter4\Scan\CCI05072013_00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77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EFBCB" w14:textId="77777777" w:rsidR="00331856" w:rsidRDefault="00331856" w:rsidP="006E27C1">
      <w:pPr>
        <w:pStyle w:val="ny-h5"/>
        <w:ind w:right="30"/>
        <w:rPr>
          <w:b w:val="0"/>
        </w:rPr>
      </w:pPr>
    </w:p>
    <w:p w14:paraId="1F9A23B4" w14:textId="77777777" w:rsidR="00331856" w:rsidRDefault="00331856" w:rsidP="006E27C1">
      <w:pPr>
        <w:pStyle w:val="ny-paragraph"/>
        <w:ind w:right="30"/>
      </w:pPr>
    </w:p>
    <w:p w14:paraId="643165EA" w14:textId="4891D06C" w:rsidR="00EA5DF8" w:rsidRDefault="00B9708D" w:rsidP="006E27C1">
      <w:pPr>
        <w:pStyle w:val="ny-paragraph"/>
        <w:ind w:right="30"/>
        <w:sectPr w:rsidR="00EA5DF8" w:rsidSect="0089189C">
          <w:headerReference w:type="default" r:id="rId17"/>
          <w:footerReference w:type="default" r:id="rId18"/>
          <w:type w:val="continuous"/>
          <w:pgSz w:w="12240" w:h="15840"/>
          <w:pgMar w:top="1920" w:right="1600" w:bottom="1200" w:left="800" w:header="553" w:footer="1606" w:gutter="0"/>
          <w:pgNumType w:start="13"/>
          <w:cols w:space="720"/>
          <w:docGrid w:linePitch="299"/>
        </w:sectPr>
      </w:pPr>
      <w:r>
        <w:br/>
      </w:r>
      <w:r>
        <w:br/>
      </w:r>
      <w:r>
        <w:br/>
      </w:r>
      <w:r>
        <w:br/>
      </w:r>
      <w:r>
        <w:br/>
      </w:r>
      <w:r w:rsidR="00A90581">
        <w:t xml:space="preserve">Note:  </w:t>
      </w:r>
      <w:r w:rsidR="0034421C">
        <w:t>This problem reviews</w:t>
      </w:r>
      <w:r w:rsidR="006E27C1">
        <w:t xml:space="preserve"> the decomposition of 1 kilogram and the vocabulary words </w:t>
      </w:r>
      <w:r w:rsidR="006E27C1" w:rsidRPr="000A5992">
        <w:rPr>
          <w:i/>
        </w:rPr>
        <w:t>kilogram</w:t>
      </w:r>
      <w:r w:rsidR="006E27C1">
        <w:t xml:space="preserve"> and </w:t>
      </w:r>
      <w:r w:rsidR="006E27C1" w:rsidRPr="000A5992">
        <w:rPr>
          <w:i/>
        </w:rPr>
        <w:t>gram</w:t>
      </w:r>
      <w:r w:rsidR="006E27C1">
        <w:t xml:space="preserve"> from</w:t>
      </w:r>
      <w:r w:rsidR="0034421C">
        <w:t xml:space="preserve"> </w:t>
      </w:r>
      <w:r w:rsidR="006E27C1">
        <w:t>Lesson 6.</w:t>
      </w:r>
      <w:r w:rsidR="0034421C">
        <w:t xml:space="preserve"> </w:t>
      </w:r>
      <w:r w:rsidR="0027375F">
        <w:t xml:space="preserve"> The student work shows exemplary work.  Students may also solve with repeated addition or skip-counting.  Invite discussion by having students share a variety of strategies.</w:t>
      </w:r>
    </w:p>
    <w:p w14:paraId="1F8BA63F" w14:textId="16A253F8" w:rsidR="00131E4D" w:rsidRPr="003A45A3" w:rsidRDefault="00131E4D" w:rsidP="009826E1">
      <w:pPr>
        <w:pStyle w:val="ny-h3-boxed"/>
      </w:pPr>
      <w:r w:rsidRPr="003A45A3">
        <w:lastRenderedPageBreak/>
        <w:t xml:space="preserve">Concept </w:t>
      </w:r>
      <w:proofErr w:type="gramStart"/>
      <w:r w:rsidRPr="003A45A3">
        <w:t>Development  (</w:t>
      </w:r>
      <w:proofErr w:type="gramEnd"/>
      <w:r w:rsidR="00572288">
        <w:t>3</w:t>
      </w:r>
      <w:r w:rsidR="00FE1A54">
        <w:t>7</w:t>
      </w:r>
      <w:r w:rsidR="00572288" w:rsidRPr="003A45A3">
        <w:t xml:space="preserve"> </w:t>
      </w:r>
      <w:r w:rsidRPr="003A45A3">
        <w:t>minutes)</w:t>
      </w:r>
    </w:p>
    <w:p w14:paraId="24A4918C" w14:textId="38E13CFB" w:rsidR="007D5BCA" w:rsidRDefault="00EA5DF8" w:rsidP="00315D7C">
      <w:pPr>
        <w:pStyle w:val="ny-materials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0831E093" wp14:editId="62D760B8">
                <wp:simplePos x="0" y="0"/>
                <wp:positionH relativeFrom="column">
                  <wp:posOffset>4114800</wp:posOffset>
                </wp:positionH>
                <wp:positionV relativeFrom="paragraph">
                  <wp:posOffset>34925</wp:posOffset>
                </wp:positionV>
                <wp:extent cx="2066544" cy="2231136"/>
                <wp:effectExtent l="0" t="0" r="0" b="0"/>
                <wp:wrapTight wrapText="bothSides">
                  <wp:wrapPolygon edited="0">
                    <wp:start x="0" y="0"/>
                    <wp:lineTo x="0" y="21397"/>
                    <wp:lineTo x="21308" y="21397"/>
                    <wp:lineTo x="21308" y="0"/>
                    <wp:lineTo x="0" y="0"/>
                  </wp:wrapPolygon>
                </wp:wrapTight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23113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2CBD5" w14:textId="77777777" w:rsidR="00622C00" w:rsidRPr="00922BE9" w:rsidRDefault="00622C00" w:rsidP="00965372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OLE_LINK17"/>
                            <w:bookmarkStart w:id="1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77"/>
                              <w:gridCol w:w="2182"/>
                            </w:tblGrid>
                            <w:tr w:rsidR="00622C00" w14:paraId="3B362113" w14:textId="77777777" w:rsidTr="00807F3E">
                              <w:trPr>
                                <w:trHeight w:val="341"/>
                              </w:trPr>
                              <w:tc>
                                <w:tcPr>
                                  <w:tcW w:w="57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0"/>
                                <w:bookmarkEnd w:id="1"/>
                                <w:p w14:paraId="32327FF3" w14:textId="77777777" w:rsidR="00622C00" w:rsidRDefault="00622C00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3C19CED" wp14:editId="35ADDC88">
                                        <wp:extent cx="254000" cy="345810"/>
                                        <wp:effectExtent l="0" t="0" r="0" b="10160"/>
                                        <wp:docPr id="66" name="Picture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2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6635163" w14:textId="117E0E6F" w:rsidR="00622C00" w:rsidRPr="00922BE9" w:rsidRDefault="00622C00" w:rsidP="006E27C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>SCALES:</w:t>
                                  </w:r>
                                </w:p>
                              </w:tc>
                            </w:tr>
                          </w:tbl>
                          <w:p w14:paraId="7228012A" w14:textId="6FE8E69E" w:rsidR="00622C00" w:rsidRPr="00807F3E" w:rsidRDefault="00622C00" w:rsidP="00807F3E">
                            <w:pPr>
                              <w:pStyle w:val="ny-callout-text"/>
                            </w:pPr>
                            <w:r w:rsidRPr="00807F3E">
                              <w:t>The scales available to you may be different from those used in the vignette.  Change the directions as necessary to match the tools at your disposal.</w:t>
                            </w:r>
                          </w:p>
                          <w:p w14:paraId="06FF1D6F" w14:textId="5194CF26" w:rsidR="00622C00" w:rsidRPr="00807F3E" w:rsidRDefault="00622C00" w:rsidP="00807F3E">
                            <w:pPr>
                              <w:pStyle w:val="ny-callout-text"/>
                            </w:pPr>
                            <w:r w:rsidRPr="00807F3E">
                              <w:t xml:space="preserve">Unlike a clock, a spring scale may be labeled in different ways.  This adds the complexity that the value of the whole may change, therefore changing the value of the interv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2.75pt;width:162.7pt;height:175.7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" fillcolor="#f6f6f1" stroked="f">
                <v:path arrowok="t"/>
                <v:textbox inset="10pt,0,8pt">
                  <w:txbxContent>
                    <w:p w14:paraId="5D62CBD5" w14:textId="77777777" w:rsidR="00622C00" w:rsidRPr="00922BE9" w:rsidRDefault="00622C00" w:rsidP="00965372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  <w:bookmarkStart w:id="3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77"/>
                        <w:gridCol w:w="2182"/>
                      </w:tblGrid>
                      <w:tr w:rsidR="00622C00" w14:paraId="3B362113" w14:textId="77777777" w:rsidTr="00807F3E">
                        <w:trPr>
                          <w:trHeight w:val="341"/>
                        </w:trPr>
                        <w:tc>
                          <w:tcPr>
                            <w:tcW w:w="577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bookmarkEnd w:id="3"/>
                          <w:p w14:paraId="32327FF3" w14:textId="77777777" w:rsidR="00622C00" w:rsidRDefault="00622C00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3C19CED" wp14:editId="35ADDC88">
                                  <wp:extent cx="254000" cy="345810"/>
                                  <wp:effectExtent l="0" t="0" r="0" b="1016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82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6635163" w14:textId="117E0E6F" w:rsidR="00622C00" w:rsidRPr="00922BE9" w:rsidRDefault="00622C00" w:rsidP="006E27C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>SCALES:</w:t>
                            </w:r>
                          </w:p>
                        </w:tc>
                      </w:tr>
                    </w:tbl>
                    <w:p w14:paraId="7228012A" w14:textId="6FE8E69E" w:rsidR="00622C00" w:rsidRPr="00807F3E" w:rsidRDefault="00622C00" w:rsidP="00807F3E">
                      <w:pPr>
                        <w:pStyle w:val="ny-callout-text"/>
                      </w:pPr>
                      <w:r w:rsidRPr="00807F3E">
                        <w:t>The scales available to you may be different from those used in the vignette.  Change the directions as necessary to match the tools at your disposal.</w:t>
                      </w:r>
                    </w:p>
                    <w:p w14:paraId="06FF1D6F" w14:textId="5194CF26" w:rsidR="00622C00" w:rsidRPr="00807F3E" w:rsidRDefault="00622C00" w:rsidP="00807F3E">
                      <w:pPr>
                        <w:pStyle w:val="ny-callout-text"/>
                      </w:pPr>
                      <w:r w:rsidRPr="00807F3E">
                        <w:t xml:space="preserve">Unlike a clock, a spring scale may be labeled in different ways.  This adds the complexity that the value of the whole may change, therefore changing the value of the interval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5BCA">
        <w:t>Materials:</w:t>
      </w:r>
      <w:r w:rsidR="00EB0EED">
        <w:tab/>
      </w:r>
      <w:r w:rsidR="00042981">
        <w:t xml:space="preserve">(T) Digital </w:t>
      </w:r>
      <w:r w:rsidR="00250836">
        <w:t xml:space="preserve">scale </w:t>
      </w:r>
      <w:r w:rsidR="00BC76EB">
        <w:t xml:space="preserve">in </w:t>
      </w:r>
      <w:proofErr w:type="gramStart"/>
      <w:r w:rsidR="00BC76EB">
        <w:t>grams</w:t>
      </w:r>
      <w:r w:rsidR="00355062">
        <w:t xml:space="preserve"> </w:t>
      </w:r>
      <w:r w:rsidR="00807F3E">
        <w:t xml:space="preserve"> </w:t>
      </w:r>
      <w:r w:rsidR="007D5BCA">
        <w:t>(</w:t>
      </w:r>
      <w:proofErr w:type="gramEnd"/>
      <w:r w:rsidR="007D5BCA">
        <w:t xml:space="preserve">S) </w:t>
      </w:r>
      <w:r w:rsidR="00ED4CE2">
        <w:t>Metric s</w:t>
      </w:r>
      <w:r w:rsidR="007D5BCA">
        <w:t xml:space="preserve">pring </w:t>
      </w:r>
      <w:r w:rsidR="00250836">
        <w:t>scale</w:t>
      </w:r>
      <w:r w:rsidR="005F66F6">
        <w:t xml:space="preserve"> </w:t>
      </w:r>
    </w:p>
    <w:p w14:paraId="587070B0" w14:textId="4E8AA6A4" w:rsidR="007D5BCA" w:rsidRDefault="007D5BCA" w:rsidP="0072226E">
      <w:pPr>
        <w:pStyle w:val="ny-h5"/>
        <w:ind w:right="4080"/>
      </w:pPr>
      <w:r w:rsidRPr="006E27C1">
        <w:rPr>
          <w:noProof/>
        </w:rPr>
        <w:t>Part</w:t>
      </w:r>
      <w:r>
        <w:t xml:space="preserve"> 1: </w:t>
      </w:r>
      <w:r w:rsidR="00355062">
        <w:t xml:space="preserve"> </w:t>
      </w:r>
      <w:r w:rsidR="00153230">
        <w:t>Become familiar with scales</w:t>
      </w:r>
      <w:r w:rsidR="00355062">
        <w:t>.</w:t>
      </w:r>
    </w:p>
    <w:p w14:paraId="66ABB3FA" w14:textId="29DDA320" w:rsidR="00B60AC8" w:rsidRPr="00B60AC8" w:rsidRDefault="00B60AC8" w:rsidP="0072226E">
      <w:pPr>
        <w:pStyle w:val="ny-paragraph"/>
        <w:ind w:right="4080"/>
      </w:pPr>
      <w:r w:rsidRPr="00B60AC8">
        <w:t xml:space="preserve">Draw </w:t>
      </w:r>
      <w:r w:rsidR="002973DB">
        <w:t xml:space="preserve">or project </w:t>
      </w:r>
      <w:r w:rsidRPr="00B60AC8">
        <w:t>spring scales shown below on the board.</w:t>
      </w:r>
    </w:p>
    <w:p w14:paraId="6C7E7F27" w14:textId="7CF9F22E" w:rsidR="00F93CA8" w:rsidRDefault="00F93CA8" w:rsidP="0072226E">
      <w:pPr>
        <w:pStyle w:val="ny-list-idented"/>
        <w:ind w:right="4080"/>
      </w:pPr>
      <w:r>
        <w:t>T:</w:t>
      </w:r>
      <w:r>
        <w:tab/>
        <w:t>(</w:t>
      </w:r>
      <w:r w:rsidR="00B60AC8">
        <w:t>Show</w:t>
      </w:r>
      <w:r>
        <w:t xml:space="preserve"> spring scale</w:t>
      </w:r>
      <w:r w:rsidR="005F66F6">
        <w:t>.</w:t>
      </w:r>
      <w:r w:rsidR="00DC5890">
        <w:t xml:space="preserve"> </w:t>
      </w:r>
      <w:r w:rsidR="005F66F6">
        <w:t xml:space="preserve"> See</w:t>
      </w:r>
      <w:r w:rsidR="00DC5890">
        <w:t xml:space="preserve"> illustration in Module Overview</w:t>
      </w:r>
      <w:r>
        <w:t xml:space="preserve">.)  </w:t>
      </w:r>
      <w:r w:rsidR="00B60AC8">
        <w:t>This</w:t>
      </w:r>
      <w:r>
        <w:t xml:space="preserve"> is a </w:t>
      </w:r>
      <w:r w:rsidRPr="00B610FA">
        <w:t>spring scale.</w:t>
      </w:r>
      <w:r>
        <w:rPr>
          <w:b/>
        </w:rPr>
        <w:t xml:space="preserve">  </w:t>
      </w:r>
      <w:r>
        <w:t xml:space="preserve">There is a </w:t>
      </w:r>
      <w:r w:rsidRPr="000A5992">
        <w:rPr>
          <w:i/>
        </w:rPr>
        <w:t>g</w:t>
      </w:r>
      <w:r>
        <w:t xml:space="preserve"> on this scale.  That means </w:t>
      </w:r>
      <w:r w:rsidR="00B60AC8">
        <w:t>it</w:t>
      </w:r>
      <w:r>
        <w:t xml:space="preserve"> can be used to measure grams. </w:t>
      </w:r>
      <w:r w:rsidR="00B60AC8">
        <w:t xml:space="preserve"> </w:t>
      </w:r>
      <w:r w:rsidR="00E07CC4">
        <w:t>O</w:t>
      </w:r>
      <w:r w:rsidR="00B60AC8">
        <w:t>ther spring scales</w:t>
      </w:r>
      <w:r w:rsidR="00E07CC4">
        <w:t xml:space="preserve"> measure in kilograms.  I’ve drawn some</w:t>
      </w:r>
      <w:r w:rsidR="00B60AC8">
        <w:t xml:space="preserve"> on the board.</w:t>
      </w:r>
      <w:r w:rsidR="00B43B97">
        <w:t xml:space="preserve">  (See examples below.)</w:t>
      </w:r>
    </w:p>
    <w:p w14:paraId="133B094E" w14:textId="63F7FE5E" w:rsidR="007C3689" w:rsidRDefault="007E1FB1" w:rsidP="0072226E">
      <w:pPr>
        <w:pStyle w:val="ny-list-idented"/>
        <w:ind w:right="4080"/>
      </w:pPr>
      <w:r>
        <w:t>T:</w:t>
      </w:r>
      <w:r w:rsidR="007C3689">
        <w:tab/>
      </w:r>
      <w:r w:rsidR="00E07CC4">
        <w:t xml:space="preserve">(Point to the first drawing.)  </w:t>
      </w:r>
      <w:r w:rsidR="00B60AC8">
        <w:t xml:space="preserve">This scale shows the weight of </w:t>
      </w:r>
      <w:r w:rsidR="007C3689">
        <w:t xml:space="preserve">a bowl of apples. </w:t>
      </w:r>
      <w:r w:rsidR="00B60AC8">
        <w:t xml:space="preserve"> </w:t>
      </w:r>
      <w:r w:rsidR="007C3689">
        <w:t xml:space="preserve">Each interval </w:t>
      </w:r>
      <w:r w:rsidR="00B60AC8">
        <w:t xml:space="preserve">on this scale represents </w:t>
      </w:r>
      <w:r w:rsidR="007C3689">
        <w:t xml:space="preserve">1 kilogram. </w:t>
      </w:r>
      <w:r w:rsidR="00B60AC8">
        <w:t xml:space="preserve"> </w:t>
      </w:r>
      <w:r w:rsidR="007C3689">
        <w:t>How much does the bowl of apples weigh?</w:t>
      </w:r>
    </w:p>
    <w:p w14:paraId="7A51075B" w14:textId="3BE635D7" w:rsidR="007C3689" w:rsidRDefault="007C3689" w:rsidP="007E1FB1">
      <w:pPr>
        <w:pStyle w:val="ny-list-idented"/>
        <w:ind w:right="4080"/>
      </w:pPr>
      <w:r>
        <w:t>S:</w:t>
      </w:r>
      <w:r>
        <w:tab/>
        <w:t xml:space="preserve">3 kilograms. </w:t>
      </w:r>
    </w:p>
    <w:p w14:paraId="7DBF6680" w14:textId="0D0E755A" w:rsidR="007C3689" w:rsidRDefault="007C3689" w:rsidP="00EA5DF8">
      <w:pPr>
        <w:pStyle w:val="ny-list-idented"/>
        <w:ind w:right="30"/>
      </w:pPr>
      <w:r>
        <w:t>T:</w:t>
      </w:r>
      <w:r>
        <w:tab/>
        <w:t xml:space="preserve">Talk to your partner. </w:t>
      </w:r>
      <w:r w:rsidR="00B60AC8">
        <w:t xml:space="preserve"> </w:t>
      </w:r>
      <w:r>
        <w:t xml:space="preserve">Where would the arrow </w:t>
      </w:r>
      <w:r w:rsidR="00B60AC8">
        <w:t>point</w:t>
      </w:r>
      <w:r>
        <w:t xml:space="preserve"> if it weighed </w:t>
      </w:r>
      <w:r w:rsidR="0027375F">
        <w:t>1 kilogram</w:t>
      </w:r>
      <w:r>
        <w:t>?</w:t>
      </w:r>
      <w:r w:rsidR="00355062">
        <w:t xml:space="preserve"> </w:t>
      </w:r>
      <w:r w:rsidR="00135A5B">
        <w:t xml:space="preserve"> </w:t>
      </w:r>
      <w:proofErr w:type="gramStart"/>
      <w:r w:rsidR="00430190">
        <w:t>4</w:t>
      </w:r>
      <w:r>
        <w:t xml:space="preserve"> kilogram</w:t>
      </w:r>
      <w:r w:rsidR="0027375F">
        <w:t>s</w:t>
      </w:r>
      <w:r>
        <w:t>?</w:t>
      </w:r>
      <w:proofErr w:type="gramEnd"/>
      <w:r w:rsidR="00E07CC4" w:rsidRPr="00E07CC4">
        <w:rPr>
          <w:noProof/>
        </w:rPr>
        <w:t xml:space="preserve"> </w:t>
      </w:r>
    </w:p>
    <w:p w14:paraId="54214D38" w14:textId="307D7917" w:rsidR="00F93CA8" w:rsidRDefault="00A746A4" w:rsidP="004C1710">
      <w:pPr>
        <w:pStyle w:val="ny-list-idented"/>
      </w:pPr>
      <w:r>
        <w:t>T</w:t>
      </w:r>
      <w:r w:rsidR="00F93CA8">
        <w:t>:</w:t>
      </w:r>
      <w:r w:rsidR="00F93CA8">
        <w:tab/>
      </w:r>
      <w:r w:rsidR="007C3689">
        <w:t xml:space="preserve">Look at the next scale, weighing rice. </w:t>
      </w:r>
      <w:r w:rsidR="00331856">
        <w:t xml:space="preserve"> Each interval on this scale represents </w:t>
      </w:r>
      <w:r w:rsidR="00521265">
        <w:t>500 grams</w:t>
      </w:r>
      <w:r w:rsidR="00331856">
        <w:t>.</w:t>
      </w:r>
      <w:r w:rsidR="00B60AC8">
        <w:t xml:space="preserve"> </w:t>
      </w:r>
      <w:r w:rsidR="00331856">
        <w:t xml:space="preserve"> </w:t>
      </w:r>
      <w:r w:rsidR="007C3689">
        <w:t>How m</w:t>
      </w:r>
      <w:r>
        <w:t>uch does the bag of rice weigh?</w:t>
      </w:r>
    </w:p>
    <w:p w14:paraId="641B8D60" w14:textId="50C5A674" w:rsidR="00A746A4" w:rsidRDefault="00A746A4" w:rsidP="004C1710">
      <w:pPr>
        <w:pStyle w:val="ny-list-idented"/>
      </w:pPr>
      <w:r>
        <w:t>S:</w:t>
      </w:r>
      <w:r>
        <w:tab/>
      </w:r>
      <w:r w:rsidR="00521265">
        <w:t xml:space="preserve">1,000 grams.  </w:t>
      </w:r>
      <w:r w:rsidR="00521265">
        <w:sym w:font="Wingdings" w:char="F0E0"/>
      </w:r>
      <w:r w:rsidR="00521265">
        <w:t xml:space="preserve"> </w:t>
      </w:r>
      <w:proofErr w:type="gramStart"/>
      <w:r>
        <w:t>1 kilogram.</w:t>
      </w:r>
      <w:proofErr w:type="gramEnd"/>
    </w:p>
    <w:p w14:paraId="23F1B0AB" w14:textId="534CB8EF" w:rsidR="00A746A4" w:rsidRDefault="00A746A4" w:rsidP="00E07CC4">
      <w:pPr>
        <w:pStyle w:val="ny-list-idented"/>
        <w:ind w:right="30"/>
      </w:pPr>
      <w:r>
        <w:t>T:</w:t>
      </w:r>
      <w:r>
        <w:tab/>
        <w:t xml:space="preserve">Talk to your partner about how this scale would show </w:t>
      </w:r>
      <w:r w:rsidR="00521265">
        <w:t xml:space="preserve">3 </w:t>
      </w:r>
      <w:r>
        <w:t>kilograms</w:t>
      </w:r>
      <w:r w:rsidR="00B60AC8">
        <w:t xml:space="preserve">.  What about </w:t>
      </w:r>
      <w:r w:rsidR="00521265">
        <w:t xml:space="preserve">5 </w:t>
      </w:r>
      <w:r>
        <w:t>kilograms</w:t>
      </w:r>
      <w:r w:rsidR="00B60AC8">
        <w:t>?</w:t>
      </w:r>
    </w:p>
    <w:p w14:paraId="0A136851" w14:textId="7FA7AE28" w:rsidR="00A746A4" w:rsidRDefault="00A746A4" w:rsidP="00E07CC4">
      <w:pPr>
        <w:pStyle w:val="ny-list-idented"/>
        <w:ind w:right="30"/>
      </w:pPr>
      <w:r>
        <w:t>T:</w:t>
      </w:r>
      <w:r>
        <w:tab/>
        <w:t>On th</w:t>
      </w:r>
      <w:r w:rsidR="00B60AC8">
        <w:t>e</w:t>
      </w:r>
      <w:r>
        <w:t xml:space="preserve"> last scale</w:t>
      </w:r>
      <w:r w:rsidR="00426546">
        <w:t>,</w:t>
      </w:r>
      <w:r>
        <w:t xml:space="preserve"> 5 intervals </w:t>
      </w:r>
      <w:r w:rsidR="00B60AC8">
        <w:t>represent</w:t>
      </w:r>
      <w:r>
        <w:t xml:space="preserve"> 500 grams.</w:t>
      </w:r>
      <w:r w:rsidR="00B60AC8">
        <w:t xml:space="preserve"> </w:t>
      </w:r>
      <w:r>
        <w:t xml:space="preserve"> </w:t>
      </w:r>
      <w:r w:rsidR="00B60AC8">
        <w:t xml:space="preserve">How much does 1 </w:t>
      </w:r>
      <w:r>
        <w:t>interval</w:t>
      </w:r>
      <w:r w:rsidR="00B60AC8">
        <w:t xml:space="preserve"> represent</w:t>
      </w:r>
      <w:r>
        <w:t>?</w:t>
      </w:r>
    </w:p>
    <w:p w14:paraId="61BD4890" w14:textId="75F830B3" w:rsidR="00A746A4" w:rsidRDefault="00A746A4" w:rsidP="00E07CC4">
      <w:pPr>
        <w:pStyle w:val="ny-list-idented"/>
        <w:ind w:right="30"/>
      </w:pPr>
      <w:r>
        <w:t>S:</w:t>
      </w:r>
      <w:r>
        <w:tab/>
        <w:t>100 grams!</w:t>
      </w:r>
    </w:p>
    <w:p w14:paraId="4B6291A7" w14:textId="0E9B64F2" w:rsidR="00A746A4" w:rsidRDefault="00A746A4" w:rsidP="00E07CC4">
      <w:pPr>
        <w:pStyle w:val="ny-list-idented"/>
        <w:ind w:right="30"/>
      </w:pPr>
      <w:r>
        <w:t>T:</w:t>
      </w:r>
      <w:r>
        <w:tab/>
        <w:t>Let’s count</w:t>
      </w:r>
      <w:r w:rsidR="00B60AC8">
        <w:t xml:space="preserve"> grams on this scale to find 1 kilogram.</w:t>
      </w:r>
      <w:r>
        <w:t xml:space="preserve"> </w:t>
      </w:r>
      <w:r w:rsidR="00153230">
        <w:t xml:space="preserve"> </w:t>
      </w:r>
      <w:r>
        <w:t>(</w:t>
      </w:r>
      <w:r w:rsidR="00B60AC8">
        <w:t>M</w:t>
      </w:r>
      <w:r>
        <w:t>ove finger</w:t>
      </w:r>
      <w:r w:rsidR="00B60AC8">
        <w:t xml:space="preserve"> and count</w:t>
      </w:r>
      <w:r>
        <w:t xml:space="preserve"> 100 grams, 200 grams, 300 grams, etc.</w:t>
      </w:r>
      <w:r w:rsidR="00B60AC8">
        <w:t>)</w:t>
      </w:r>
    </w:p>
    <w:p w14:paraId="7AA7E2C5" w14:textId="3F585144" w:rsidR="00A746A4" w:rsidRDefault="00A746A4" w:rsidP="00E07CC4">
      <w:pPr>
        <w:pStyle w:val="ny-list-idented"/>
        <w:ind w:right="30"/>
      </w:pPr>
      <w:r>
        <w:t>T:</w:t>
      </w:r>
      <w:r>
        <w:tab/>
        <w:t xml:space="preserve">Where is 1 kilogram on this scale? </w:t>
      </w:r>
      <w:r w:rsidR="00430190">
        <w:t xml:space="preserve"> </w:t>
      </w:r>
      <w:proofErr w:type="gramStart"/>
      <w:r w:rsidR="00430190">
        <w:t>200</w:t>
      </w:r>
      <w:r>
        <w:t xml:space="preserve"> grams?</w:t>
      </w:r>
      <w:proofErr w:type="gramEnd"/>
    </w:p>
    <w:p w14:paraId="40746328" w14:textId="4C0CC99A" w:rsidR="00E07CC4" w:rsidRDefault="00E07CC4" w:rsidP="00E07CC4">
      <w:pPr>
        <w:pStyle w:val="ny-list-idented"/>
        <w:ind w:right="30"/>
      </w:pPr>
      <w:r>
        <w:t>S:</w:t>
      </w:r>
      <w:r>
        <w:tab/>
        <w:t>(Discuss.)</w:t>
      </w:r>
    </w:p>
    <w:p w14:paraId="4E1528B6" w14:textId="00638711" w:rsidR="00A746A4" w:rsidRDefault="001F5874" w:rsidP="00187109">
      <w:pPr>
        <w:pStyle w:val="ny-list-idented"/>
        <w:ind w:right="4080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5413D9E" wp14:editId="777B25CC">
                <wp:simplePos x="0" y="0"/>
                <wp:positionH relativeFrom="column">
                  <wp:posOffset>1165860</wp:posOffset>
                </wp:positionH>
                <wp:positionV relativeFrom="paragraph">
                  <wp:posOffset>191770</wp:posOffset>
                </wp:positionV>
                <wp:extent cx="3218815" cy="1358900"/>
                <wp:effectExtent l="0" t="0" r="635" b="0"/>
                <wp:wrapTight wrapText="bothSides">
                  <wp:wrapPolygon edited="0">
                    <wp:start x="8054" y="0"/>
                    <wp:lineTo x="0" y="1514"/>
                    <wp:lineTo x="0" y="20893"/>
                    <wp:lineTo x="16363" y="21196"/>
                    <wp:lineTo x="21476" y="21196"/>
                    <wp:lineTo x="21476" y="303"/>
                    <wp:lineTo x="13551" y="0"/>
                    <wp:lineTo x="8054" y="0"/>
                  </wp:wrapPolygon>
                </wp:wrapTight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815" cy="1358900"/>
                          <a:chOff x="0" y="0"/>
                          <a:chExt cx="3218935" cy="1359243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7389"/>
                            <a:ext cx="790832" cy="11986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5675" y="0"/>
                            <a:ext cx="772298" cy="1315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1351" y="43249"/>
                            <a:ext cx="747584" cy="13159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7956BD5" id="Group 294" o:spid="_x0000_s1026" style="position:absolute;margin-left:91.8pt;margin-top:15.1pt;width:253.45pt;height:107pt;z-index:251761664" coordsize="32189,13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7" type="#_x0000_t75" style="position:absolute;top:1173;width:7908;height:11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pq+nDAAAA2wAAAA8AAABkcnMvZG93bnJldi54bWxEj9FqAjEURN8L/kO4gi+lZhUssjWKSrUL&#10;fRDdfsBlc5td3NyEJNXt3zeFQh+HmTnDrDaD7cWNQuwcK5hNCxDEjdMdGwUf9eFpCSImZI29Y1Lw&#10;TRE269HDCkvt7nym2yUZkSEcS1TQpuRLKWPTksU4dZ44e58uWExZBiN1wHuG217Oi+JZWuw4L7To&#10;ad9Sc718WQVVwmBmj7qp/WnnTfVeH99ea6Um42H7AiLRkP7Df+1KK1gs4PdL/gF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emr6cMAAADbAAAADwAAAAAAAAAAAAAAAACf&#10;AgAAZHJzL2Rvd25yZXYueG1sUEsFBgAAAAAEAAQA9wAAAI8DAAAAAA==&#10;">
                  <v:imagedata r:id="rId23" o:title=""/>
                  <v:path arrowok="t"/>
                </v:shape>
                <v:shape id="Picture 292" o:spid="_x0000_s1028" type="#_x0000_t75" style="position:absolute;left:12356;width:7723;height:13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fSSrDAAAA3AAAAA8AAABkcnMvZG93bnJldi54bWxEj0urwjAUhPcX/A/hCO6uqV2IVqOIcOEi&#10;KvjA9aE5fWBzUptY6783guBymJlvmPmyM5VoqXGlZQWjYQSCOLW65FzB+fT3OwHhPLLGyjIpeJKD&#10;5aL3M8dE2wcfqD36XAQIuwQVFN7XiZQuLcigG9qaOHiZbQz6IJtc6gYfAW4qGUfRWBosOSwUWNO6&#10;oPR6vBsFt0NdXTfb/WXXbfJzNr5nmdy1Sg363WoGwlPnv+FP+18riKcxvM+EIyA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19JKsMAAADcAAAADwAAAAAAAAAAAAAAAACf&#10;AgAAZHJzL2Rvd25yZXYueG1sUEsFBgAAAAAEAAQA9wAAAI8DAAAAAA==&#10;">
                  <v:imagedata r:id="rId24" o:title=""/>
                  <v:path arrowok="t"/>
                </v:shape>
                <v:shape id="Picture 293" o:spid="_x0000_s1029" type="#_x0000_t75" style="position:absolute;left:24713;top:432;width:7476;height:13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x1pzFAAAA3AAAAA8AAABkcnMvZG93bnJldi54bWxEj9FqwkAURN8L/sNyhb6UutsUgomuIoIg&#10;CpbafsAle02C2bshu01Sv94tCH0cZuYMs1yPthE9db52rOFtpkAQF87UXGr4/tq9zkH4gGywcUwa&#10;fsnDejV5WmJu3MCf1J9DKSKEfY4aqhDaXEpfVGTRz1xLHL2L6yyGKLtSmg6HCLeNTJRKpcWa40KF&#10;LW0rKq7nH6uhzC7t9aU+zTN1o609fhykolTr5+m4WYAINIb/8KO9NxqS7B3+zsQj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MdacxQAAANwAAAAPAAAAAAAAAAAAAAAA&#10;AJ8CAABkcnMvZG93bnJldi54bWxQSwUGAAAAAAQABAD3AAAAkQMAAAAA&#10;">
                  <v:imagedata r:id="rId25" o:title=""/>
                  <v:path arrowok="t"/>
                </v:shape>
                <w10:wrap type="tight"/>
              </v:group>
            </w:pict>
          </mc:Fallback>
        </mc:AlternateContent>
      </w:r>
    </w:p>
    <w:p w14:paraId="5B1E5123" w14:textId="4510B15E" w:rsidR="00F93CA8" w:rsidRDefault="00F93CA8" w:rsidP="00965372">
      <w:pPr>
        <w:pStyle w:val="ny-list-idented"/>
        <w:ind w:right="4080"/>
      </w:pPr>
    </w:p>
    <w:p w14:paraId="351B8E8C" w14:textId="20767A30" w:rsidR="00F93CA8" w:rsidRDefault="00F93CA8" w:rsidP="00965372">
      <w:pPr>
        <w:pStyle w:val="ny-list-idented"/>
        <w:ind w:right="4080"/>
      </w:pPr>
    </w:p>
    <w:p w14:paraId="7D385ABC" w14:textId="3652E968" w:rsidR="00F93CA8" w:rsidRDefault="00F93CA8" w:rsidP="00965372">
      <w:pPr>
        <w:pStyle w:val="ny-list-idented"/>
        <w:ind w:right="4080"/>
      </w:pPr>
    </w:p>
    <w:p w14:paraId="75FDE23E" w14:textId="282F8615" w:rsidR="00F93CA8" w:rsidRDefault="00F93CA8" w:rsidP="00965372">
      <w:pPr>
        <w:pStyle w:val="ny-list-idented"/>
        <w:ind w:right="4080"/>
      </w:pPr>
    </w:p>
    <w:p w14:paraId="27DD5FC8" w14:textId="663BEE6F" w:rsidR="00F93CA8" w:rsidRDefault="00F93CA8" w:rsidP="00965372">
      <w:pPr>
        <w:pStyle w:val="ny-list-idented"/>
        <w:ind w:right="4080"/>
      </w:pPr>
    </w:p>
    <w:p w14:paraId="72B04DDA" w14:textId="77777777" w:rsidR="00F93CA8" w:rsidRDefault="00F93CA8" w:rsidP="00965372">
      <w:pPr>
        <w:pStyle w:val="ny-list-idented"/>
        <w:ind w:right="4080"/>
      </w:pPr>
    </w:p>
    <w:p w14:paraId="57C4FB23" w14:textId="7364CD7C" w:rsidR="00F93CA8" w:rsidRDefault="00F93CA8" w:rsidP="00B60AC8">
      <w:pPr>
        <w:pStyle w:val="ny-list-idented"/>
        <w:ind w:left="0" w:right="4080" w:firstLine="0"/>
      </w:pPr>
    </w:p>
    <w:p w14:paraId="19D1F291" w14:textId="5FD4EEAB" w:rsidR="00E07CC4" w:rsidRDefault="00E07CC4" w:rsidP="00965372">
      <w:pPr>
        <w:pStyle w:val="ny-list-idented"/>
        <w:ind w:right="4080"/>
      </w:pPr>
    </w:p>
    <w:p w14:paraId="4544DE49" w14:textId="77777777" w:rsidR="00F94077" w:rsidRDefault="00DA1AE8" w:rsidP="00E05319">
      <w:pPr>
        <w:pStyle w:val="ny-list-idented"/>
        <w:ind w:right="30"/>
        <w:sectPr w:rsidR="00F94077" w:rsidSect="0089189C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t>T:</w:t>
      </w:r>
      <w:r>
        <w:tab/>
      </w:r>
      <w:r w:rsidR="00E07CC4">
        <w:t xml:space="preserve">(Pass out spring scales that measure in grams.)  </w:t>
      </w:r>
      <w:r w:rsidR="00A746A4">
        <w:t xml:space="preserve">This </w:t>
      </w:r>
      <w:r>
        <w:t>sc</w:t>
      </w:r>
      <w:r w:rsidR="00F320E5">
        <w:t>ale is labeled in intervals of 2</w:t>
      </w:r>
      <w:r>
        <w:t xml:space="preserve">00.  </w:t>
      </w:r>
      <w:r w:rsidR="00807F3E">
        <w:br/>
        <w:t>S</w:t>
      </w:r>
      <w:r>
        <w:t xml:space="preserve">kip-count by </w:t>
      </w:r>
      <w:r w:rsidR="00F320E5">
        <w:t>two-</w:t>
      </w:r>
      <w:r>
        <w:t>hundreds to find how many grams th</w:t>
      </w:r>
      <w:r w:rsidR="008A5C12">
        <w:t>e</w:t>
      </w:r>
      <w:r>
        <w:t xml:space="preserve"> scale</w:t>
      </w:r>
      <w:r w:rsidR="008A5C12">
        <w:t xml:space="preserve"> can</w:t>
      </w:r>
      <w:r>
        <w:t xml:space="preserve"> measure.</w:t>
      </w:r>
    </w:p>
    <w:p w14:paraId="4DB3ADAA" w14:textId="4FF0303B" w:rsidR="00DA1AE8" w:rsidRDefault="00F320E5" w:rsidP="00E05319">
      <w:pPr>
        <w:pStyle w:val="ny-list-idented"/>
        <w:ind w:right="30"/>
      </w:pPr>
      <w:r>
        <w:lastRenderedPageBreak/>
        <w:t>S:</w:t>
      </w:r>
      <w:r>
        <w:tab/>
        <w:t xml:space="preserve">(Point and skip-count.)  </w:t>
      </w:r>
      <w:proofErr w:type="gramStart"/>
      <w:r>
        <w:t>200, 400, 600, 8</w:t>
      </w:r>
      <w:r w:rsidR="00DA1AE8">
        <w:t xml:space="preserve">00, </w:t>
      </w:r>
      <w:r>
        <w:t>1,000, 1,200, 1,400, 1,600, 1,800, 2,000.</w:t>
      </w:r>
      <w:proofErr w:type="gramEnd"/>
    </w:p>
    <w:p w14:paraId="6E73E0F2" w14:textId="1B03A28A" w:rsidR="00461CA8" w:rsidRDefault="00461CA8" w:rsidP="00E05319">
      <w:pPr>
        <w:pStyle w:val="ny-list-idented"/>
        <w:ind w:right="30"/>
      </w:pPr>
      <w:r>
        <w:t>T:</w:t>
      </w:r>
      <w:r>
        <w:tab/>
        <w:t>This scale can measure 2,000 grams.</w:t>
      </w:r>
      <w:r w:rsidR="00BC2061">
        <w:t xml:space="preserve">  </w:t>
      </w:r>
      <w:r>
        <w:t xml:space="preserve">That means that each tick mark represents 20 grams.  </w:t>
      </w:r>
      <w:r w:rsidR="004C1710">
        <w:br/>
      </w:r>
      <w:r w:rsidR="00BC2061">
        <w:t>Work</w:t>
      </w:r>
      <w:r w:rsidR="00965372">
        <w:t>ing</w:t>
      </w:r>
      <w:r w:rsidR="00BC2061">
        <w:t xml:space="preserve"> with a partner, </w:t>
      </w:r>
      <w:r>
        <w:t>start at 0 and skip-count by twenties to find the 100</w:t>
      </w:r>
      <w:r w:rsidR="00426546">
        <w:t>-</w:t>
      </w:r>
      <w:r>
        <w:t>gram mark on this scale.</w:t>
      </w:r>
    </w:p>
    <w:p w14:paraId="5794550B" w14:textId="3BD6EA52" w:rsidR="00461CA8" w:rsidRDefault="00461CA8" w:rsidP="00E05319">
      <w:pPr>
        <w:pStyle w:val="ny-list-idented"/>
        <w:ind w:right="30"/>
      </w:pPr>
      <w:r>
        <w:t>S:</w:t>
      </w:r>
      <w:r>
        <w:tab/>
        <w:t xml:space="preserve">(Work with a partner and skip-count to 100.) </w:t>
      </w:r>
      <w:r w:rsidR="00567D71">
        <w:t xml:space="preserve"> </w:t>
      </w:r>
      <w:proofErr w:type="gramStart"/>
      <w:r>
        <w:t>20, 40, 60, 80, 100.</w:t>
      </w:r>
      <w:proofErr w:type="gramEnd"/>
    </w:p>
    <w:p w14:paraId="26721C34" w14:textId="757F5741" w:rsidR="00042981" w:rsidRPr="00D7754A" w:rsidRDefault="00E05319" w:rsidP="00D7754A">
      <w:pPr>
        <w:pStyle w:val="ny-paragraph"/>
      </w:pPr>
      <w:r w:rsidRPr="00D7754A">
        <w:t>Continue having students locate weights on this scale with the following possible sequence:</w:t>
      </w:r>
      <w:r w:rsidR="00355062" w:rsidRPr="00D7754A">
        <w:t xml:space="preserve"> </w:t>
      </w:r>
      <w:r w:rsidR="00D70220" w:rsidRPr="00D7754A">
        <w:t xml:space="preserve"> 340 g, 880 g</w:t>
      </w:r>
      <w:r w:rsidR="0097226B">
        <w:t>,</w:t>
      </w:r>
      <w:r w:rsidR="00D70220" w:rsidRPr="00D7754A">
        <w:t xml:space="preserve"> </w:t>
      </w:r>
      <w:r w:rsidR="004C1710">
        <w:br/>
      </w:r>
      <w:r w:rsidR="00D70220" w:rsidRPr="00D7754A">
        <w:t>and 1,360 g.</w:t>
      </w:r>
    </w:p>
    <w:p w14:paraId="7E6AEB20" w14:textId="36C7D6EC" w:rsidR="00242CFF" w:rsidRDefault="00D70220" w:rsidP="004E5788">
      <w:pPr>
        <w:pStyle w:val="ny-list-idented"/>
      </w:pPr>
      <w:r>
        <w:t>T:</w:t>
      </w:r>
      <w:r>
        <w:tab/>
        <w:t xml:space="preserve">To accurately measure objects that weigh less than 20 grams, we are going to use a </w:t>
      </w:r>
      <w:r w:rsidRPr="00BC76EB">
        <w:t>digital scale</w:t>
      </w:r>
      <w:r>
        <w:t>.  (Show digital scale.)</w:t>
      </w:r>
      <w:r w:rsidR="002372FC">
        <w:t xml:space="preserve">  </w:t>
      </w:r>
      <w:r w:rsidR="00BC76EB">
        <w:t>Remember from yesterday, t</w:t>
      </w:r>
      <w:r w:rsidR="007F07C7">
        <w:t xml:space="preserve">o </w:t>
      </w:r>
      <w:r w:rsidR="006E27C1">
        <w:t>measure</w:t>
      </w:r>
      <w:r w:rsidR="00153230">
        <w:t xml:space="preserve"> weight on this scale</w:t>
      </w:r>
      <w:r w:rsidR="002973DB">
        <w:t>,</w:t>
      </w:r>
      <w:r w:rsidR="005047F1">
        <w:t xml:space="preserve"> you </w:t>
      </w:r>
      <w:r w:rsidR="007F07C7">
        <w:t xml:space="preserve">read the number </w:t>
      </w:r>
      <w:r w:rsidR="00965372">
        <w:t>on</w:t>
      </w:r>
      <w:r w:rsidR="007F07C7">
        <w:t xml:space="preserve"> the display screen.  (Point to display screen.)  There is a </w:t>
      </w:r>
      <w:r w:rsidR="007F07C7" w:rsidRPr="000A5992">
        <w:rPr>
          <w:i/>
        </w:rPr>
        <w:t>g</w:t>
      </w:r>
      <w:r w:rsidR="007F07C7">
        <w:t xml:space="preserve"> next to the display screen which means that this scale measures in grams.  </w:t>
      </w:r>
      <w:proofErr w:type="gramStart"/>
      <w:r w:rsidR="00242CFF">
        <w:t>(Model measuring.)</w:t>
      </w:r>
      <w:proofErr w:type="gramEnd"/>
    </w:p>
    <w:p w14:paraId="66A94F92" w14:textId="5D051FD8" w:rsidR="00242CFF" w:rsidRDefault="00242CFF" w:rsidP="00242CFF">
      <w:pPr>
        <w:pStyle w:val="ny-list-idented"/>
      </w:pPr>
      <w:r>
        <w:t>T:</w:t>
      </w:r>
      <w:r>
        <w:tab/>
        <w:t>We’ll use both a spring scale and a digital scale in today’s exploration.</w:t>
      </w:r>
    </w:p>
    <w:p w14:paraId="6937D962" w14:textId="4E3F171A" w:rsidR="00242CFF" w:rsidRDefault="00D52605" w:rsidP="00355062">
      <w:pPr>
        <w:pStyle w:val="ny-h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26746AA" wp14:editId="582D6FFD">
                <wp:simplePos x="0" y="0"/>
                <wp:positionH relativeFrom="column">
                  <wp:posOffset>4112552</wp:posOffset>
                </wp:positionH>
                <wp:positionV relativeFrom="paragraph">
                  <wp:posOffset>187128</wp:posOffset>
                </wp:positionV>
                <wp:extent cx="2066544" cy="1783080"/>
                <wp:effectExtent l="0" t="0" r="0" b="762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78308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D50D3" w14:textId="77777777" w:rsidR="00622C00" w:rsidRPr="00922BE9" w:rsidRDefault="00622C00" w:rsidP="008A5C12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622C00" w14:paraId="2309496F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1F28B7D" w14:textId="77777777" w:rsidR="00622C00" w:rsidRDefault="00622C00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4221654" wp14:editId="4ABF4DE9">
                                        <wp:extent cx="254000" cy="345810"/>
                                        <wp:effectExtent l="0" t="0" r="0" b="10160"/>
                                        <wp:docPr id="84" name="Picture 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EB8B24B" w14:textId="77777777" w:rsidR="00622C00" w:rsidRDefault="00622C00" w:rsidP="002973DB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40DE1646" w14:textId="17884DD7" w:rsidR="00622C00" w:rsidRPr="00922BE9" w:rsidRDefault="00622C00" w:rsidP="002973DB">
                                  <w:pPr>
                                    <w:pStyle w:val="ny-callout-hdr"/>
                                  </w:pP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</w:tbl>
                          <w:p w14:paraId="3652DE2C" w14:textId="34A6C91E" w:rsidR="00622C00" w:rsidRPr="002E22CF" w:rsidRDefault="00622C00" w:rsidP="00355062">
                            <w:pPr>
                              <w:pStyle w:val="ny-callout-text"/>
                            </w:pPr>
                            <w:r>
                              <w:t xml:space="preserve">Comparative language is often difficult for English language learners.  Depending on your class, pre-teach the vocabulary and provide students with sentence fram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3.8pt;margin-top:14.75pt;width:162.7pt;height:140.4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" fillcolor="#f6f6f1" stroked="f">
                <v:path arrowok="t"/>
                <v:textbox inset="10pt,0,8pt">
                  <w:txbxContent>
                    <w:p w14:paraId="575D50D3" w14:textId="77777777" w:rsidR="00622C00" w:rsidRPr="00922BE9" w:rsidRDefault="00622C00" w:rsidP="008A5C12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622C00" w14:paraId="2309496F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1F28B7D" w14:textId="77777777" w:rsidR="00622C00" w:rsidRDefault="00622C00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4221654" wp14:editId="4ABF4DE9">
                                  <wp:extent cx="254000" cy="345810"/>
                                  <wp:effectExtent l="0" t="0" r="0" b="10160"/>
                                  <wp:docPr id="84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EB8B24B" w14:textId="77777777" w:rsidR="00622C00" w:rsidRDefault="00622C00" w:rsidP="002973DB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40DE1646" w14:textId="17884DD7" w:rsidR="00622C00" w:rsidRPr="00922BE9" w:rsidRDefault="00622C00" w:rsidP="002973DB">
                            <w:pPr>
                              <w:pStyle w:val="ny-callout-hdr"/>
                            </w:pPr>
                            <w:r>
                              <w:t>OF ACTION AND EXPRESSION:</w:t>
                            </w:r>
                          </w:p>
                        </w:tc>
                      </w:tr>
                    </w:tbl>
                    <w:p w14:paraId="3652DE2C" w14:textId="34A6C91E" w:rsidR="00622C00" w:rsidRPr="002E22CF" w:rsidRDefault="00622C00" w:rsidP="00355062">
                      <w:pPr>
                        <w:pStyle w:val="ny-callout-text"/>
                      </w:pPr>
                      <w:r>
                        <w:t xml:space="preserve">Comparative language is often difficult for English language learners.  Depending on your class, pre-teach the vocabulary and provide students with sentence frames. </w:t>
                      </w:r>
                    </w:p>
                  </w:txbxContent>
                </v:textbox>
              </v:shape>
            </w:pict>
          </mc:Fallback>
        </mc:AlternateContent>
      </w:r>
      <w:r w:rsidR="00242CFF" w:rsidRPr="00242CFF">
        <w:t xml:space="preserve">Part 2: </w:t>
      </w:r>
      <w:r w:rsidR="00355062">
        <w:t xml:space="preserve"> </w:t>
      </w:r>
      <w:r w:rsidR="00242CFF" w:rsidRPr="00242CFF">
        <w:t>Exploration</w:t>
      </w:r>
      <w:r w:rsidR="00242CFF">
        <w:t xml:space="preserve"> Activity</w:t>
      </w:r>
    </w:p>
    <w:p w14:paraId="6BA48AEA" w14:textId="415F9A6A" w:rsidR="00DC1C05" w:rsidRDefault="00042981" w:rsidP="00355062">
      <w:pPr>
        <w:pStyle w:val="ny-paragraph"/>
        <w:ind w:right="4080"/>
      </w:pPr>
      <w:r>
        <w:t xml:space="preserve">Students begin to use </w:t>
      </w:r>
      <w:r w:rsidRPr="00042981">
        <w:t>estimation</w:t>
      </w:r>
      <w:r>
        <w:t xml:space="preserve"> skills</w:t>
      </w:r>
      <w:r w:rsidR="00965372">
        <w:t xml:space="preserve"> as they explore the weight</w:t>
      </w:r>
      <w:r w:rsidR="00DC1C05">
        <w:t xml:space="preserve"> </w:t>
      </w:r>
      <w:r w:rsidR="00965372">
        <w:t>of 1 kilogram</w:t>
      </w:r>
      <w:r>
        <w:t>.  In one hand</w:t>
      </w:r>
      <w:r w:rsidR="002973DB">
        <w:t>,</w:t>
      </w:r>
      <w:r>
        <w:t xml:space="preserve"> they hold a 1</w:t>
      </w:r>
      <w:r w:rsidR="00837214">
        <w:t>-</w:t>
      </w:r>
      <w:r>
        <w:t>k</w:t>
      </w:r>
      <w:r w:rsidR="00E05319">
        <w:t>ilo</w:t>
      </w:r>
      <w:r>
        <w:t>g</w:t>
      </w:r>
      <w:r w:rsidR="00E05319">
        <w:t>ram</w:t>
      </w:r>
      <w:r w:rsidR="00153230">
        <w:t xml:space="preserve"> weight</w:t>
      </w:r>
      <w:r w:rsidR="0027375F">
        <w:t>, and with the other</w:t>
      </w:r>
      <w:r w:rsidR="002973DB">
        <w:t>,</w:t>
      </w:r>
      <w:r w:rsidR="0027375F">
        <w:t xml:space="preserve"> they pick up objects around the room that they think weigh about the same as 1 kilogram</w:t>
      </w:r>
      <w:r w:rsidR="00153230">
        <w:t xml:space="preserve">.  </w:t>
      </w:r>
      <w:r w:rsidR="0027375F">
        <w:t>Students</w:t>
      </w:r>
      <w:r>
        <w:t xml:space="preserve"> determine whether the objects weigh </w:t>
      </w:r>
      <w:r w:rsidRPr="007511CC">
        <w:rPr>
          <w:i/>
        </w:rPr>
        <w:t>less than</w:t>
      </w:r>
      <w:r>
        <w:t xml:space="preserve">, </w:t>
      </w:r>
      <w:r w:rsidRPr="007511CC">
        <w:rPr>
          <w:i/>
        </w:rPr>
        <w:t>more than</w:t>
      </w:r>
      <w:r>
        <w:t xml:space="preserve">, or </w:t>
      </w:r>
      <w:r w:rsidRPr="007511CC">
        <w:rPr>
          <w:i/>
        </w:rPr>
        <w:t>about the same as</w:t>
      </w:r>
      <w:r>
        <w:t xml:space="preserve"> 1 </w:t>
      </w:r>
      <w:r w:rsidR="00E05319">
        <w:t>kilogram</w:t>
      </w:r>
      <w:r>
        <w:t xml:space="preserve">.  </w:t>
      </w:r>
      <w:r w:rsidR="00965372">
        <w:t xml:space="preserve">Encourage students to use the italicized comparative language.  </w:t>
      </w:r>
      <w:r>
        <w:t>Next</w:t>
      </w:r>
      <w:r w:rsidR="002973DB">
        <w:t>,</w:t>
      </w:r>
      <w:r>
        <w:t xml:space="preserve"> they weigh the objects using scales and compare their estimat</w:t>
      </w:r>
      <w:r w:rsidR="005047F1">
        <w:t>es</w:t>
      </w:r>
      <w:r>
        <w:t xml:space="preserve"> with precise </w:t>
      </w:r>
      <w:r w:rsidR="004D2BF5">
        <w:t>measurements</w:t>
      </w:r>
      <w:r>
        <w:t>.  They repeat this process using 100 g</w:t>
      </w:r>
      <w:r w:rsidR="00153230">
        <w:t>ram</w:t>
      </w:r>
      <w:r>
        <w:t>, 10 g</w:t>
      </w:r>
      <w:r w:rsidR="00153230">
        <w:t>ram</w:t>
      </w:r>
      <w:r w:rsidR="00837214">
        <w:t>,</w:t>
      </w:r>
      <w:r>
        <w:t xml:space="preserve"> and 1 g</w:t>
      </w:r>
      <w:r w:rsidR="00153230">
        <w:t>ram</w:t>
      </w:r>
      <w:r>
        <w:t xml:space="preserve"> weights.  </w:t>
      </w:r>
    </w:p>
    <w:p w14:paraId="3C64E0E0" w14:textId="12E4C203" w:rsidR="00E456CE" w:rsidRDefault="00242CFF" w:rsidP="00720D23">
      <w:pPr>
        <w:pStyle w:val="ny-paragraph"/>
        <w:ind w:right="30"/>
      </w:pPr>
      <w:r>
        <w:t>Demonstrate the process of using the kilogram weight.  For example, pick up the 1</w:t>
      </w:r>
      <w:r w:rsidR="00837214">
        <w:t>-</w:t>
      </w:r>
      <w:r w:rsidR="00E05319">
        <w:t>kilogram</w:t>
      </w:r>
      <w:r>
        <w:t xml:space="preserve"> weight and a small paperback book.  Think out loud so the students can hear you model language and thinking to estimate that the book weighs less than 1 kilogram.  Repeat the process with an object that weighs </w:t>
      </w:r>
      <w:r w:rsidRPr="00E05319">
        <w:rPr>
          <w:i/>
        </w:rPr>
        <w:t>more than</w:t>
      </w:r>
      <w:r>
        <w:t xml:space="preserve"> </w:t>
      </w:r>
      <w:r w:rsidR="00B16D98">
        <w:t xml:space="preserve">and </w:t>
      </w:r>
      <w:r w:rsidR="00B16D98" w:rsidRPr="00153230">
        <w:rPr>
          <w:i/>
        </w:rPr>
        <w:t>about the same as</w:t>
      </w:r>
      <w:r w:rsidR="00B16D98">
        <w:t xml:space="preserve"> </w:t>
      </w:r>
      <w:r>
        <w:t xml:space="preserve">1 </w:t>
      </w:r>
      <w:r w:rsidR="00153230">
        <w:t>kilogram</w:t>
      </w:r>
      <w:r w:rsidR="00B16D98">
        <w:t>.</w:t>
      </w:r>
    </w:p>
    <w:p w14:paraId="1F8BA641" w14:textId="5556CF16" w:rsidR="00131E4D" w:rsidRDefault="001B3263" w:rsidP="00131E4D">
      <w:pPr>
        <w:pStyle w:val="ny-h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7903BB6" wp14:editId="622E1B9E">
                <wp:simplePos x="0" y="0"/>
                <wp:positionH relativeFrom="column">
                  <wp:posOffset>4114800</wp:posOffset>
                </wp:positionH>
                <wp:positionV relativeFrom="paragraph">
                  <wp:posOffset>52705</wp:posOffset>
                </wp:positionV>
                <wp:extent cx="2066544" cy="1618488"/>
                <wp:effectExtent l="0" t="0" r="0" b="1270"/>
                <wp:wrapTight wrapText="bothSides">
                  <wp:wrapPolygon edited="0">
                    <wp:start x="0" y="0"/>
                    <wp:lineTo x="0" y="21363"/>
                    <wp:lineTo x="21308" y="21363"/>
                    <wp:lineTo x="21308" y="0"/>
                    <wp:lineTo x="0" y="0"/>
                  </wp:wrapPolygon>
                </wp:wrapTight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61848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C432C" w14:textId="77777777" w:rsidR="00622C00" w:rsidRPr="00922BE9" w:rsidRDefault="00622C00" w:rsidP="008A5C12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99"/>
                              <w:gridCol w:w="2266"/>
                            </w:tblGrid>
                            <w:tr w:rsidR="00622C00" w14:paraId="3B0F9314" w14:textId="77777777" w:rsidTr="001B3263">
                              <w:trPr>
                                <w:trHeight w:val="651"/>
                              </w:trPr>
                              <w:tc>
                                <w:tcPr>
                                  <w:tcW w:w="599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549B079" w14:textId="44912D0E" w:rsidR="00622C00" w:rsidRDefault="00622C00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30CBD09" wp14:editId="2ABCE3C1">
                                        <wp:extent cx="254000" cy="345810"/>
                                        <wp:effectExtent l="0" t="0" r="0" b="10160"/>
                                        <wp:docPr id="85" name="Picture 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19958DB" w14:textId="77777777" w:rsidR="00622C00" w:rsidRDefault="00622C00" w:rsidP="008A5C12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0703E25C" w14:textId="62F2A45F" w:rsidR="00622C00" w:rsidRPr="00922BE9" w:rsidRDefault="00622C00" w:rsidP="008A5C12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</w:tbl>
                          <w:p w14:paraId="5F8A2DD2" w14:textId="2B6E9506" w:rsidR="00622C00" w:rsidRPr="001B3263" w:rsidRDefault="00622C00" w:rsidP="001B3263">
                            <w:pPr>
                              <w:pStyle w:val="ny-callout-text"/>
                            </w:pPr>
                            <w:r w:rsidRPr="001B3263">
                              <w:t>Review directions with students before they begin.  Use prompts to get them to stop and think before moving to the next step</w:t>
                            </w:r>
                            <w:r>
                              <w:t>,</w:t>
                            </w:r>
                            <w:r w:rsidRPr="001B3263">
                              <w:t xml:space="preserve"> </w:t>
                            </w:r>
                            <w:r>
                              <w:t>e</w:t>
                            </w:r>
                            <w:r w:rsidRPr="001B3263">
                              <w:t xml:space="preserve">.g., “Who remembers the next step?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4pt;margin-top:4.15pt;width:162.7pt;height:127.4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" fillcolor="#f6f6f1" stroked="f">
                <v:path arrowok="t"/>
                <v:textbox inset="10pt,0,8pt">
                  <w:txbxContent>
                    <w:p w14:paraId="161C432C" w14:textId="77777777" w:rsidR="00622C00" w:rsidRPr="00922BE9" w:rsidRDefault="00622C00" w:rsidP="008A5C12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99"/>
                        <w:gridCol w:w="2266"/>
                      </w:tblGrid>
                      <w:tr w:rsidR="00622C00" w14:paraId="3B0F9314" w14:textId="77777777" w:rsidTr="001B3263">
                        <w:trPr>
                          <w:trHeight w:val="651"/>
                        </w:trPr>
                        <w:tc>
                          <w:tcPr>
                            <w:tcW w:w="599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549B079" w14:textId="44912D0E" w:rsidR="00622C00" w:rsidRDefault="00622C00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30CBD09" wp14:editId="2ABCE3C1">
                                  <wp:extent cx="254000" cy="345810"/>
                                  <wp:effectExtent l="0" t="0" r="0" b="10160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66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19958DB" w14:textId="77777777" w:rsidR="00622C00" w:rsidRDefault="00622C00" w:rsidP="008A5C12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0703E25C" w14:textId="62F2A45F" w:rsidR="00622C00" w:rsidRPr="00922BE9" w:rsidRDefault="00622C00" w:rsidP="008A5C12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</w:tbl>
                    <w:p w14:paraId="5F8A2DD2" w14:textId="2B6E9506" w:rsidR="00622C00" w:rsidRPr="001B3263" w:rsidRDefault="00622C00" w:rsidP="001B3263">
                      <w:pPr>
                        <w:pStyle w:val="ny-callout-text"/>
                      </w:pPr>
                      <w:r w:rsidRPr="001B3263">
                        <w:t>Review directions with students before they begin.  Use prompts to get them to stop and think before moving to the next step</w:t>
                      </w:r>
                      <w:r>
                        <w:t>,</w:t>
                      </w:r>
                      <w:r w:rsidRPr="001B3263">
                        <w:t xml:space="preserve"> </w:t>
                      </w:r>
                      <w:r>
                        <w:t>e</w:t>
                      </w:r>
                      <w:r w:rsidRPr="001B3263">
                        <w:t xml:space="preserve">.g., “Who remembers the next step?”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5C12">
        <w:t xml:space="preserve">Problem </w:t>
      </w:r>
      <w:proofErr w:type="gramStart"/>
      <w:r w:rsidR="008A5C12">
        <w:t>Set</w:t>
      </w:r>
      <w:r w:rsidR="00131E4D">
        <w:t xml:space="preserve">  (</w:t>
      </w:r>
      <w:proofErr w:type="gramEnd"/>
      <w:r w:rsidR="004D69DC">
        <w:t xml:space="preserve">20 </w:t>
      </w:r>
      <w:r w:rsidR="00131E4D">
        <w:t>minutes)</w:t>
      </w:r>
    </w:p>
    <w:p w14:paraId="2D121EA6" w14:textId="2CAD5755" w:rsidR="004D69DC" w:rsidRPr="00153230" w:rsidRDefault="004D69DC" w:rsidP="004C1710">
      <w:pPr>
        <w:pStyle w:val="ny-materials"/>
        <w:ind w:right="4075"/>
      </w:pPr>
      <w:r w:rsidRPr="00153230">
        <w:t>Materials:</w:t>
      </w:r>
      <w:r w:rsidR="00153230" w:rsidRPr="00153230">
        <w:tab/>
      </w:r>
      <w:r w:rsidR="00E505E0">
        <w:t xml:space="preserve">(S) </w:t>
      </w:r>
      <w:r w:rsidRPr="00153230">
        <w:t>1 kg, 100 g, 10 g</w:t>
      </w:r>
      <w:r w:rsidR="00E505E0">
        <w:t>,</w:t>
      </w:r>
      <w:r w:rsidRPr="00153230">
        <w:t xml:space="preserve"> and 1 g weights (or </w:t>
      </w:r>
      <w:r w:rsidR="007275C2">
        <w:br/>
      </w:r>
      <w:r w:rsidRPr="00153230">
        <w:t>pre-</w:t>
      </w:r>
      <w:r w:rsidR="004D2BF5">
        <w:t>measured</w:t>
      </w:r>
      <w:r w:rsidR="004D2BF5" w:rsidRPr="00153230">
        <w:t xml:space="preserve"> </w:t>
      </w:r>
      <w:r w:rsidRPr="00153230">
        <w:t>and labeled bags of rice corresponding to each measurement), spring scale that</w:t>
      </w:r>
      <w:r w:rsidR="00153230">
        <w:t xml:space="preserve"> measures up to 2,000 grams, </w:t>
      </w:r>
      <w:r w:rsidR="00ED4CE2">
        <w:t xml:space="preserve">metric </w:t>
      </w:r>
      <w:r w:rsidR="00153230">
        <w:t>d</w:t>
      </w:r>
      <w:r w:rsidRPr="00153230">
        <w:t xml:space="preserve">igital </w:t>
      </w:r>
    </w:p>
    <w:p w14:paraId="45258EBA" w14:textId="5F74F8B4" w:rsidR="001B3263" w:rsidRDefault="00ED345B" w:rsidP="004C1710">
      <w:pPr>
        <w:pStyle w:val="ny-paragraph"/>
        <w:ind w:right="4075"/>
      </w:pPr>
      <w:r w:rsidRPr="00E05319">
        <w:t xml:space="preserve">Side 1 of the </w:t>
      </w:r>
      <w:r w:rsidR="00E14D12">
        <w:t>P</w:t>
      </w:r>
      <w:r w:rsidR="00355062">
        <w:t xml:space="preserve">roblem </w:t>
      </w:r>
      <w:r w:rsidR="00E14D12">
        <w:t>S</w:t>
      </w:r>
      <w:r w:rsidR="00355062">
        <w:t>et</w:t>
      </w:r>
      <w:r w:rsidRPr="00E05319">
        <w:t xml:space="preserve"> </w:t>
      </w:r>
      <w:r w:rsidR="00572288">
        <w:t>is used for the lesson’s exploration</w:t>
      </w:r>
      <w:r w:rsidR="002B0827" w:rsidRPr="00E05319">
        <w:t xml:space="preserve">. </w:t>
      </w:r>
      <w:r w:rsidR="00153230">
        <w:t xml:space="preserve">Students should complete </w:t>
      </w:r>
      <w:r w:rsidR="00E14D12">
        <w:t>S</w:t>
      </w:r>
      <w:r w:rsidR="00153230">
        <w:t>ide 2 independently or with a partner.</w:t>
      </w:r>
      <w:r w:rsidR="002B0827" w:rsidRPr="00E05319">
        <w:t xml:space="preserve"> </w:t>
      </w:r>
    </w:p>
    <w:p w14:paraId="383EB1F4" w14:textId="77777777" w:rsidR="002973DB" w:rsidRDefault="002973DB" w:rsidP="004C1710">
      <w:pPr>
        <w:pStyle w:val="ny-paragraph"/>
        <w:ind w:right="4075"/>
      </w:pPr>
    </w:p>
    <w:p w14:paraId="1F8BA644" w14:textId="645F434E" w:rsidR="00FC039C" w:rsidRPr="003A45A3" w:rsidRDefault="002973DB" w:rsidP="00802E21">
      <w:pPr>
        <w:pStyle w:val="ny-h3-boxed"/>
      </w:pPr>
      <w:r>
        <w:rPr>
          <w:noProof/>
          <w:bdr w:val="none" w:sz="0" w:space="0" w:color="auto"/>
          <w:shd w:val="clear" w:color="auto" w:fill="auto"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5A5F7A8" wp14:editId="2CE6494E">
                <wp:simplePos x="0" y="0"/>
                <wp:positionH relativeFrom="column">
                  <wp:posOffset>3474720</wp:posOffset>
                </wp:positionH>
                <wp:positionV relativeFrom="paragraph">
                  <wp:posOffset>224790</wp:posOffset>
                </wp:positionV>
                <wp:extent cx="2743200" cy="3547872"/>
                <wp:effectExtent l="19050" t="19050" r="19050" b="0"/>
                <wp:wrapSquare wrapText="left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47872"/>
                          <a:chOff x="0" y="0"/>
                          <a:chExt cx="2743200" cy="365125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2743200" cy="3566159"/>
                            <a:chOff x="0" y="0"/>
                            <a:chExt cx="2743200" cy="3566159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43200" cy="356615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7480" y="43180"/>
                              <a:ext cx="2514600" cy="150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61" name="Text Box 61"/>
                        <wps:cNvSpPr txBox="1"/>
                        <wps:spPr>
                          <a:xfrm>
                            <a:off x="78740" y="3194050"/>
                            <a:ext cx="26625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92D568" w14:textId="3C96C345" w:rsidR="00622C00" w:rsidRDefault="00622C0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A2FC937" wp14:editId="0F0F7592">
                                    <wp:extent cx="2501254" cy="295275"/>
                                    <wp:effectExtent l="0" t="0" r="0" b="9525"/>
                                    <wp:docPr id="62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07938" cy="2960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29" style="position:absolute;margin-left:273.6pt;margin-top:17.7pt;width:3in;height:279.35pt;z-index:251780096;mso-width-relative:margin;mso-height-relative:margin" coordsize="27432,36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">
                <v:group id="Group 29" o:spid="_x0000_s1030" style="position:absolute;width:27432;height:35661" coordsize="27432,35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0" o:spid="_x0000_s1031" type="#_x0000_t75" style="position:absolute;width:27432;height:35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vukPDAAAA2gAAAA8AAABkcnMvZG93bnJldi54bWxEj9FqwkAURN8L/sNyBd/qRhEp0VXUIlj6&#10;UBrzAdfsNQnZvZtm15j267uFgo/DzJxh1tvBGtFT52vHCmbTBARx4XTNpYL8fHx+AeEDskbjmBR8&#10;k4ftZvS0xlS7O39Sn4VSRAj7FBVUIbSplL6oyKKfupY4elfXWQxRdqXUHd4j3Bo5T5KltFhzXKiw&#10;pUNFRZPdrILL8av5eb2ZfZIt3/u3D5NbmzdKTcbDbgUi0BAe4f/2SStYwN+VeAP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2+6Q8MAAADaAAAADwAAAAAAAAAAAAAAAACf&#10;AgAAZHJzL2Rvd25yZXYueG1sUEsFBgAAAAAEAAQA9wAAAI8DAAAAAA==&#10;" stroked="t" strokecolor="black [3213]" strokeweight="1pt">
                    <v:imagedata r:id="rId29" o:title=""/>
                    <v:path arrowok="t"/>
                  </v:shape>
                  <v:shape id="Picture 1" o:spid="_x0000_s1032" type="#_x0000_t75" style="position:absolute;left:1574;top:431;width:25146;height:1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OooXAAAAA2wAAAA8AAABkcnMvZG93bnJldi54bWxET8uKwjAU3Q/4D+EKsxFNVBSpRhFBnAFh&#10;8AG6vDTXttjc1CZj69+bxcAsD+e9WLW2FE+qfeFYw3CgQBCnzhScaTiftv0ZCB+QDZaOScOLPKyW&#10;nY8FJsY1fKDnMWQihrBPUEMeQpVI6dOcLPqBq4gjd3O1xRBhnUlTYxPDbSlHSk2lxYJjQ44VbXJK&#10;78dfqyG99H6+kc+Nve5fk71Ru4dRY60/u+16DiJQG/7Ff+4vo2EUx8Yv8QfI5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g6ihcAAAADbAAAADwAAAAAAAAAAAAAAAACfAgAA&#10;ZHJzL2Rvd25yZXYueG1sUEsFBgAAAAAEAAQA9wAAAIwDAAAAAA==&#10;">
                    <v:imagedata r:id="rId30" o:title="" grayscale="t"/>
                    <v:path arrowok="t"/>
                  </v:shape>
                </v:group>
                <v:shape id="Text Box 61" o:spid="_x0000_s1033" type="#_x0000_t202" style="position:absolute;left:787;top:31940;width:266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14:paraId="6092D568" w14:textId="3C96C345" w:rsidR="00622C00" w:rsidRDefault="00622C00">
                        <w:r>
                          <w:rPr>
                            <w:noProof/>
                          </w:rPr>
                          <w:drawing>
                            <wp:inline distT="0" distB="0" distL="0" distR="0" wp14:anchorId="6A2FC937" wp14:editId="0F0F7592">
                              <wp:extent cx="2501254" cy="295275"/>
                              <wp:effectExtent l="0" t="0" r="0" b="9525"/>
                              <wp:docPr id="62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07938" cy="2960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 w:rsidR="00FC039C" w:rsidRPr="003A45A3">
        <w:t xml:space="preserve">Student </w:t>
      </w:r>
      <w:proofErr w:type="gramStart"/>
      <w:r w:rsidR="00FC039C" w:rsidRPr="003A45A3">
        <w:t>Debrief</w:t>
      </w:r>
      <w:r w:rsidR="00FC039C">
        <w:t xml:space="preserve">  (</w:t>
      </w:r>
      <w:proofErr w:type="gramEnd"/>
      <w:r w:rsidR="00C03687">
        <w:t>10</w:t>
      </w:r>
      <w:r w:rsidR="00FC039C">
        <w:t xml:space="preserve"> minutes)</w:t>
      </w:r>
    </w:p>
    <w:p w14:paraId="0E8CBE0B" w14:textId="69F02812" w:rsidR="00ED345B" w:rsidRDefault="002B0827" w:rsidP="00802E21">
      <w:pPr>
        <w:pStyle w:val="ny-paragraph"/>
      </w:pPr>
      <w:r w:rsidRPr="001C55D4">
        <w:rPr>
          <w:b/>
        </w:rPr>
        <w:t>Lesson Objective:</w:t>
      </w:r>
      <w:r>
        <w:t xml:space="preserve">  </w:t>
      </w:r>
      <w:r w:rsidR="007A1800">
        <w:t>Develop estimation strategies by reasoning about the weight in kilograms of a series of familiar objects to establish mental benchmark m</w:t>
      </w:r>
      <w:r w:rsidR="003C779B" w:rsidRPr="003C779B">
        <w:t>easures</w:t>
      </w:r>
      <w:r w:rsidR="004B7DB3">
        <w:t>.</w:t>
      </w:r>
    </w:p>
    <w:p w14:paraId="403B0D33" w14:textId="77777777" w:rsidR="00ED4CE2" w:rsidRDefault="00FC039C" w:rsidP="00802E21">
      <w:pPr>
        <w:pStyle w:val="ny-h5"/>
        <w:rPr>
          <w:rStyle w:val="ny-paragraphChar"/>
          <w:b w:val="0"/>
        </w:rPr>
      </w:pPr>
      <w:r w:rsidRPr="002E48DC">
        <w:rPr>
          <w:rStyle w:val="ny-paragraphChar"/>
          <w:b w:val="0"/>
        </w:rPr>
        <w:t xml:space="preserve">The </w:t>
      </w:r>
      <w:r w:rsidR="001703D5" w:rsidRPr="002E48DC">
        <w:rPr>
          <w:rStyle w:val="ny-paragraphChar"/>
          <w:b w:val="0"/>
        </w:rPr>
        <w:t xml:space="preserve">Student Debrief is intended to </w:t>
      </w:r>
      <w:r w:rsidRPr="002E48DC">
        <w:rPr>
          <w:rStyle w:val="ny-paragraphChar"/>
          <w:b w:val="0"/>
        </w:rPr>
        <w:t xml:space="preserve">invite reflection and active processing of the total lesson experience. </w:t>
      </w:r>
      <w:r w:rsidR="00F4181C">
        <w:rPr>
          <w:rStyle w:val="ny-paragraphChar"/>
          <w:b w:val="0"/>
        </w:rPr>
        <w:t xml:space="preserve"> </w:t>
      </w:r>
    </w:p>
    <w:p w14:paraId="3653A187" w14:textId="77777777" w:rsidR="00ED4CE2" w:rsidRDefault="002B0827" w:rsidP="00802E21">
      <w:pPr>
        <w:pStyle w:val="ny-h5"/>
        <w:rPr>
          <w:rStyle w:val="ny-paragraphChar"/>
          <w:b w:val="0"/>
        </w:rPr>
      </w:pPr>
      <w:r w:rsidRPr="002E48DC">
        <w:rPr>
          <w:rStyle w:val="ny-paragraphChar"/>
          <w:b w:val="0"/>
        </w:rPr>
        <w:t>Invite</w:t>
      </w:r>
      <w:r w:rsidRPr="00242CFF">
        <w:rPr>
          <w:b w:val="0"/>
        </w:rPr>
        <w:t xml:space="preserve"> </w:t>
      </w:r>
      <w:r w:rsidRPr="002E48DC">
        <w:rPr>
          <w:rStyle w:val="ny-paragraphChar"/>
          <w:b w:val="0"/>
        </w:rPr>
        <w:t xml:space="preserve">students to review their solutions for the </w:t>
      </w:r>
      <w:r w:rsidR="003E0546" w:rsidRPr="002E48DC">
        <w:rPr>
          <w:rStyle w:val="ny-paragraphChar"/>
          <w:b w:val="0"/>
        </w:rPr>
        <w:t>Problem Set</w:t>
      </w:r>
      <w:r w:rsidRPr="002E48DC">
        <w:rPr>
          <w:rStyle w:val="ny-paragraphChar"/>
          <w:b w:val="0"/>
        </w:rPr>
        <w:t>.  They should check work by comparing answers with a partner before going over answers as a class.  Look for misconceptions or misunderstandings that can be addressed in the Debrief.  Guide students in a conversation to debrief th</w:t>
      </w:r>
      <w:bookmarkStart w:id="4" w:name="_GoBack"/>
      <w:bookmarkEnd w:id="4"/>
      <w:r w:rsidRPr="002E48DC">
        <w:rPr>
          <w:rStyle w:val="ny-paragraphChar"/>
          <w:b w:val="0"/>
        </w:rPr>
        <w:t xml:space="preserve">e </w:t>
      </w:r>
      <w:r w:rsidR="003E0546" w:rsidRPr="002E48DC">
        <w:rPr>
          <w:rStyle w:val="ny-paragraphChar"/>
          <w:b w:val="0"/>
        </w:rPr>
        <w:t>Problem Set</w:t>
      </w:r>
      <w:r w:rsidR="001703D5" w:rsidRPr="002E48DC">
        <w:rPr>
          <w:rStyle w:val="ny-paragraphChar"/>
          <w:b w:val="0"/>
        </w:rPr>
        <w:t xml:space="preserve"> and </w:t>
      </w:r>
      <w:r w:rsidR="00FC285A" w:rsidRPr="002E48DC">
        <w:rPr>
          <w:rStyle w:val="ny-paragraphChar"/>
          <w:b w:val="0"/>
        </w:rPr>
        <w:t xml:space="preserve">process the </w:t>
      </w:r>
      <w:r w:rsidR="001703D5" w:rsidRPr="002E48DC">
        <w:rPr>
          <w:rStyle w:val="ny-paragraphChar"/>
          <w:b w:val="0"/>
        </w:rPr>
        <w:t>lesson</w:t>
      </w:r>
      <w:r w:rsidR="00FC285A" w:rsidRPr="002E48DC">
        <w:rPr>
          <w:rStyle w:val="ny-paragraphChar"/>
          <w:b w:val="0"/>
        </w:rPr>
        <w:t xml:space="preserve">.  </w:t>
      </w:r>
    </w:p>
    <w:p w14:paraId="1F8BA647" w14:textId="41688E96" w:rsidR="002B0827" w:rsidRPr="00242CFF" w:rsidRDefault="002B0827" w:rsidP="00802E21">
      <w:pPr>
        <w:pStyle w:val="ny-h5"/>
        <w:rPr>
          <w:b w:val="0"/>
        </w:rPr>
      </w:pPr>
      <w:r w:rsidRPr="002E48DC">
        <w:rPr>
          <w:rStyle w:val="ny-paragraphChar"/>
          <w:b w:val="0"/>
        </w:rPr>
        <w:t>You may choose to use any combination of the questions below to lead the discussion.</w:t>
      </w:r>
    </w:p>
    <w:p w14:paraId="25E7127B" w14:textId="09DC4A3F" w:rsidR="009A79EB" w:rsidRDefault="009A79EB" w:rsidP="00802E21">
      <w:pPr>
        <w:pStyle w:val="ny-list-bullets"/>
      </w:pPr>
      <w:r>
        <w:t xml:space="preserve">How did you use the </w:t>
      </w:r>
      <w:r w:rsidR="005047F1">
        <w:t xml:space="preserve">1 </w:t>
      </w:r>
      <w:r w:rsidR="003E0546">
        <w:t>kilogram</w:t>
      </w:r>
      <w:r w:rsidR="00C06AA1">
        <w:t xml:space="preserve">, 100 </w:t>
      </w:r>
      <w:r w:rsidR="003E0546">
        <w:t>gram</w:t>
      </w:r>
      <w:r w:rsidR="00D7754A">
        <w:t xml:space="preserve">, </w:t>
      </w:r>
      <w:r w:rsidR="001B6ED1">
        <w:br/>
      </w:r>
      <w:r w:rsidR="00C06AA1">
        <w:t>10 g</w:t>
      </w:r>
      <w:r w:rsidR="003E0546">
        <w:t>ram</w:t>
      </w:r>
      <w:r w:rsidR="00F4181C">
        <w:t>,</w:t>
      </w:r>
      <w:r w:rsidR="00C06AA1">
        <w:t xml:space="preserve"> and </w:t>
      </w:r>
      <w:r w:rsidR="005047F1">
        <w:t>1 g</w:t>
      </w:r>
      <w:r w:rsidR="003E0546">
        <w:t>ram</w:t>
      </w:r>
      <w:r w:rsidR="005047F1">
        <w:t xml:space="preserve"> </w:t>
      </w:r>
      <w:r w:rsidR="00132190">
        <w:t xml:space="preserve">weights to help you </w:t>
      </w:r>
      <w:r w:rsidR="00132190" w:rsidRPr="004E5788">
        <w:t>estimate</w:t>
      </w:r>
      <w:r>
        <w:t xml:space="preserve"> </w:t>
      </w:r>
      <w:r w:rsidR="00C06AA1">
        <w:t>the weights of objects in the classroom?</w:t>
      </w:r>
    </w:p>
    <w:p w14:paraId="222C82A1" w14:textId="7B601E43" w:rsidR="007377D9" w:rsidRPr="003E0546" w:rsidRDefault="002973DB" w:rsidP="00802E21">
      <w:pPr>
        <w:pStyle w:val="ny-list-bullets"/>
        <w:rPr>
          <w:rFonts w:ascii="Times" w:hAnsi="Times" w:cs="Time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175DC17" wp14:editId="74C5E06D">
                <wp:simplePos x="0" y="0"/>
                <wp:positionH relativeFrom="column">
                  <wp:posOffset>3477260</wp:posOffset>
                </wp:positionH>
                <wp:positionV relativeFrom="paragraph">
                  <wp:posOffset>197485</wp:posOffset>
                </wp:positionV>
                <wp:extent cx="2752725" cy="3578860"/>
                <wp:effectExtent l="0" t="19050" r="28575" b="21590"/>
                <wp:wrapThrough wrapText="left">
                  <wp:wrapPolygon edited="0">
                    <wp:start x="0" y="-115"/>
                    <wp:lineTo x="0" y="21615"/>
                    <wp:lineTo x="21675" y="21615"/>
                    <wp:lineTo x="21675" y="-115"/>
                    <wp:lineTo x="0" y="-115"/>
                  </wp:wrapPolygon>
                </wp:wrapThrough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3578860"/>
                          <a:chOff x="0" y="-1"/>
                          <a:chExt cx="2823369" cy="3666289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-1"/>
                            <a:ext cx="2823369" cy="3666289"/>
                            <a:chOff x="0" y="-1"/>
                            <a:chExt cx="2823369" cy="3666289"/>
                          </a:xfrm>
                        </wpg:grpSpPr>
                        <pic:pic xmlns:pic="http://schemas.openxmlformats.org/drawingml/2006/picture">
                          <pic:nvPicPr>
                            <pic:cNvPr id="37" name="Picture 37" descr="C:\Users\Susan\Pictures\ControlCenter4\Scan\CCI05302013_0005.jpg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59" y="-1"/>
                              <a:ext cx="2813210" cy="366628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52" name="Text Box 52"/>
                          <wps:cNvSpPr txBox="1"/>
                          <wps:spPr>
                            <a:xfrm>
                              <a:off x="0" y="38100"/>
                              <a:ext cx="272415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68B776" w14:textId="2D56F8E5" w:rsidR="00622C00" w:rsidRDefault="00622C0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9F46A13" wp14:editId="59210268">
                                      <wp:extent cx="2492321" cy="147230"/>
                                      <wp:effectExtent l="0" t="0" r="0" b="5715"/>
                                      <wp:docPr id="313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92321" cy="147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0" name="Text Box 290"/>
                        <wps:cNvSpPr txBox="1"/>
                        <wps:spPr>
                          <a:xfrm>
                            <a:off x="26012" y="3177540"/>
                            <a:ext cx="27762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3E521E" w14:textId="2ABF3547" w:rsidR="00622C00" w:rsidRDefault="00622C00" w:rsidP="002973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6" o:spid="_x0000_s1034" style="position:absolute;left:0;text-align:left;margin-left:273.8pt;margin-top:15.55pt;width:216.75pt;height:281.8pt;z-index:251782144;mso-width-relative:margin;mso-height-relative:margin" coordorigin="" coordsize="28233,36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">
                <v:group id="Group 56" o:spid="_x0000_s1035" style="position:absolute;width:28233;height:36662" coordorigin="" coordsize="28233,36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Picture 37" o:spid="_x0000_s1036" type="#_x0000_t75" style="position:absolute;left:101;width:28132;height:3666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2cOrGAAAA2wAAAA8AAABkcnMvZG93bnJldi54bWxEj0FPwkAUhO8m/IfNI+EmuygRqd0SlWDE&#10;i6EYwdtL99E2dt823RXKv3dNTDhOZuabTLrobSOO1PnasYbJWIEgLpypudTwsV1d34PwAdlg45g0&#10;nMnDIhtcpZgYd+INHfNQighhn6CGKoQ2kdIXFVn0Y9cSR+/gOoshyq6UpsNThNtG3ih1Jy3WHBcq&#10;bOm5ouI7/7EaaHmeq7ddvlHtu1t/7V8+p09rq/Vo2D8+gAjUh0v4v/1qNNzO4O9L/AEy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LZw6sYAAADbAAAADwAAAAAAAAAAAAAA&#10;AACfAgAAZHJzL2Rvd25yZXYueG1sUEsFBgAAAAAEAAQA9wAAAJIDAAAAAA==&#10;" stroked="t" strokecolor="black [3213]" strokeweight="1pt">
                    <v:imagedata r:id="rId33" o:title="CCI05302013_0005"/>
                    <v:path arrowok="t"/>
                  </v:shape>
                  <v:shape id="Text Box 52" o:spid="_x0000_s1037" type="#_x0000_t202" style="position:absolute;top:381;width:2724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<v:textbox>
                      <w:txbxContent>
                        <w:p w14:paraId="7068B776" w14:textId="2D56F8E5" w:rsidR="00622C00" w:rsidRDefault="00622C0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F46A13" wp14:editId="59210268">
                                <wp:extent cx="2492321" cy="147230"/>
                                <wp:effectExtent l="0" t="0" r="0" b="5715"/>
                                <wp:docPr id="31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92321" cy="147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Text Box 290" o:spid="_x0000_s1038" type="#_x0000_t202" style="position:absolute;left:260;top:31775;width:2776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14:paraId="5A3E521E" w14:textId="2ABF3547" w:rsidR="00622C00" w:rsidRDefault="00622C00" w:rsidP="002973DB"/>
                    </w:txbxContent>
                  </v:textbox>
                </v:shape>
                <w10:wrap type="through" side="left"/>
              </v:group>
            </w:pict>
          </mc:Fallback>
        </mc:AlternateContent>
      </w:r>
      <w:r w:rsidR="007377D9">
        <w:t xml:space="preserve">Today you used a </w:t>
      </w:r>
      <w:r w:rsidR="007377D9" w:rsidRPr="00B610FA">
        <w:t>spring scale</w:t>
      </w:r>
      <w:r w:rsidR="007377D9">
        <w:t xml:space="preserve"> </w:t>
      </w:r>
      <w:r w:rsidR="00132190">
        <w:t xml:space="preserve">and a </w:t>
      </w:r>
      <w:r w:rsidR="002372FC" w:rsidRPr="00804005">
        <w:t>digital</w:t>
      </w:r>
      <w:r w:rsidR="00132190" w:rsidRPr="00804005">
        <w:t xml:space="preserve"> scale</w:t>
      </w:r>
      <w:r w:rsidR="00132190" w:rsidRPr="003E0546">
        <w:rPr>
          <w:b/>
        </w:rPr>
        <w:t xml:space="preserve"> </w:t>
      </w:r>
      <w:r w:rsidR="007377D9">
        <w:t xml:space="preserve">to </w:t>
      </w:r>
      <w:r w:rsidR="00AF02D9">
        <w:t xml:space="preserve">measure objects.  </w:t>
      </w:r>
      <w:r w:rsidR="007377D9">
        <w:t xml:space="preserve">How </w:t>
      </w:r>
      <w:r w:rsidR="00C06AA1">
        <w:t>are</w:t>
      </w:r>
      <w:r w:rsidR="007377D9">
        <w:t xml:space="preserve"> </w:t>
      </w:r>
      <w:r w:rsidR="00132190">
        <w:t>these scales</w:t>
      </w:r>
      <w:r w:rsidR="007377D9">
        <w:t xml:space="preserve"> </w:t>
      </w:r>
      <w:r w:rsidR="002372FC">
        <w:t xml:space="preserve">used </w:t>
      </w:r>
      <w:r w:rsidR="007377D9">
        <w:t>different</w:t>
      </w:r>
      <w:r w:rsidR="002372FC">
        <w:t>ly</w:t>
      </w:r>
      <w:r w:rsidR="007377D9">
        <w:t xml:space="preserve"> than the pan balance </w:t>
      </w:r>
      <w:r w:rsidR="003E0546">
        <w:t>from</w:t>
      </w:r>
      <w:r w:rsidR="007377D9">
        <w:t xml:space="preserve"> yesterday’s lesson?</w:t>
      </w:r>
      <w:r w:rsidRPr="002973DB">
        <w:rPr>
          <w:noProof/>
        </w:rPr>
        <w:t xml:space="preserve"> </w:t>
      </w:r>
    </w:p>
    <w:p w14:paraId="1F8BA649" w14:textId="6C790E83" w:rsidR="002B0827" w:rsidRPr="002B0827" w:rsidRDefault="00C63BF3" w:rsidP="00802E21">
      <w:pPr>
        <w:pStyle w:val="ny-list-bullets"/>
      </w:pPr>
      <w:r>
        <w:t xml:space="preserve">Did anyone find an object that weighs exactly </w:t>
      </w:r>
      <w:r w:rsidR="00D7754A">
        <w:br/>
      </w:r>
      <w:r>
        <w:t>1 k</w:t>
      </w:r>
      <w:r w:rsidR="003E0546">
        <w:t>ilo</w:t>
      </w:r>
      <w:r>
        <w:t>g</w:t>
      </w:r>
      <w:r w:rsidR="003E0546">
        <w:t>ram</w:t>
      </w:r>
      <w:r>
        <w:t xml:space="preserve">?  </w:t>
      </w:r>
      <w:r w:rsidR="003E0546">
        <w:t>W</w:t>
      </w:r>
      <w:r>
        <w:t xml:space="preserve">hat object?  </w:t>
      </w:r>
      <w:r w:rsidR="00622C00">
        <w:t>(</w:t>
      </w:r>
      <w:r>
        <w:t xml:space="preserve">Repeat for </w:t>
      </w:r>
      <w:r w:rsidR="001B6ED1">
        <w:br/>
      </w:r>
      <w:r>
        <w:t>100 g</w:t>
      </w:r>
      <w:r w:rsidR="003E0546">
        <w:t>rams</w:t>
      </w:r>
      <w:r>
        <w:t>, 10 g</w:t>
      </w:r>
      <w:r w:rsidR="003E0546">
        <w:t>rams</w:t>
      </w:r>
      <w:r w:rsidR="00F4181C">
        <w:t>,</w:t>
      </w:r>
      <w:r>
        <w:t xml:space="preserve"> and 1 g</w:t>
      </w:r>
      <w:r w:rsidR="003E0546">
        <w:t>ram</w:t>
      </w:r>
      <w:r>
        <w:t>.</w:t>
      </w:r>
      <w:r w:rsidR="00622C00">
        <w:t>)</w:t>
      </w:r>
      <w:r>
        <w:t xml:space="preserve">  </w:t>
      </w:r>
    </w:p>
    <w:p w14:paraId="1F8BA64A" w14:textId="276FC840" w:rsidR="002B0827" w:rsidRPr="002B0827" w:rsidRDefault="004E5788" w:rsidP="00802E21">
      <w:pPr>
        <w:pStyle w:val="ny-list-bullets"/>
      </w:pPr>
      <w:r>
        <w:t>Look at P</w:t>
      </w:r>
      <w:r w:rsidR="00C63BF3">
        <w:t xml:space="preserve">roblem D.  List some of the actual weights you recorded (there should be a huge variation in weights for this problem).  </w:t>
      </w:r>
      <w:r w:rsidR="00D7754A">
        <w:br/>
      </w:r>
      <w:r w:rsidR="00C63BF3">
        <w:t>Why</w:t>
      </w:r>
      <w:r w:rsidR="003E0546">
        <w:t xml:space="preserve"> do you suppose there </w:t>
      </w:r>
      <w:r w:rsidR="00AF02D9">
        <w:t>are a small number of weights</w:t>
      </w:r>
      <w:r w:rsidR="00C63BF3">
        <w:t xml:space="preserve"> very close to 1 gram?</w:t>
      </w:r>
    </w:p>
    <w:p w14:paraId="1F8BA64B" w14:textId="676D799A" w:rsidR="002B0827" w:rsidRDefault="004E5788" w:rsidP="00802E21">
      <w:pPr>
        <w:pStyle w:val="ny-list-bullets"/>
      </w:pPr>
      <w:r>
        <w:t>Discuss P</w:t>
      </w:r>
      <w:r w:rsidR="009A79EB">
        <w:t>roblem E with a partner</w:t>
      </w:r>
      <w:r w:rsidR="00C03687">
        <w:t xml:space="preserve">.  How </w:t>
      </w:r>
      <w:r w:rsidR="009A79EB">
        <w:t xml:space="preserve">did you determine which </w:t>
      </w:r>
      <w:r w:rsidR="009A79EB" w:rsidRPr="00132190">
        <w:t>estimation</w:t>
      </w:r>
      <w:r w:rsidR="009A79EB">
        <w:t xml:space="preserve"> was correct for each object?</w:t>
      </w:r>
    </w:p>
    <w:p w14:paraId="5521C7F6" w14:textId="54273FEE" w:rsidR="00B43B97" w:rsidRDefault="00E85891" w:rsidP="00802E21">
      <w:pPr>
        <w:pStyle w:val="ny-list-bullets"/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4F6973E9" wp14:editId="00CC626F">
            <wp:simplePos x="0" y="0"/>
            <wp:positionH relativeFrom="column">
              <wp:posOffset>3535680</wp:posOffset>
            </wp:positionH>
            <wp:positionV relativeFrom="paragraph">
              <wp:posOffset>829945</wp:posOffset>
            </wp:positionV>
            <wp:extent cx="2617470" cy="294005"/>
            <wp:effectExtent l="0" t="0" r="0" b="0"/>
            <wp:wrapThrough wrapText="bothSides">
              <wp:wrapPolygon edited="0">
                <wp:start x="0" y="0"/>
                <wp:lineTo x="0" y="19594"/>
                <wp:lineTo x="21380" y="19594"/>
                <wp:lineTo x="21380" y="0"/>
                <wp:lineTo x="0" y="0"/>
              </wp:wrapPolygon>
            </wp:wrapThrough>
            <wp:docPr id="3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C00">
        <w:t>D</w:t>
      </w:r>
      <w:r w:rsidR="004E5788">
        <w:t>iscuss P</w:t>
      </w:r>
      <w:r w:rsidR="007511CC">
        <w:t xml:space="preserve">roblem F.  </w:t>
      </w:r>
      <w:r w:rsidR="00622C00">
        <w:t>(</w:t>
      </w:r>
      <w:r w:rsidR="007511CC">
        <w:t>This problem anticipates the introduction of liters in Lessons 9 and 10, hinting at the weight equivalence of 1 liter of water and 1 kilogram.</w:t>
      </w:r>
      <w:r w:rsidR="00622C00">
        <w:t>)</w:t>
      </w:r>
      <w:r w:rsidR="00AA66BB" w:rsidRPr="00AA66BB">
        <w:rPr>
          <w:noProof/>
        </w:rPr>
        <w:t xml:space="preserve"> </w:t>
      </w:r>
    </w:p>
    <w:p w14:paraId="6B1F6D75" w14:textId="5DAF91AE" w:rsidR="0039352C" w:rsidRDefault="009A79EB" w:rsidP="00802E21">
      <w:pPr>
        <w:pStyle w:val="ny-list-bullets"/>
        <w:sectPr w:rsidR="0039352C" w:rsidSect="0089189C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t xml:space="preserve">Problem G reminds me of a riddle I know: </w:t>
      </w:r>
      <w:r w:rsidR="004E5788">
        <w:t xml:space="preserve"> </w:t>
      </w:r>
      <w:r w:rsidRPr="00B43B97">
        <w:t>What w</w:t>
      </w:r>
      <w:r w:rsidR="006E0687" w:rsidRPr="00B43B97">
        <w:t>eighs more</w:t>
      </w:r>
      <w:r w:rsidR="00AF02D9" w:rsidRPr="00B43B97">
        <w:t>,</w:t>
      </w:r>
      <w:r w:rsidR="006E0687" w:rsidRPr="00B43B97">
        <w:t xml:space="preserve"> 1 </w:t>
      </w:r>
      <w:r w:rsidR="003E0546" w:rsidRPr="00B43B97">
        <w:t>kilogram</w:t>
      </w:r>
      <w:r w:rsidR="006E0687" w:rsidRPr="00B43B97">
        <w:t xml:space="preserve"> of bricks or 1 </w:t>
      </w:r>
      <w:r w:rsidR="003E0546" w:rsidRPr="00B43B97">
        <w:t>kilogram</w:t>
      </w:r>
      <w:r w:rsidRPr="00B43B97">
        <w:t xml:space="preserve"> of feathers?</w:t>
      </w:r>
      <w:r w:rsidRPr="00414D16">
        <w:t xml:space="preserve"> </w:t>
      </w:r>
      <w:r>
        <w:t xml:space="preserve"> Think about </w:t>
      </w:r>
      <w:r w:rsidR="0034421C">
        <w:t>the relationship</w:t>
      </w:r>
      <w:r w:rsidR="004E5788">
        <w:t xml:space="preserve"> between the beans and rice in P</w:t>
      </w:r>
      <w:r w:rsidR="0034421C">
        <w:t xml:space="preserve">roblem G to help you answer this </w:t>
      </w:r>
      <w:r>
        <w:t>riddle.</w:t>
      </w:r>
    </w:p>
    <w:p w14:paraId="1F8BA64F" w14:textId="06687C33" w:rsidR="00FC039C" w:rsidRDefault="00FC039C" w:rsidP="00E700AC">
      <w:pPr>
        <w:pStyle w:val="ny-h4"/>
        <w:ind w:right="4080"/>
      </w:pPr>
      <w:r>
        <w:lastRenderedPageBreak/>
        <w:t xml:space="preserve">Exit </w:t>
      </w:r>
      <w:proofErr w:type="gramStart"/>
      <w:r>
        <w:t>Ticket</w:t>
      </w:r>
      <w:r w:rsidR="00FC285A">
        <w:t xml:space="preserve"> </w:t>
      </w:r>
      <w:r w:rsidR="004E5788">
        <w:t xml:space="preserve"> </w:t>
      </w:r>
      <w:r w:rsidR="00FC285A">
        <w:t>(</w:t>
      </w:r>
      <w:proofErr w:type="gramEnd"/>
      <w:r w:rsidR="00FC285A">
        <w:t>3 minutes)</w:t>
      </w:r>
    </w:p>
    <w:p w14:paraId="1F8BA651" w14:textId="48DFC2EF" w:rsidR="00172E1B" w:rsidRDefault="00B0026F" w:rsidP="00D7754A">
      <w:pPr>
        <w:pStyle w:val="ny-paragraph"/>
      </w:pPr>
      <w:r w:rsidRPr="004E5788">
        <w:t>After the Student Debrief, instruct students to complete the Exit Ticket.  A review of their work will help you assess the students’ understanding of the concepts that were presented in the lesson today</w:t>
      </w:r>
      <w:r w:rsidR="00FC285A" w:rsidRPr="004E5788">
        <w:t xml:space="preserve"> and plan more effectively for future lessons</w:t>
      </w:r>
      <w:r w:rsidRPr="004E5788">
        <w:t>.</w:t>
      </w:r>
      <w:r w:rsidRPr="002F0E32">
        <w:t xml:space="preserve">  You may read the q</w:t>
      </w:r>
      <w:r w:rsidR="00E700AC">
        <w:t>uestions aloud to the students.</w:t>
      </w:r>
    </w:p>
    <w:p w14:paraId="22B6D520" w14:textId="42C31341" w:rsidR="00ED7686" w:rsidRDefault="00ED7686" w:rsidP="00BE2C69">
      <w:pPr>
        <w:pStyle w:val="NoSpacing"/>
      </w:pPr>
    </w:p>
    <w:p w14:paraId="48B1828B" w14:textId="522D1C23" w:rsidR="00E700AC" w:rsidRDefault="00E700AC" w:rsidP="00BE2C69">
      <w:pPr>
        <w:pStyle w:val="NoSpacing"/>
      </w:pPr>
    </w:p>
    <w:p w14:paraId="1BAAC94E" w14:textId="77777777" w:rsidR="00E700AC" w:rsidRDefault="00E700AC" w:rsidP="00BE2C69">
      <w:pPr>
        <w:pStyle w:val="NoSpacing"/>
      </w:pPr>
    </w:p>
    <w:p w14:paraId="69D92A08" w14:textId="77777777" w:rsidR="00E700AC" w:rsidRDefault="00E700AC" w:rsidP="00BE2C69">
      <w:pPr>
        <w:pStyle w:val="NoSpacing"/>
      </w:pPr>
    </w:p>
    <w:p w14:paraId="4716E4FB" w14:textId="77777777" w:rsidR="00E700AC" w:rsidRDefault="00E700AC" w:rsidP="00BE2C69">
      <w:pPr>
        <w:pStyle w:val="NoSpacing"/>
        <w:sectPr w:rsidR="00E700AC" w:rsidSect="0089189C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A38C490" w14:textId="77777777" w:rsidR="00D20A0D" w:rsidRDefault="00D20A0D">
      <w:r>
        <w:lastRenderedPageBreak/>
        <w:br w:type="page"/>
      </w:r>
    </w:p>
    <w:p w14:paraId="225E093D" w14:textId="77777777" w:rsidR="00114886" w:rsidRPr="00542022" w:rsidRDefault="00114886" w:rsidP="00114886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01D6FF" w14:textId="6332E276" w:rsidR="00170A8C" w:rsidRPr="009C079A" w:rsidRDefault="00170A8C" w:rsidP="00170A8C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 w:rsidRPr="009C079A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83C04C8" wp14:editId="2A39AD66">
                <wp:simplePos x="0" y="0"/>
                <wp:positionH relativeFrom="column">
                  <wp:posOffset>-193675</wp:posOffset>
                </wp:positionH>
                <wp:positionV relativeFrom="paragraph">
                  <wp:posOffset>553085</wp:posOffset>
                </wp:positionV>
                <wp:extent cx="407670" cy="6751320"/>
                <wp:effectExtent l="0" t="0" r="0" b="0"/>
                <wp:wrapTight wrapText="bothSides">
                  <wp:wrapPolygon edited="0">
                    <wp:start x="3028" y="0"/>
                    <wp:lineTo x="3028" y="21515"/>
                    <wp:lineTo x="18168" y="21515"/>
                    <wp:lineTo x="18168" y="0"/>
                    <wp:lineTo x="3028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342B" w14:textId="58740D67" w:rsidR="00622C00" w:rsidRPr="00837281" w:rsidRDefault="00622C00" w:rsidP="00170A8C">
                            <w:r w:rsidRPr="00837281">
                              <w:t>A.</w:t>
                            </w:r>
                          </w:p>
                          <w:p w14:paraId="393C025B" w14:textId="77777777" w:rsidR="00622C00" w:rsidRPr="00837281" w:rsidRDefault="00622C00" w:rsidP="00170A8C"/>
                          <w:p w14:paraId="4E332165" w14:textId="77777777" w:rsidR="00622C00" w:rsidRPr="00837281" w:rsidRDefault="00622C00" w:rsidP="00170A8C"/>
                          <w:p w14:paraId="1A94EC58" w14:textId="77777777" w:rsidR="00622C00" w:rsidRPr="00837281" w:rsidRDefault="00622C00" w:rsidP="00170A8C"/>
                          <w:p w14:paraId="5E3BBED7" w14:textId="77777777" w:rsidR="00622C00" w:rsidRDefault="00622C00" w:rsidP="00170A8C"/>
                          <w:p w14:paraId="351513E6" w14:textId="77777777" w:rsidR="00622C00" w:rsidRPr="00837281" w:rsidRDefault="00622C00" w:rsidP="00170A8C">
                            <w:r w:rsidRPr="00837281">
                              <w:t>B.</w:t>
                            </w:r>
                          </w:p>
                          <w:p w14:paraId="04A93793" w14:textId="77777777" w:rsidR="00622C00" w:rsidRPr="00837281" w:rsidRDefault="00622C00" w:rsidP="00170A8C"/>
                          <w:p w14:paraId="6AC5ADC9" w14:textId="77777777" w:rsidR="00622C00" w:rsidRPr="00837281" w:rsidRDefault="00622C00" w:rsidP="00170A8C"/>
                          <w:p w14:paraId="3CA8D861" w14:textId="77777777" w:rsidR="00622C00" w:rsidRPr="00837281" w:rsidRDefault="00622C00" w:rsidP="00170A8C"/>
                          <w:p w14:paraId="7367963C" w14:textId="77777777" w:rsidR="00622C00" w:rsidRDefault="00622C00" w:rsidP="00170A8C"/>
                          <w:p w14:paraId="7262BB18" w14:textId="40A41FDF" w:rsidR="00622C00" w:rsidRPr="00837281" w:rsidRDefault="00622C00" w:rsidP="00170A8C">
                            <w:r w:rsidRPr="00837281">
                              <w:t xml:space="preserve"> C.</w:t>
                            </w:r>
                          </w:p>
                          <w:p w14:paraId="50B07689" w14:textId="77777777" w:rsidR="00622C00" w:rsidRPr="00837281" w:rsidRDefault="00622C00" w:rsidP="00170A8C"/>
                          <w:p w14:paraId="1CC0587D" w14:textId="77777777" w:rsidR="00622C00" w:rsidRPr="00837281" w:rsidRDefault="00622C00" w:rsidP="00170A8C"/>
                          <w:p w14:paraId="1A0F6A69" w14:textId="77777777" w:rsidR="00622C00" w:rsidRPr="00837281" w:rsidRDefault="00622C00" w:rsidP="00170A8C"/>
                          <w:p w14:paraId="5C71FE0F" w14:textId="77777777" w:rsidR="00622C00" w:rsidRPr="00837281" w:rsidRDefault="00622C00" w:rsidP="00170A8C"/>
                          <w:p w14:paraId="1C2C5CF8" w14:textId="77777777" w:rsidR="00622C00" w:rsidRPr="00837281" w:rsidRDefault="00622C00" w:rsidP="00170A8C"/>
                          <w:p w14:paraId="6CF74F90" w14:textId="77777777" w:rsidR="00622C00" w:rsidRPr="00837281" w:rsidRDefault="00622C00" w:rsidP="00170A8C">
                            <w:r w:rsidRPr="00837281">
                              <w:t>D.</w:t>
                            </w:r>
                          </w:p>
                          <w:p w14:paraId="66B42D5D" w14:textId="77777777" w:rsidR="00622C00" w:rsidRPr="00837281" w:rsidRDefault="00622C00" w:rsidP="00170A8C"/>
                          <w:p w14:paraId="293D31C3" w14:textId="77777777" w:rsidR="00622C00" w:rsidRDefault="00622C00" w:rsidP="00170A8C"/>
                          <w:p w14:paraId="2BAACBAD" w14:textId="77777777" w:rsidR="00622C00" w:rsidRDefault="00622C00" w:rsidP="00170A8C"/>
                          <w:p w14:paraId="52546A69" w14:textId="77777777" w:rsidR="00622C00" w:rsidRDefault="00622C00" w:rsidP="00170A8C"/>
                          <w:p w14:paraId="0B8331B0" w14:textId="77777777" w:rsidR="00622C00" w:rsidRDefault="00622C00" w:rsidP="00170A8C">
                            <w:r>
                              <w:t xml:space="preserve">                                              </w:t>
                            </w:r>
                          </w:p>
                          <w:p w14:paraId="4315E3DC" w14:textId="77777777" w:rsidR="00622C00" w:rsidRDefault="00622C00" w:rsidP="00170A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3C04C8" id="_x0000_s1039" type="#_x0000_t202" style="position:absolute;margin-left:-15.25pt;margin-top:43.55pt;width:32.1pt;height:531.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" filled="f" stroked="f">
                <v:textbox>
                  <w:txbxContent>
                    <w:p w14:paraId="0DF6342B" w14:textId="58740D67" w:rsidR="00622C00" w:rsidRPr="00837281" w:rsidRDefault="00622C00" w:rsidP="00170A8C">
                      <w:r w:rsidRPr="00837281">
                        <w:t>A.</w:t>
                      </w:r>
                    </w:p>
                    <w:p w14:paraId="393C025B" w14:textId="77777777" w:rsidR="00622C00" w:rsidRPr="00837281" w:rsidRDefault="00622C00" w:rsidP="00170A8C"/>
                    <w:p w14:paraId="4E332165" w14:textId="77777777" w:rsidR="00622C00" w:rsidRPr="00837281" w:rsidRDefault="00622C00" w:rsidP="00170A8C"/>
                    <w:p w14:paraId="1A94EC58" w14:textId="77777777" w:rsidR="00622C00" w:rsidRPr="00837281" w:rsidRDefault="00622C00" w:rsidP="00170A8C"/>
                    <w:p w14:paraId="5E3BBED7" w14:textId="77777777" w:rsidR="00622C00" w:rsidRDefault="00622C00" w:rsidP="00170A8C"/>
                    <w:p w14:paraId="351513E6" w14:textId="77777777" w:rsidR="00622C00" w:rsidRPr="00837281" w:rsidRDefault="00622C00" w:rsidP="00170A8C">
                      <w:r w:rsidRPr="00837281">
                        <w:t>B.</w:t>
                      </w:r>
                    </w:p>
                    <w:p w14:paraId="04A93793" w14:textId="77777777" w:rsidR="00622C00" w:rsidRPr="00837281" w:rsidRDefault="00622C00" w:rsidP="00170A8C"/>
                    <w:p w14:paraId="6AC5ADC9" w14:textId="77777777" w:rsidR="00622C00" w:rsidRPr="00837281" w:rsidRDefault="00622C00" w:rsidP="00170A8C"/>
                    <w:p w14:paraId="3CA8D861" w14:textId="77777777" w:rsidR="00622C00" w:rsidRPr="00837281" w:rsidRDefault="00622C00" w:rsidP="00170A8C"/>
                    <w:p w14:paraId="7367963C" w14:textId="77777777" w:rsidR="00622C00" w:rsidRDefault="00622C00" w:rsidP="00170A8C"/>
                    <w:p w14:paraId="7262BB18" w14:textId="40A41FDF" w:rsidR="00622C00" w:rsidRPr="00837281" w:rsidRDefault="00622C00" w:rsidP="00170A8C">
                      <w:r w:rsidRPr="00837281">
                        <w:t xml:space="preserve"> C.</w:t>
                      </w:r>
                    </w:p>
                    <w:p w14:paraId="50B07689" w14:textId="77777777" w:rsidR="00622C00" w:rsidRPr="00837281" w:rsidRDefault="00622C00" w:rsidP="00170A8C"/>
                    <w:p w14:paraId="1CC0587D" w14:textId="77777777" w:rsidR="00622C00" w:rsidRPr="00837281" w:rsidRDefault="00622C00" w:rsidP="00170A8C"/>
                    <w:p w14:paraId="1A0F6A69" w14:textId="77777777" w:rsidR="00622C00" w:rsidRPr="00837281" w:rsidRDefault="00622C00" w:rsidP="00170A8C"/>
                    <w:p w14:paraId="5C71FE0F" w14:textId="77777777" w:rsidR="00622C00" w:rsidRPr="00837281" w:rsidRDefault="00622C00" w:rsidP="00170A8C"/>
                    <w:p w14:paraId="1C2C5CF8" w14:textId="77777777" w:rsidR="00622C00" w:rsidRPr="00837281" w:rsidRDefault="00622C00" w:rsidP="00170A8C"/>
                    <w:p w14:paraId="6CF74F90" w14:textId="77777777" w:rsidR="00622C00" w:rsidRPr="00837281" w:rsidRDefault="00622C00" w:rsidP="00170A8C">
                      <w:r w:rsidRPr="00837281">
                        <w:t>D.</w:t>
                      </w:r>
                    </w:p>
                    <w:p w14:paraId="66B42D5D" w14:textId="77777777" w:rsidR="00622C00" w:rsidRPr="00837281" w:rsidRDefault="00622C00" w:rsidP="00170A8C"/>
                    <w:p w14:paraId="293D31C3" w14:textId="77777777" w:rsidR="00622C00" w:rsidRDefault="00622C00" w:rsidP="00170A8C"/>
                    <w:p w14:paraId="2BAACBAD" w14:textId="77777777" w:rsidR="00622C00" w:rsidRDefault="00622C00" w:rsidP="00170A8C"/>
                    <w:p w14:paraId="52546A69" w14:textId="77777777" w:rsidR="00622C00" w:rsidRDefault="00622C00" w:rsidP="00170A8C"/>
                    <w:p w14:paraId="0B8331B0" w14:textId="77777777" w:rsidR="00622C00" w:rsidRDefault="00622C00" w:rsidP="00170A8C">
                      <w:r>
                        <w:t xml:space="preserve">                                              </w:t>
                      </w:r>
                    </w:p>
                    <w:p w14:paraId="4315E3DC" w14:textId="77777777" w:rsidR="00622C00" w:rsidRDefault="00622C00" w:rsidP="00170A8C"/>
                  </w:txbxContent>
                </v:textbox>
                <w10:wrap type="tight"/>
              </v:shape>
            </w:pict>
          </mc:Fallback>
        </mc:AlternateContent>
      </w:r>
      <w:r w:rsidRPr="009C079A">
        <w:t>Work with a partner.  Use the corresponding weights to estimate the weight of objects in the classroom.</w:t>
      </w:r>
      <w:r w:rsidR="00ED7686" w:rsidRPr="009C079A">
        <w:t xml:space="preserve"> </w:t>
      </w:r>
      <w:r w:rsidRPr="009C079A">
        <w:t xml:space="preserve"> Then</w:t>
      </w:r>
      <w:r w:rsidR="00ED4CE2">
        <w:t>,</w:t>
      </w:r>
      <w:r w:rsidRPr="009C079A">
        <w:t xml:space="preserve"> check your estimate by weighing on a scale.</w:t>
      </w:r>
    </w:p>
    <w:tbl>
      <w:tblPr>
        <w:tblStyle w:val="TableGrid"/>
        <w:tblpPr w:leftFromText="180" w:rightFromText="180" w:vertAnchor="text" w:horzAnchor="margin" w:tblpXSpec="center" w:tblpY="98"/>
        <w:tblW w:w="9545" w:type="dxa"/>
        <w:tblLook w:val="04A0" w:firstRow="1" w:lastRow="0" w:firstColumn="1" w:lastColumn="0" w:noHBand="0" w:noVBand="1"/>
      </w:tblPr>
      <w:tblGrid>
        <w:gridCol w:w="5690"/>
        <w:gridCol w:w="3855"/>
      </w:tblGrid>
      <w:tr w:rsidR="00170A8C" w14:paraId="2C1899B4" w14:textId="77777777" w:rsidTr="0089189C">
        <w:trPr>
          <w:trHeight w:val="488"/>
        </w:trPr>
        <w:tc>
          <w:tcPr>
            <w:tcW w:w="5690" w:type="dxa"/>
            <w:shd w:val="clear" w:color="auto" w:fill="D9D9D9" w:themeFill="background1" w:themeFillShade="D9"/>
          </w:tcPr>
          <w:p w14:paraId="15A1DE37" w14:textId="1A9AFF39" w:rsidR="00170A8C" w:rsidRDefault="00170A8C" w:rsidP="005F66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>
              <w:t xml:space="preserve">Objects that </w:t>
            </w:r>
            <w:r w:rsidR="005F66F6">
              <w:t>W</w:t>
            </w:r>
            <w:r>
              <w:t xml:space="preserve">eigh About </w:t>
            </w:r>
            <w:r w:rsidR="008E65C2">
              <w:rPr>
                <w:b/>
              </w:rPr>
              <w:t>1 K</w:t>
            </w:r>
            <w:r w:rsidRPr="00D16A43">
              <w:rPr>
                <w:b/>
              </w:rPr>
              <w:t>ilogram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14:paraId="7DD694D5" w14:textId="77777777" w:rsidR="00170A8C" w:rsidRDefault="00170A8C" w:rsidP="008372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>
              <w:t>Actual Weight</w:t>
            </w:r>
          </w:p>
        </w:tc>
      </w:tr>
      <w:tr w:rsidR="00170A8C" w14:paraId="5ADF0031" w14:textId="77777777" w:rsidTr="00837281">
        <w:trPr>
          <w:trHeight w:val="488"/>
        </w:trPr>
        <w:tc>
          <w:tcPr>
            <w:tcW w:w="5690" w:type="dxa"/>
          </w:tcPr>
          <w:p w14:paraId="46CD5EA4" w14:textId="77777777" w:rsidR="00170A8C" w:rsidRDefault="00170A8C" w:rsidP="008372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  <w:tc>
          <w:tcPr>
            <w:tcW w:w="3855" w:type="dxa"/>
          </w:tcPr>
          <w:p w14:paraId="4FB481A9" w14:textId="77777777" w:rsidR="00170A8C" w:rsidRDefault="00170A8C" w:rsidP="008372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  <w:tr w:rsidR="00170A8C" w14:paraId="62095399" w14:textId="77777777" w:rsidTr="00837281">
        <w:trPr>
          <w:trHeight w:val="488"/>
        </w:trPr>
        <w:tc>
          <w:tcPr>
            <w:tcW w:w="5690" w:type="dxa"/>
          </w:tcPr>
          <w:p w14:paraId="381742CD" w14:textId="77777777" w:rsidR="00170A8C" w:rsidRDefault="00170A8C" w:rsidP="008372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  <w:tc>
          <w:tcPr>
            <w:tcW w:w="3855" w:type="dxa"/>
          </w:tcPr>
          <w:p w14:paraId="6F6A74A2" w14:textId="77777777" w:rsidR="00170A8C" w:rsidRDefault="00170A8C" w:rsidP="008372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  <w:tr w:rsidR="00170A8C" w14:paraId="783B3368" w14:textId="77777777" w:rsidTr="00837281">
        <w:trPr>
          <w:trHeight w:val="488"/>
        </w:trPr>
        <w:tc>
          <w:tcPr>
            <w:tcW w:w="5690" w:type="dxa"/>
          </w:tcPr>
          <w:p w14:paraId="1AD9123D" w14:textId="77777777" w:rsidR="00170A8C" w:rsidRDefault="00170A8C" w:rsidP="008372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  <w:tc>
          <w:tcPr>
            <w:tcW w:w="3855" w:type="dxa"/>
          </w:tcPr>
          <w:p w14:paraId="149D7917" w14:textId="77777777" w:rsidR="00170A8C" w:rsidRDefault="00170A8C" w:rsidP="008372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</w:tbl>
    <w:p w14:paraId="123004A3" w14:textId="77777777" w:rsidR="00170A8C" w:rsidRDefault="00170A8C" w:rsidP="00170A8C">
      <w:pPr>
        <w:pStyle w:val="ListParagraph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tbl>
      <w:tblPr>
        <w:tblStyle w:val="TableGrid"/>
        <w:tblpPr w:leftFromText="180" w:rightFromText="180" w:vertAnchor="text" w:horzAnchor="margin" w:tblpXSpec="center" w:tblpY="121"/>
        <w:tblW w:w="9545" w:type="dxa"/>
        <w:tblLook w:val="04A0" w:firstRow="1" w:lastRow="0" w:firstColumn="1" w:lastColumn="0" w:noHBand="0" w:noVBand="1"/>
      </w:tblPr>
      <w:tblGrid>
        <w:gridCol w:w="5690"/>
        <w:gridCol w:w="3855"/>
      </w:tblGrid>
      <w:tr w:rsidR="00170A8C" w14:paraId="4B94DA9F" w14:textId="77777777" w:rsidTr="0089189C">
        <w:trPr>
          <w:trHeight w:val="488"/>
        </w:trPr>
        <w:tc>
          <w:tcPr>
            <w:tcW w:w="5690" w:type="dxa"/>
            <w:shd w:val="clear" w:color="auto" w:fill="D9D9D9" w:themeFill="background1" w:themeFillShade="D9"/>
          </w:tcPr>
          <w:p w14:paraId="572E8B40" w14:textId="26B9FB54" w:rsidR="00170A8C" w:rsidRDefault="00170A8C" w:rsidP="002870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>
              <w:t xml:space="preserve">Objects that Weigh About </w:t>
            </w:r>
            <w:r w:rsidR="008E65C2">
              <w:rPr>
                <w:b/>
              </w:rPr>
              <w:t>100 G</w:t>
            </w:r>
            <w:r>
              <w:rPr>
                <w:b/>
              </w:rPr>
              <w:t>rams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14:paraId="2FA0EC45" w14:textId="77777777" w:rsidR="00170A8C" w:rsidRDefault="00170A8C" w:rsidP="002870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>
              <w:t>Actual Weight</w:t>
            </w:r>
          </w:p>
        </w:tc>
      </w:tr>
      <w:tr w:rsidR="00170A8C" w14:paraId="27A6AAA8" w14:textId="77777777" w:rsidTr="00287090">
        <w:trPr>
          <w:trHeight w:val="488"/>
        </w:trPr>
        <w:tc>
          <w:tcPr>
            <w:tcW w:w="5690" w:type="dxa"/>
          </w:tcPr>
          <w:p w14:paraId="2893F183" w14:textId="77777777" w:rsidR="00170A8C" w:rsidRDefault="00170A8C" w:rsidP="002870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  <w:tc>
          <w:tcPr>
            <w:tcW w:w="3855" w:type="dxa"/>
          </w:tcPr>
          <w:p w14:paraId="4EA4E9B5" w14:textId="77777777" w:rsidR="00170A8C" w:rsidRDefault="00170A8C" w:rsidP="002870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  <w:tr w:rsidR="00170A8C" w14:paraId="329B8537" w14:textId="77777777" w:rsidTr="00287090">
        <w:trPr>
          <w:trHeight w:val="488"/>
        </w:trPr>
        <w:tc>
          <w:tcPr>
            <w:tcW w:w="5690" w:type="dxa"/>
          </w:tcPr>
          <w:p w14:paraId="3FEDCA12" w14:textId="77777777" w:rsidR="00170A8C" w:rsidRDefault="00170A8C" w:rsidP="002870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  <w:tc>
          <w:tcPr>
            <w:tcW w:w="3855" w:type="dxa"/>
          </w:tcPr>
          <w:p w14:paraId="206DE29E" w14:textId="77777777" w:rsidR="00170A8C" w:rsidRDefault="00170A8C" w:rsidP="002870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  <w:tr w:rsidR="00170A8C" w14:paraId="58F8DDF5" w14:textId="77777777" w:rsidTr="00287090">
        <w:trPr>
          <w:trHeight w:val="488"/>
        </w:trPr>
        <w:tc>
          <w:tcPr>
            <w:tcW w:w="5690" w:type="dxa"/>
          </w:tcPr>
          <w:p w14:paraId="13526334" w14:textId="77777777" w:rsidR="00170A8C" w:rsidRDefault="00170A8C" w:rsidP="002870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  <w:tc>
          <w:tcPr>
            <w:tcW w:w="3855" w:type="dxa"/>
          </w:tcPr>
          <w:p w14:paraId="5AB47BA9" w14:textId="77777777" w:rsidR="00170A8C" w:rsidRDefault="00170A8C" w:rsidP="002870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</w:tbl>
    <w:p w14:paraId="5E67D87E" w14:textId="77777777" w:rsidR="00170A8C" w:rsidRDefault="00170A8C" w:rsidP="00170A8C">
      <w:pPr>
        <w:pStyle w:val="ListParagraph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tbl>
      <w:tblPr>
        <w:tblStyle w:val="TableGrid"/>
        <w:tblpPr w:leftFromText="180" w:rightFromText="180" w:vertAnchor="text" w:horzAnchor="margin" w:tblpXSpec="center" w:tblpY="121"/>
        <w:tblW w:w="9545" w:type="dxa"/>
        <w:tblLook w:val="04A0" w:firstRow="1" w:lastRow="0" w:firstColumn="1" w:lastColumn="0" w:noHBand="0" w:noVBand="1"/>
      </w:tblPr>
      <w:tblGrid>
        <w:gridCol w:w="5690"/>
        <w:gridCol w:w="3855"/>
      </w:tblGrid>
      <w:tr w:rsidR="00170A8C" w14:paraId="420F992B" w14:textId="77777777" w:rsidTr="0089189C">
        <w:trPr>
          <w:trHeight w:val="488"/>
        </w:trPr>
        <w:tc>
          <w:tcPr>
            <w:tcW w:w="5690" w:type="dxa"/>
            <w:shd w:val="clear" w:color="auto" w:fill="D9D9D9" w:themeFill="background1" w:themeFillShade="D9"/>
          </w:tcPr>
          <w:p w14:paraId="50E94778" w14:textId="4F9441FB" w:rsidR="00170A8C" w:rsidRDefault="00170A8C" w:rsidP="002870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>
              <w:t xml:space="preserve">Objects that Weigh About </w:t>
            </w:r>
            <w:r w:rsidR="008E65C2">
              <w:rPr>
                <w:b/>
              </w:rPr>
              <w:t>10 G</w:t>
            </w:r>
            <w:r>
              <w:rPr>
                <w:b/>
              </w:rPr>
              <w:t>rams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14:paraId="20679D70" w14:textId="77777777" w:rsidR="00170A8C" w:rsidRDefault="00170A8C" w:rsidP="002870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>
              <w:t>Actual Weight</w:t>
            </w:r>
          </w:p>
        </w:tc>
      </w:tr>
      <w:tr w:rsidR="00170A8C" w14:paraId="6AB94B8F" w14:textId="77777777" w:rsidTr="00287090">
        <w:trPr>
          <w:trHeight w:val="488"/>
        </w:trPr>
        <w:tc>
          <w:tcPr>
            <w:tcW w:w="5690" w:type="dxa"/>
          </w:tcPr>
          <w:p w14:paraId="6B73EB66" w14:textId="77777777" w:rsidR="00170A8C" w:rsidRDefault="00170A8C" w:rsidP="002870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  <w:tc>
          <w:tcPr>
            <w:tcW w:w="3855" w:type="dxa"/>
          </w:tcPr>
          <w:p w14:paraId="591A8DA8" w14:textId="77777777" w:rsidR="00170A8C" w:rsidRDefault="00170A8C" w:rsidP="002870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  <w:tr w:rsidR="00170A8C" w14:paraId="40FF9296" w14:textId="77777777" w:rsidTr="00287090">
        <w:trPr>
          <w:trHeight w:val="488"/>
        </w:trPr>
        <w:tc>
          <w:tcPr>
            <w:tcW w:w="5690" w:type="dxa"/>
          </w:tcPr>
          <w:p w14:paraId="61948B82" w14:textId="77777777" w:rsidR="00170A8C" w:rsidRDefault="00170A8C" w:rsidP="002870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  <w:tc>
          <w:tcPr>
            <w:tcW w:w="3855" w:type="dxa"/>
          </w:tcPr>
          <w:p w14:paraId="1AB8DCE9" w14:textId="77777777" w:rsidR="00170A8C" w:rsidRDefault="00170A8C" w:rsidP="002870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  <w:tr w:rsidR="00170A8C" w14:paraId="7F4F8D1D" w14:textId="77777777" w:rsidTr="00287090">
        <w:trPr>
          <w:trHeight w:val="488"/>
        </w:trPr>
        <w:tc>
          <w:tcPr>
            <w:tcW w:w="5690" w:type="dxa"/>
          </w:tcPr>
          <w:p w14:paraId="27A76A52" w14:textId="77777777" w:rsidR="00170A8C" w:rsidRDefault="00170A8C" w:rsidP="002870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  <w:tc>
          <w:tcPr>
            <w:tcW w:w="3855" w:type="dxa"/>
          </w:tcPr>
          <w:p w14:paraId="5CA69FDB" w14:textId="77777777" w:rsidR="00170A8C" w:rsidRDefault="00170A8C" w:rsidP="002870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</w:tbl>
    <w:p w14:paraId="29E59BB4" w14:textId="77777777" w:rsidR="00170A8C" w:rsidRDefault="00170A8C" w:rsidP="00170A8C">
      <w:pPr>
        <w:pStyle w:val="ListParagraph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68932021" w14:textId="77777777" w:rsidR="00170A8C" w:rsidRDefault="00170A8C" w:rsidP="00170A8C">
      <w:pPr>
        <w:pStyle w:val="ListParagraph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tbl>
      <w:tblPr>
        <w:tblStyle w:val="TableGrid"/>
        <w:tblpPr w:leftFromText="180" w:rightFromText="180" w:vertAnchor="text" w:horzAnchor="margin" w:tblpXSpec="center" w:tblpY="121"/>
        <w:tblW w:w="9545" w:type="dxa"/>
        <w:tblLook w:val="04A0" w:firstRow="1" w:lastRow="0" w:firstColumn="1" w:lastColumn="0" w:noHBand="0" w:noVBand="1"/>
      </w:tblPr>
      <w:tblGrid>
        <w:gridCol w:w="5690"/>
        <w:gridCol w:w="3855"/>
      </w:tblGrid>
      <w:tr w:rsidR="00170A8C" w14:paraId="72133926" w14:textId="77777777" w:rsidTr="0089189C">
        <w:trPr>
          <w:trHeight w:val="488"/>
        </w:trPr>
        <w:tc>
          <w:tcPr>
            <w:tcW w:w="5690" w:type="dxa"/>
            <w:shd w:val="clear" w:color="auto" w:fill="D9D9D9" w:themeFill="background1" w:themeFillShade="D9"/>
          </w:tcPr>
          <w:p w14:paraId="6F4486B9" w14:textId="684E7D67" w:rsidR="00170A8C" w:rsidRDefault="00170A8C" w:rsidP="008E65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>
              <w:t xml:space="preserve">Objects that Weigh About </w:t>
            </w:r>
            <w:r w:rsidRPr="00D16A43">
              <w:rPr>
                <w:b/>
              </w:rPr>
              <w:t xml:space="preserve">1 </w:t>
            </w:r>
            <w:r w:rsidR="008E65C2">
              <w:rPr>
                <w:b/>
              </w:rPr>
              <w:t>G</w:t>
            </w:r>
            <w:r>
              <w:rPr>
                <w:b/>
              </w:rPr>
              <w:t>ram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14:paraId="32F16743" w14:textId="77777777" w:rsidR="00170A8C" w:rsidRDefault="00170A8C" w:rsidP="002870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>
              <w:t>Actual Weight</w:t>
            </w:r>
          </w:p>
        </w:tc>
      </w:tr>
      <w:tr w:rsidR="00170A8C" w14:paraId="47AF9BE3" w14:textId="77777777" w:rsidTr="00287090">
        <w:trPr>
          <w:trHeight w:val="488"/>
        </w:trPr>
        <w:tc>
          <w:tcPr>
            <w:tcW w:w="5690" w:type="dxa"/>
          </w:tcPr>
          <w:p w14:paraId="66844F67" w14:textId="77777777" w:rsidR="00170A8C" w:rsidRDefault="00170A8C" w:rsidP="002870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  <w:tc>
          <w:tcPr>
            <w:tcW w:w="3855" w:type="dxa"/>
          </w:tcPr>
          <w:p w14:paraId="7CE71222" w14:textId="77777777" w:rsidR="00170A8C" w:rsidRDefault="00170A8C" w:rsidP="002870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  <w:tr w:rsidR="00170A8C" w14:paraId="711C7653" w14:textId="77777777" w:rsidTr="00287090">
        <w:trPr>
          <w:trHeight w:val="488"/>
        </w:trPr>
        <w:tc>
          <w:tcPr>
            <w:tcW w:w="5690" w:type="dxa"/>
          </w:tcPr>
          <w:p w14:paraId="36FC1EC5" w14:textId="77777777" w:rsidR="00170A8C" w:rsidRDefault="00170A8C" w:rsidP="002870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  <w:tc>
          <w:tcPr>
            <w:tcW w:w="3855" w:type="dxa"/>
          </w:tcPr>
          <w:p w14:paraId="0135341A" w14:textId="77777777" w:rsidR="00170A8C" w:rsidRDefault="00170A8C" w:rsidP="002870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  <w:tr w:rsidR="00170A8C" w14:paraId="33572687" w14:textId="77777777" w:rsidTr="00287090">
        <w:trPr>
          <w:trHeight w:val="488"/>
        </w:trPr>
        <w:tc>
          <w:tcPr>
            <w:tcW w:w="5690" w:type="dxa"/>
          </w:tcPr>
          <w:p w14:paraId="6BF446C9" w14:textId="77777777" w:rsidR="00170A8C" w:rsidRDefault="00170A8C" w:rsidP="002870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  <w:tc>
          <w:tcPr>
            <w:tcW w:w="3855" w:type="dxa"/>
          </w:tcPr>
          <w:p w14:paraId="154C8356" w14:textId="77777777" w:rsidR="00170A8C" w:rsidRDefault="00170A8C" w:rsidP="002870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</w:tbl>
    <w:p w14:paraId="21F5AE83" w14:textId="77777777" w:rsidR="00D7754A" w:rsidRDefault="00D7754A" w:rsidP="00D7754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16DC9EF" w14:textId="48A4D78C" w:rsidR="00170A8C" w:rsidRPr="009C079A" w:rsidRDefault="00170A8C" w:rsidP="00D7754A">
      <w:pPr>
        <w:pStyle w:val="ListParagraph"/>
        <w:numPr>
          <w:ilvl w:val="0"/>
          <w:numId w:val="4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 w:rsidRPr="009C079A">
        <w:lastRenderedPageBreak/>
        <w:t>Circle</w:t>
      </w:r>
      <w:r w:rsidR="002D1C8D" w:rsidRPr="009C079A">
        <w:t xml:space="preserve"> the correct unit of weight </w:t>
      </w:r>
      <w:proofErr w:type="gramStart"/>
      <w:r w:rsidR="002D1C8D" w:rsidRPr="009C079A">
        <w:t xml:space="preserve">for </w:t>
      </w:r>
      <w:r w:rsidRPr="009C079A">
        <w:t>each estimation</w:t>
      </w:r>
      <w:proofErr w:type="gramEnd"/>
      <w:r w:rsidRPr="009C079A">
        <w:t>.</w:t>
      </w:r>
      <w:r w:rsidR="00D7754A" w:rsidRPr="009C079A">
        <w:br/>
      </w:r>
    </w:p>
    <w:p w14:paraId="5BE894D6" w14:textId="262DBCE6" w:rsidR="00170A8C" w:rsidRPr="009C079A" w:rsidRDefault="00170A8C" w:rsidP="00170A8C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100" w:afterAutospacing="1"/>
      </w:pPr>
      <w:r w:rsidRPr="009C079A">
        <w:t>A box of cereal weighs about 350 (grams / kilograms)</w:t>
      </w:r>
      <w:r w:rsidR="008E65C2" w:rsidRPr="009C079A">
        <w:t>.</w:t>
      </w:r>
    </w:p>
    <w:p w14:paraId="04A2CCBB" w14:textId="77777777" w:rsidR="00170A8C" w:rsidRPr="009C079A" w:rsidRDefault="00170A8C" w:rsidP="00170A8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100" w:afterAutospacing="1"/>
      </w:pPr>
    </w:p>
    <w:p w14:paraId="7494E67D" w14:textId="77777777" w:rsidR="00170A8C" w:rsidRPr="009C079A" w:rsidRDefault="00170A8C" w:rsidP="00170A8C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100" w:afterAutospacing="1"/>
      </w:pPr>
      <w:r w:rsidRPr="009C079A">
        <w:t>A watermelon weighs about 3 (grams / kilograms).</w:t>
      </w:r>
    </w:p>
    <w:p w14:paraId="0F5B5155" w14:textId="77777777" w:rsidR="00170A8C" w:rsidRPr="009C079A" w:rsidRDefault="00170A8C" w:rsidP="00170A8C">
      <w:pPr>
        <w:pStyle w:val="ListParagraph"/>
      </w:pPr>
    </w:p>
    <w:p w14:paraId="3D4BF063" w14:textId="77777777" w:rsidR="00170A8C" w:rsidRPr="009C079A" w:rsidRDefault="00170A8C" w:rsidP="00170A8C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0"/>
      </w:pPr>
      <w:r w:rsidRPr="009C079A">
        <w:t>A postcard weighs about 6 (grams / kilograms).</w:t>
      </w:r>
    </w:p>
    <w:p w14:paraId="2551DCE2" w14:textId="77777777" w:rsidR="00170A8C" w:rsidRPr="009C079A" w:rsidRDefault="00170A8C" w:rsidP="00170A8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0"/>
      </w:pPr>
    </w:p>
    <w:p w14:paraId="5093988D" w14:textId="77777777" w:rsidR="00170A8C" w:rsidRPr="009C079A" w:rsidRDefault="00170A8C" w:rsidP="00170A8C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0"/>
      </w:pPr>
      <w:r w:rsidRPr="009C079A">
        <w:t>A cat weighs about 4 (grams / kilograms).</w:t>
      </w:r>
    </w:p>
    <w:p w14:paraId="495039E1" w14:textId="77777777" w:rsidR="00170A8C" w:rsidRPr="009C079A" w:rsidRDefault="00170A8C" w:rsidP="00170A8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0"/>
      </w:pPr>
    </w:p>
    <w:p w14:paraId="25C952B8" w14:textId="77777777" w:rsidR="00170A8C" w:rsidRPr="009C079A" w:rsidRDefault="00170A8C" w:rsidP="00170A8C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0"/>
      </w:pPr>
      <w:r w:rsidRPr="009C079A">
        <w:t>A bicycle weighs about 15 (grams / kilograms).</w:t>
      </w:r>
    </w:p>
    <w:p w14:paraId="3777187D" w14:textId="77777777" w:rsidR="00170A8C" w:rsidRPr="009C079A" w:rsidRDefault="00170A8C" w:rsidP="00170A8C">
      <w:pPr>
        <w:pStyle w:val="ListParagraph"/>
      </w:pPr>
    </w:p>
    <w:p w14:paraId="6EF33D5D" w14:textId="77777777" w:rsidR="00170A8C" w:rsidRPr="009C079A" w:rsidRDefault="00170A8C" w:rsidP="00170A8C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0"/>
      </w:pPr>
      <w:r w:rsidRPr="009C079A">
        <w:t>A lemon weighs about 58 (grams / kilograms).</w:t>
      </w:r>
    </w:p>
    <w:p w14:paraId="0485FD58" w14:textId="77777777" w:rsidR="00170A8C" w:rsidRPr="009C079A" w:rsidRDefault="00170A8C" w:rsidP="00170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354C34E" w14:textId="77777777" w:rsidR="00170A8C" w:rsidRPr="009C079A" w:rsidRDefault="00170A8C" w:rsidP="00170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05D552DE" w14:textId="0CC89DCE" w:rsidR="00170A8C" w:rsidRPr="009C079A" w:rsidRDefault="00170A8C" w:rsidP="00170A8C">
      <w:pPr>
        <w:pStyle w:val="ListParagraph"/>
        <w:numPr>
          <w:ilvl w:val="0"/>
          <w:numId w:val="3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 w:rsidRPr="009C079A">
        <w:t>During the exploration, Derrick finds that his bottle</w:t>
      </w:r>
      <w:r w:rsidR="002D1C8D" w:rsidRPr="009C079A">
        <w:t xml:space="preserve"> of water</w:t>
      </w:r>
      <w:r w:rsidRPr="009C079A">
        <w:t xml:space="preserve"> weighs the same as a 1</w:t>
      </w:r>
      <w:r w:rsidR="00ED4CE2">
        <w:t>-</w:t>
      </w:r>
      <w:r w:rsidRPr="009C079A">
        <w:t xml:space="preserve">kilogram bag of rice.  He then exclaims, “Our class laptop weighs the same as 2 </w:t>
      </w:r>
      <w:r w:rsidR="002D1C8D" w:rsidRPr="009C079A">
        <w:t>bottles of water</w:t>
      </w:r>
      <w:r w:rsidRPr="009C079A">
        <w:t>!”</w:t>
      </w:r>
      <w:r w:rsidR="00D20A0D" w:rsidRPr="009C079A">
        <w:t xml:space="preserve"> </w:t>
      </w:r>
      <w:r w:rsidRPr="009C079A">
        <w:t xml:space="preserve"> How much does the laptop </w:t>
      </w:r>
      <w:proofErr w:type="spellStart"/>
      <w:r w:rsidRPr="009C079A">
        <w:t>weigh</w:t>
      </w:r>
      <w:proofErr w:type="spellEnd"/>
      <w:r w:rsidRPr="009C079A">
        <w:t xml:space="preserve"> in kilograms? </w:t>
      </w:r>
      <w:r w:rsidR="00D20A0D" w:rsidRPr="009C079A">
        <w:t xml:space="preserve"> </w:t>
      </w:r>
      <w:r w:rsidRPr="009C079A">
        <w:t>Explain your reasoning.</w:t>
      </w:r>
    </w:p>
    <w:p w14:paraId="63D8C5B8" w14:textId="77777777" w:rsidR="00170A8C" w:rsidRDefault="00170A8C" w:rsidP="00170A8C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0E261118" w14:textId="77777777" w:rsidR="00170A8C" w:rsidRDefault="00170A8C" w:rsidP="00170A8C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656A72C0" w14:textId="77777777" w:rsidR="00170A8C" w:rsidRDefault="00170A8C" w:rsidP="00170A8C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3FC10FF5" w14:textId="77777777" w:rsidR="00170A8C" w:rsidRDefault="00170A8C" w:rsidP="00170A8C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6C8E0C88" w14:textId="77777777" w:rsidR="00170A8C" w:rsidRDefault="00170A8C" w:rsidP="00170A8C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2083B824" w14:textId="0170C798" w:rsidR="00170A8C" w:rsidRPr="009C079A" w:rsidRDefault="00170A8C" w:rsidP="00170A8C">
      <w:pPr>
        <w:pStyle w:val="ListParagraph"/>
        <w:numPr>
          <w:ilvl w:val="0"/>
          <w:numId w:val="36"/>
        </w:num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proofErr w:type="spellStart"/>
      <w:r w:rsidRPr="009C079A">
        <w:t>Nessa</w:t>
      </w:r>
      <w:proofErr w:type="spellEnd"/>
      <w:r w:rsidRPr="009C079A">
        <w:t xml:space="preserve"> tells her brother that 1 kilogram of rice weighs the same as 10 bags containing 100 grams of beans each.  Do you agree with her?</w:t>
      </w:r>
      <w:r w:rsidR="00D20A0D" w:rsidRPr="009C079A">
        <w:t xml:space="preserve"> </w:t>
      </w:r>
      <w:r w:rsidRPr="009C079A">
        <w:t xml:space="preserve"> Explain why or why not.</w:t>
      </w:r>
    </w:p>
    <w:p w14:paraId="014BFD4C" w14:textId="77777777" w:rsidR="00BE2C69" w:rsidRDefault="009E34A7" w:rsidP="009E34A7">
      <w:pPr>
        <w:pStyle w:val="ny-paragraph"/>
        <w:rPr>
          <w:rFonts w:ascii="Comic Sans MS" w:hAnsi="Comic Sans MS"/>
          <w:sz w:val="24"/>
        </w:rPr>
        <w:sectPr w:rsidR="00BE2C69" w:rsidSect="0089189C">
          <w:headerReference w:type="default" r:id="rId34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omic Sans MS" w:hAnsi="Comic Sans MS"/>
          <w:sz w:val="24"/>
        </w:rPr>
        <w:br w:type="page"/>
      </w:r>
    </w:p>
    <w:p w14:paraId="1096792C" w14:textId="77777777" w:rsidR="00D7754A" w:rsidRPr="00D7754A" w:rsidRDefault="00D7754A" w:rsidP="00D7754A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 w:rsidRPr="00D7754A">
        <w:rPr>
          <w:u w:val="single"/>
        </w:rPr>
        <w:t xml:space="preserve"> </w:t>
      </w:r>
      <w:r w:rsidRPr="00D7754A">
        <w:rPr>
          <w:u w:val="single"/>
        </w:rPr>
        <w:tab/>
      </w:r>
      <w:r w:rsidRPr="00D7754A">
        <w:rPr>
          <w:u w:val="single"/>
        </w:rPr>
        <w:tab/>
      </w:r>
      <w:r w:rsidRPr="00D7754A">
        <w:rPr>
          <w:u w:val="single"/>
        </w:rPr>
        <w:tab/>
      </w:r>
      <w:r w:rsidRPr="00D7754A">
        <w:rPr>
          <w:u w:val="single"/>
        </w:rPr>
        <w:tab/>
      </w:r>
      <w:r w:rsidRPr="00D7754A">
        <w:rPr>
          <w:u w:val="single"/>
        </w:rPr>
        <w:tab/>
      </w:r>
      <w:r w:rsidRPr="00D7754A">
        <w:rPr>
          <w:u w:val="single"/>
        </w:rPr>
        <w:tab/>
      </w:r>
      <w:r w:rsidRPr="00D7754A">
        <w:rPr>
          <w:u w:val="single"/>
        </w:rPr>
        <w:tab/>
      </w:r>
      <w:r w:rsidRPr="00D7754A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D7754A">
        <w:rPr>
          <w:u w:val="single"/>
        </w:rPr>
        <w:t xml:space="preserve"> </w:t>
      </w:r>
      <w:r w:rsidRPr="00D7754A">
        <w:rPr>
          <w:u w:val="single"/>
        </w:rPr>
        <w:tab/>
      </w:r>
      <w:r w:rsidRPr="00D7754A">
        <w:rPr>
          <w:u w:val="single"/>
        </w:rPr>
        <w:tab/>
      </w:r>
      <w:r w:rsidRPr="00D7754A">
        <w:rPr>
          <w:u w:val="single"/>
        </w:rPr>
        <w:tab/>
      </w:r>
      <w:r w:rsidRPr="00D7754A">
        <w:rPr>
          <w:u w:val="single"/>
        </w:rPr>
        <w:tab/>
      </w:r>
    </w:p>
    <w:p w14:paraId="1D23D322" w14:textId="4F7DEF53" w:rsidR="00306826" w:rsidRDefault="007446EE" w:rsidP="00D20A0D">
      <w:pPr>
        <w:pStyle w:val="ListParagraph"/>
        <w:numPr>
          <w:ilvl w:val="0"/>
          <w:numId w:val="3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C873A19" wp14:editId="37E3AF0D">
                <wp:simplePos x="0" y="0"/>
                <wp:positionH relativeFrom="column">
                  <wp:posOffset>237490</wp:posOffset>
                </wp:positionH>
                <wp:positionV relativeFrom="paragraph">
                  <wp:posOffset>240030</wp:posOffset>
                </wp:positionV>
                <wp:extent cx="6003290" cy="3437255"/>
                <wp:effectExtent l="0" t="0" r="16510" b="17145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3290" cy="3437255"/>
                          <a:chOff x="0" y="0"/>
                          <a:chExt cx="6003758" cy="3437255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6003758" cy="2899610"/>
                            <a:chOff x="0" y="0"/>
                            <a:chExt cx="6003758" cy="289961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grayscl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36">
                                      <a14:imgEffect>
                                        <a14:sharpenSoften amount="77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5010"/>
                              <a:ext cx="2767263" cy="2358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grayscl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38">
                                      <a14:imgEffect>
                                        <a14:sharpenSoften amount="77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99021" y="0"/>
                              <a:ext cx="1804737" cy="28996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6" name="Straight Connector 36"/>
                        <wps:cNvCnPr/>
                        <wps:spPr>
                          <a:xfrm>
                            <a:off x="41910" y="3437255"/>
                            <a:ext cx="16135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Connector 301"/>
                        <wps:cNvCnPr/>
                        <wps:spPr>
                          <a:xfrm>
                            <a:off x="4365625" y="3437255"/>
                            <a:ext cx="16135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D1FE35B" id="Group 302" o:spid="_x0000_s1026" style="position:absolute;margin-left:18.7pt;margin-top:18.9pt;width:472.7pt;height:270.65pt;z-index:251786240" coordsize="60037,34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">
                <v:group id="Group 53" o:spid="_x0000_s1027" style="position:absolute;width:60037;height:28996" coordsize="60037,28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Picture 14" o:spid="_x0000_s1028" type="#_x0000_t75" style="position:absolute;top:3850;width:27672;height:23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aN2/AAAAA2wAAAA8AAABkcnMvZG93bnJldi54bWxET99rwjAQfh/4P4QT9jZTtQypRhFhIMgG&#10;q4KvR3M2weZSmqxm//0yGOztPr6ft9kl14mRhmA9K5jPChDEjdeWWwWX89vLCkSIyBo7z6TgmwLs&#10;tpOnDVbaP/iTxjq2IodwqFCBibGvpAyNIYdh5nvizN384DBmOLRSD/jI4a6Ti6J4lQ4t5waDPR0M&#10;Nff6yymwqTynsl4sb/fr8T2ePqxZjbVSz9O0X4OIlOK/+M991Hl+Cb+/5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No3b8AAAADbAAAADwAAAAAAAAAAAAAAAACfAgAA&#10;ZHJzL2Rvd25yZXYueG1sUEsFBgAAAAAEAAQA9wAAAIwDAAAAAA==&#10;">
                    <v:imagedata r:id="rId40" o:title="" grayscale="t"/>
                    <v:path arrowok="t"/>
                  </v:shape>
                  <v:shape id="Picture 50" o:spid="_x0000_s1029" type="#_x0000_t75" style="position:absolute;left:41990;width:18047;height:28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zUHm/AAAA2wAAAA8AAABkcnMvZG93bnJldi54bWxET82KwjAQvgu+QxjBm6YKinSNIoIiygrq&#10;PsDQjE21mZQm1urTbw6Cx4/vf75sbSkaqn3hWMFomIAgzpwuOFfwd9kMZiB8QNZYOiYFL/KwXHQ7&#10;c0y1e/KJmnPIRQxhn6ICE0KVSukzQxb90FXEkbu62mKIsM6lrvEZw20px0kylRYLjg0GK1obyu7n&#10;h1XgjtvxrMkmr9PvQd/sbf+uzOaiVL/Xrn5ABGrDV/xx77SCSVwfv8QfIB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6M1B5vwAAANsAAAAPAAAAAAAAAAAAAAAAAJ8CAABk&#10;cnMvZG93bnJldi54bWxQSwUGAAAAAAQABAD3AAAAiwMAAAAA&#10;">
                    <v:imagedata r:id="rId41" o:title="" grayscale="t"/>
                    <v:path arrowok="t"/>
                  </v:shape>
                </v:group>
                <v:line id="Straight Connector 36" o:spid="_x0000_s1030" style="position:absolute;visibility:visible;mso-wrap-style:square" from="419,34372" to="16554,3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ll88YAAADbAAAADwAAAGRycy9kb3ducmV2LnhtbESPQWvCQBSE70L/w/IKXopuVExrmo0U&#10;i9CLiGkO9vbIviah2bchuzXx33eFgsdhZr5h0u1oWnGh3jWWFSzmEQji0uqGKwXF5372AsJ5ZI2t&#10;ZVJwJQfb7GGSYqLtwCe65L4SAcIuQQW1910ipStrMujmtiMO3rftDfog+0rqHocAN61cRlEsDTYc&#10;FmrsaFdT+ZP/GgXvRTzkm2r9/LRYHcYNH5fnr4NRavo4vr2C8DT6e/i//aEVrGK4fQk/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JZfPGAAAA2wAAAA8AAAAAAAAA&#10;AAAAAAAAoQIAAGRycy9kb3ducmV2LnhtbFBLBQYAAAAABAAEAPkAAACUAwAAAAA=&#10;" strokecolor="black [3213]" strokeweight="1pt"/>
                <v:line id="Straight Connector 301" o:spid="_x0000_s1031" style="position:absolute;visibility:visible;mso-wrap-style:square" from="43656,34372" to="59791,3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mPy8YAAADcAAAADwAAAGRycy9kb3ducmV2LnhtbESPT2vCQBTE7wW/w/KEXkQ3Ueqf6CpS&#10;KXiR0uhBb4/sMwlm34bsatJv7xaEHoeZ+Q2z2nSmEg9qXGlZQTyKQBBnVpecKzgdv4ZzEM4ja6ws&#10;k4JfcrBZ995WmGjb8g89Up+LAGGXoILC+zqR0mUFGXQjWxMH72obgz7IJpe6wTbATSXHUTSVBksO&#10;CwXW9FlQdkvvRsHuNG3TRf4xG8STQ7fg7/H5cjBKvfe77RKEp87/h1/tvVYwiWL4OxOOgFw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Jj8vGAAAA3AAAAA8AAAAAAAAA&#10;AAAAAAAAoQIAAGRycy9kb3ducmV2LnhtbFBLBQYAAAAABAAEAPkAAACUAwAAAAA=&#10;" strokecolor="black [3213]" strokeweight="1pt"/>
              </v:group>
            </w:pict>
          </mc:Fallback>
        </mc:AlternateContent>
      </w:r>
      <w:r w:rsidRPr="007446EE">
        <w:t xml:space="preserve"> </w:t>
      </w:r>
      <w:r>
        <w:t xml:space="preserve">Read and write the weights below.  Write the word </w:t>
      </w:r>
      <w:r w:rsidRPr="000A5992">
        <w:rPr>
          <w:i/>
        </w:rPr>
        <w:t>kilogram</w:t>
      </w:r>
      <w:r>
        <w:t xml:space="preserve"> or </w:t>
      </w:r>
      <w:r w:rsidRPr="000A5992">
        <w:rPr>
          <w:i/>
        </w:rPr>
        <w:t>gram</w:t>
      </w:r>
      <w:r>
        <w:t xml:space="preserve"> with the measurement</w:t>
      </w:r>
      <w:r w:rsidR="00306826">
        <w:t>.</w:t>
      </w:r>
      <w:r w:rsidR="00381B0B">
        <w:t xml:space="preserve">  </w:t>
      </w:r>
    </w:p>
    <w:p w14:paraId="0FE906BD" w14:textId="074F7A96" w:rsidR="00306826" w:rsidRDefault="00306826" w:rsidP="001E0D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2DCFAE52" w14:textId="6B766CC0" w:rsidR="00306826" w:rsidRDefault="00306826" w:rsidP="001E0D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135F5270" w14:textId="137A4A1D" w:rsidR="00306826" w:rsidRDefault="00306826" w:rsidP="001E0D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4AEA5393" w14:textId="2AF7B762" w:rsidR="00306826" w:rsidRDefault="00306826" w:rsidP="001E0D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5E00B26E" w14:textId="2F8DD97D" w:rsidR="00837281" w:rsidRDefault="00837281" w:rsidP="001E0D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5BCA00C6" w14:textId="77777777" w:rsidR="00837281" w:rsidRDefault="00837281" w:rsidP="001E0D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00626258" w14:textId="77777777" w:rsidR="00837281" w:rsidRDefault="00837281" w:rsidP="001E0D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5FB29177" w14:textId="05EAD1C8" w:rsidR="00F87ECF" w:rsidRDefault="00F87ECF" w:rsidP="001E0D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07239C02" w14:textId="2A72F419" w:rsidR="00F87ECF" w:rsidRDefault="00F87ECF" w:rsidP="00F87E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0993E861" w14:textId="5F05A807" w:rsidR="007446EE" w:rsidRDefault="007446EE" w:rsidP="00A228AD">
      <w:pPr>
        <w:pStyle w:val="ListParagraph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0A468B03" w14:textId="77777777" w:rsidR="007446EE" w:rsidRDefault="007446EE" w:rsidP="00A228AD">
      <w:pPr>
        <w:pStyle w:val="ListParagraph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34BF4CD5" w14:textId="77777777" w:rsidR="007446EE" w:rsidRDefault="007446EE" w:rsidP="00A228AD">
      <w:pPr>
        <w:pStyle w:val="ListParagraph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29F34951" w14:textId="77777777" w:rsidR="007446EE" w:rsidRDefault="007446EE" w:rsidP="00A228AD">
      <w:pPr>
        <w:pStyle w:val="ListParagraph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096EA906" w14:textId="23781B09" w:rsidR="001E0D16" w:rsidRDefault="001E0D16" w:rsidP="00D20A0D">
      <w:pPr>
        <w:pStyle w:val="ListParagraph"/>
        <w:numPr>
          <w:ilvl w:val="0"/>
          <w:numId w:val="3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t xml:space="preserve">Circle the correct unit of weight </w:t>
      </w:r>
      <w:proofErr w:type="gramStart"/>
      <w:r>
        <w:t>for each estimation</w:t>
      </w:r>
      <w:proofErr w:type="gramEnd"/>
      <w:r>
        <w:t>.</w:t>
      </w:r>
      <w:r w:rsidR="00D7754A">
        <w:br/>
      </w:r>
    </w:p>
    <w:p w14:paraId="7556EE78" w14:textId="6E09ECF3" w:rsidR="001E0D16" w:rsidRDefault="001E0D16" w:rsidP="001E0D16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0"/>
      </w:pPr>
      <w:r>
        <w:t xml:space="preserve">An orange weighs about </w:t>
      </w:r>
      <w:r w:rsidR="00170A8C">
        <w:t>200</w:t>
      </w:r>
      <w:r>
        <w:t xml:space="preserve"> (grams / kilograms).</w:t>
      </w:r>
    </w:p>
    <w:p w14:paraId="230760A4" w14:textId="77777777" w:rsidR="001E0D16" w:rsidRDefault="001E0D16" w:rsidP="001E0D1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0"/>
      </w:pPr>
    </w:p>
    <w:p w14:paraId="6D132E65" w14:textId="405D9F90" w:rsidR="001E0D16" w:rsidRDefault="001E0D16" w:rsidP="001E0D16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100" w:afterAutospacing="1"/>
      </w:pPr>
      <w:r>
        <w:t xml:space="preserve">A basketball weighs about </w:t>
      </w:r>
      <w:r w:rsidR="00170A8C">
        <w:t>624</w:t>
      </w:r>
      <w:r>
        <w:t xml:space="preserve"> (grams / kilograms).</w:t>
      </w:r>
    </w:p>
    <w:p w14:paraId="13E7C916" w14:textId="77777777" w:rsidR="001E0D16" w:rsidRDefault="001E0D16" w:rsidP="001E0D16">
      <w:pPr>
        <w:pStyle w:val="ListParagraph"/>
      </w:pPr>
    </w:p>
    <w:p w14:paraId="3E1A1627" w14:textId="18F42275" w:rsidR="001E0D16" w:rsidRDefault="001E0D16" w:rsidP="001E0D16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0"/>
      </w:pPr>
      <w:r>
        <w:t xml:space="preserve">A </w:t>
      </w:r>
      <w:r w:rsidR="00170A8C">
        <w:t>brick weighs about 2</w:t>
      </w:r>
      <w:r>
        <w:t xml:space="preserve"> (grams / kilograms).</w:t>
      </w:r>
    </w:p>
    <w:p w14:paraId="09D0A2C0" w14:textId="77777777" w:rsidR="001E0D16" w:rsidRDefault="001E0D16" w:rsidP="001E0D1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0"/>
      </w:pPr>
    </w:p>
    <w:p w14:paraId="2400454B" w14:textId="693019A7" w:rsidR="001E0D16" w:rsidRDefault="001E0D16" w:rsidP="001E0D16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0"/>
      </w:pPr>
      <w:r>
        <w:t xml:space="preserve">A </w:t>
      </w:r>
      <w:r w:rsidR="00720D23">
        <w:t xml:space="preserve">small </w:t>
      </w:r>
      <w:r w:rsidR="00170A8C">
        <w:t>packet of sugar weighs about 4</w:t>
      </w:r>
      <w:r>
        <w:t xml:space="preserve"> (grams / kilograms).</w:t>
      </w:r>
    </w:p>
    <w:p w14:paraId="396F01CC" w14:textId="77777777" w:rsidR="001E0D16" w:rsidRDefault="001E0D16" w:rsidP="001E0D16">
      <w:pPr>
        <w:pStyle w:val="ListParagraph"/>
      </w:pPr>
    </w:p>
    <w:p w14:paraId="72A4C7BF" w14:textId="4724777A" w:rsidR="001E0D16" w:rsidRDefault="001E0D16" w:rsidP="001E0D16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0"/>
      </w:pPr>
      <w:r>
        <w:t xml:space="preserve">A tiger weighs about </w:t>
      </w:r>
      <w:r w:rsidR="00170A8C">
        <w:t xml:space="preserve">190 </w:t>
      </w:r>
      <w:r>
        <w:t>(grams / kilograms).</w:t>
      </w:r>
    </w:p>
    <w:p w14:paraId="368FE605" w14:textId="77777777" w:rsidR="001E0D16" w:rsidRDefault="001E0D16" w:rsidP="001E0D16">
      <w:pPr>
        <w:pStyle w:val="ListParagraph"/>
      </w:pPr>
    </w:p>
    <w:p w14:paraId="49781C6A" w14:textId="77777777" w:rsidR="001E0D16" w:rsidRDefault="001E0D16" w:rsidP="001E0D16">
      <w:pPr>
        <w:pStyle w:val="ListParagraph"/>
        <w:ind w:left="360" w:hanging="360"/>
      </w:pPr>
    </w:p>
    <w:p w14:paraId="6C47E503" w14:textId="77777777" w:rsidR="0001397F" w:rsidRDefault="0001397F" w:rsidP="001E0D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6E2B668" w14:textId="77777777" w:rsidR="00D20A0D" w:rsidRDefault="00D20A0D">
      <w:pPr>
        <w:sectPr w:rsidR="00D20A0D" w:rsidSect="0089189C">
          <w:headerReference w:type="default" r:id="rId4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br w:type="page"/>
      </w:r>
    </w:p>
    <w:p w14:paraId="10FD3833" w14:textId="6221DBA1" w:rsidR="001F2F83" w:rsidRDefault="00F87ECF" w:rsidP="001F2F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  <w:r>
        <w:lastRenderedPageBreak/>
        <w:t>N</w:t>
      </w:r>
      <w:r w:rsidR="001F2F83">
        <w:t xml:space="preserve">ame  </w:t>
      </w:r>
      <w:r w:rsidR="001F2F83">
        <w:rPr>
          <w:u w:val="single"/>
        </w:rPr>
        <w:t xml:space="preserve"> </w:t>
      </w:r>
      <w:r w:rsidR="001F2F83">
        <w:rPr>
          <w:u w:val="single"/>
        </w:rPr>
        <w:tab/>
      </w:r>
      <w:r w:rsidR="001F2F83">
        <w:rPr>
          <w:u w:val="single"/>
        </w:rPr>
        <w:tab/>
      </w:r>
      <w:r w:rsidR="001F2F83">
        <w:rPr>
          <w:u w:val="single"/>
        </w:rPr>
        <w:tab/>
      </w:r>
      <w:r w:rsidR="001F2F83">
        <w:rPr>
          <w:u w:val="single"/>
        </w:rPr>
        <w:tab/>
      </w:r>
      <w:r w:rsidR="001F2F83">
        <w:rPr>
          <w:u w:val="single"/>
        </w:rPr>
        <w:tab/>
      </w:r>
      <w:r w:rsidR="001F2F83">
        <w:rPr>
          <w:u w:val="single"/>
        </w:rPr>
        <w:tab/>
      </w:r>
      <w:r w:rsidR="001F2F83">
        <w:rPr>
          <w:u w:val="single"/>
        </w:rPr>
        <w:tab/>
      </w:r>
      <w:r w:rsidR="001F2F83">
        <w:rPr>
          <w:u w:val="single"/>
        </w:rPr>
        <w:tab/>
      </w:r>
      <w:r w:rsidR="001F2F83">
        <w:t xml:space="preserve">  </w:t>
      </w:r>
      <w:r w:rsidR="001F2F83">
        <w:tab/>
        <w:t xml:space="preserve">Date </w:t>
      </w:r>
      <w:r w:rsidR="001F2F83">
        <w:rPr>
          <w:u w:val="single"/>
        </w:rPr>
        <w:t xml:space="preserve"> </w:t>
      </w:r>
      <w:r w:rsidR="001F2F83">
        <w:rPr>
          <w:u w:val="single"/>
        </w:rPr>
        <w:tab/>
      </w:r>
      <w:r w:rsidR="001F2F83">
        <w:rPr>
          <w:u w:val="single"/>
        </w:rPr>
        <w:tab/>
      </w:r>
      <w:r w:rsidR="001F2F83">
        <w:rPr>
          <w:u w:val="single"/>
        </w:rPr>
        <w:tab/>
      </w:r>
      <w:r w:rsidR="001F2F83">
        <w:rPr>
          <w:u w:val="single"/>
        </w:rPr>
        <w:tab/>
      </w:r>
      <w:r w:rsidR="001F2F83">
        <w:rPr>
          <w:u w:val="single"/>
        </w:rPr>
        <w:tab/>
      </w:r>
    </w:p>
    <w:p w14:paraId="6496BD94" w14:textId="2D532443" w:rsidR="00C7354A" w:rsidRDefault="00C7354A" w:rsidP="00C7354A">
      <w:pPr>
        <w:pStyle w:val="ListParagraph"/>
        <w:numPr>
          <w:ilvl w:val="0"/>
          <w:numId w:val="38"/>
        </w:numPr>
        <w:ind w:left="360"/>
      </w:pPr>
      <w:r>
        <w:t xml:space="preserve">Match </w:t>
      </w:r>
      <w:r w:rsidR="007446EE">
        <w:t xml:space="preserve">each </w:t>
      </w:r>
      <w:r>
        <w:t>object with its approximate weight.</w:t>
      </w:r>
      <w:r>
        <w:tab/>
      </w:r>
      <w:r>
        <w:tab/>
      </w:r>
      <w:r>
        <w:tab/>
      </w:r>
      <w:r>
        <w:rPr>
          <w:noProof/>
        </w:rPr>
        <w:t xml:space="preserve"> </w:t>
      </w:r>
    </w:p>
    <w:p w14:paraId="05F3B7CE" w14:textId="16F35507" w:rsidR="00C7354A" w:rsidRDefault="00C7354A" w:rsidP="00C7354A">
      <w:pPr>
        <w:rPr>
          <w:noProof/>
        </w:rPr>
      </w:pPr>
      <w:r w:rsidRPr="00545442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1DF0691" w14:textId="10119F86" w:rsidR="00C7354A" w:rsidRDefault="0001397F" w:rsidP="00C7354A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F2BA1C5" wp14:editId="6E02AE0E">
                <wp:simplePos x="0" y="0"/>
                <wp:positionH relativeFrom="column">
                  <wp:posOffset>349250</wp:posOffset>
                </wp:positionH>
                <wp:positionV relativeFrom="paragraph">
                  <wp:posOffset>207010</wp:posOffset>
                </wp:positionV>
                <wp:extent cx="5124450" cy="3028950"/>
                <wp:effectExtent l="0" t="19050" r="0" b="190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3028950"/>
                          <a:chOff x="0" y="0"/>
                          <a:chExt cx="5124450" cy="302895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4029075" y="161925"/>
                            <a:ext cx="1095375" cy="2724150"/>
                            <a:chOff x="0" y="0"/>
                            <a:chExt cx="1095375" cy="2724150"/>
                          </a:xfrm>
                        </wpg:grpSpPr>
                        <wps:wsp>
                          <wps:cNvPr id="15" name="Oval 11"/>
                          <wps:cNvSpPr/>
                          <wps:spPr>
                            <a:xfrm>
                              <a:off x="0" y="85725"/>
                              <a:ext cx="82550" cy="889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Oval 15"/>
                          <wps:cNvSpPr/>
                          <wps:spPr>
                            <a:xfrm>
                              <a:off x="9525" y="790575"/>
                              <a:ext cx="82550" cy="889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Oval 70"/>
                          <wps:cNvSpPr/>
                          <wps:spPr>
                            <a:xfrm>
                              <a:off x="28575" y="1628775"/>
                              <a:ext cx="82550" cy="889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Oval 17"/>
                          <wps:cNvSpPr/>
                          <wps:spPr>
                            <a:xfrm>
                              <a:off x="47625" y="2428875"/>
                              <a:ext cx="82550" cy="889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" name="Group 16"/>
                          <wpg:cNvGrpSpPr/>
                          <wpg:grpSpPr>
                            <a:xfrm>
                              <a:off x="257175" y="0"/>
                              <a:ext cx="838200" cy="2724150"/>
                              <a:chOff x="0" y="0"/>
                              <a:chExt cx="838200" cy="2724150"/>
                            </a:xfrm>
                          </wpg:grpSpPr>
                          <wps:wsp>
                            <wps:cNvPr id="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0BA4A" w14:textId="77777777" w:rsidR="00622C00" w:rsidRDefault="00622C00" w:rsidP="00C7354A">
                                  <w:r>
                                    <w:t>100 gr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5" y="704850"/>
                                <a:ext cx="8096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3D254" w14:textId="77777777" w:rsidR="00622C00" w:rsidRDefault="00622C00" w:rsidP="00C7354A">
                                  <w:r>
                                    <w:t>10 gr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1552575"/>
                                <a:ext cx="8096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DBC20" w14:textId="77777777" w:rsidR="00622C00" w:rsidRDefault="00622C00" w:rsidP="00C7354A">
                                  <w:r>
                                    <w:t>1 gr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575" y="2362200"/>
                                <a:ext cx="8096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2A801" w14:textId="77777777" w:rsidR="00622C00" w:rsidRDefault="00622C00" w:rsidP="00C7354A">
                                  <w:r>
                                    <w:t>1 kilogr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38" name="Group 13"/>
                        <wpg:cNvGrpSpPr/>
                        <wpg:grpSpPr>
                          <a:xfrm>
                            <a:off x="0" y="0"/>
                            <a:ext cx="2492375" cy="3028950"/>
                            <a:chOff x="0" y="0"/>
                            <a:chExt cx="2492375" cy="3028950"/>
                          </a:xfrm>
                        </wpg:grpSpPr>
                        <wps:wsp>
                          <wps:cNvPr id="39" name="Oval 10"/>
                          <wps:cNvSpPr/>
                          <wps:spPr>
                            <a:xfrm>
                              <a:off x="2400300" y="247650"/>
                              <a:ext cx="82550" cy="88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Oval 12"/>
                          <wps:cNvSpPr/>
                          <wps:spPr>
                            <a:xfrm>
                              <a:off x="2400300" y="981075"/>
                              <a:ext cx="82550" cy="889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Oval 71"/>
                          <wps:cNvSpPr/>
                          <wps:spPr>
                            <a:xfrm>
                              <a:off x="2409825" y="1762125"/>
                              <a:ext cx="82550" cy="889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Oval 14"/>
                          <wps:cNvSpPr/>
                          <wps:spPr>
                            <a:xfrm>
                              <a:off x="2409825" y="2600325"/>
                              <a:ext cx="82550" cy="889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" name="imgHvThumb" descr="Photograph of apple co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33525" y="2295525"/>
                              <a:ext cx="733425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2" name="imgPreview" descr="beverages,drinks,food,water,bottle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4975" y="0"/>
                              <a:ext cx="552450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2" name="imgHvThumb" descr="Silver papercli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66875" y="742950"/>
                              <a:ext cx="590550" cy="590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g:grpSp>
                          <wpg:cNvPr id="43" name="Group 9"/>
                          <wpg:cNvGrpSpPr/>
                          <wpg:grpSpPr>
                            <a:xfrm>
                              <a:off x="0" y="1514475"/>
                              <a:ext cx="2266950" cy="590550"/>
                              <a:chOff x="0" y="0"/>
                              <a:chExt cx="2266950" cy="590550"/>
                            </a:xfrm>
                          </wpg:grpSpPr>
                          <wpg:grpSp>
                            <wpg:cNvPr id="44" name="Group 3"/>
                            <wpg:cNvGrpSpPr/>
                            <wpg:grpSpPr>
                              <a:xfrm>
                                <a:off x="57150" y="38100"/>
                                <a:ext cx="2152650" cy="523875"/>
                                <a:chOff x="0" y="0"/>
                                <a:chExt cx="2152650" cy="523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" name="imgHvThumb" descr="Abraham Lincoln on a penn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925" y="0"/>
                                  <a:ext cx="5238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" name="imgHvThumb" descr="Abraham Lincoln on a penn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5850" y="0"/>
                                  <a:ext cx="5238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imgHvThumb" descr="Abraham Lincoln on a penn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imgHvThumb" descr="Abraham Lincoln on a penn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28775" y="0"/>
                                  <a:ext cx="5238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49" name="Rectangle 7"/>
                            <wps:cNvSpPr/>
                            <wps:spPr>
                              <a:xfrm>
                                <a:off x="0" y="0"/>
                                <a:ext cx="22669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F2BA1C5" id="Group 19" o:spid="_x0000_s1040" style="position:absolute;margin-left:27.5pt;margin-top:16.3pt;width:403.5pt;height:238.5pt;z-index:251665408" coordsize="51244,302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">
                <v:group id="Group 18" o:spid="_x0000_s1041" style="position:absolute;left:40290;top:1619;width:10954;height:27241" coordsize="10953,27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Oval 11" o:spid="_x0000_s1042" style="position:absolute;top:857;width:825;height: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rosYA&#10;AADbAAAADwAAAGRycy9kb3ducmV2LnhtbESPQWvCQBCF74L/YRmhF2k2irUldRUVKh7aQ9WDuU2y&#10;YxLNzobsqum/7xYK3mZ4733zZrboTC1u1LrKsoJRFIMgzq2uuFBw2H88v4FwHlljbZkU/JCDxbzf&#10;m2Gi7Z2/6bbzhQgQdgkqKL1vEildXpJBF9mGOGgn2xr0YW0LqVu8B7ip5TiOp9JgxeFCiQ2tS8ov&#10;u6sJFE6H2eeazunX5JRtNGWr4/BVqadBt3wH4anzD/N/eqtD/Rf4+yUM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3rosYAAADbAAAADwAAAAAAAAAAAAAAAACYAgAAZHJz&#10;L2Rvd25yZXYueG1sUEsFBgAAAAAEAAQA9QAAAIsDAAAAAA==&#10;" fillcolor="windowText" strokeweight="2pt"/>
                  <v:oval id="Oval 15" o:spid="_x0000_s1043" style="position:absolute;left:95;top:7905;width:825;height: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911cQA&#10;AADbAAAADwAAAGRycy9kb3ducmV2LnhtbESPQYvCMBCF78L+hzALXkTTFXGlGsUVXPagB10Peps2&#10;Y1ttJqWJWv+9EQRvM7z3vnkzmTWmFFeqXWFZwVcvAkGcWl1wpmD3v+yOQDiPrLG0TAru5GA2/WhN&#10;MNb2xhu6bn0mAoRdjApy76tYSpfmZND1bEUctKOtDfqw1pnUNd4C3JSyH0VDabDgcCHHihY5peft&#10;xQQKHzrJakGnw3pwTH41JT/7zrdS7c9mPgbhqfFv8yv9p0P9ITx/CQP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/ddXEAAAA2wAAAA8AAAAAAAAAAAAAAAAAmAIAAGRycy9k&#10;b3ducmV2LnhtbFBLBQYAAAAABAAEAPUAAACJAwAAAAA=&#10;" fillcolor="windowText" strokeweight="2pt"/>
                  <v:oval id="Oval 70" o:spid="_x0000_s1044" style="position:absolute;left:285;top:16287;width:826;height: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QTsYA&#10;AADbAAAADwAAAGRycy9kb3ducmV2LnhtbESPQWvCQBCF7wX/wzKCFzGbSqkSs0ortPTQHqoe9DbJ&#10;jkk0Oxuy2yT9965Q6G2G9943b9LNYGrRUesqywoeoxgEcW51xYWCw/5ttgThPLLG2jIp+CUHm/Xo&#10;IcVE256/qdv5QgQIuwQVlN43iZQuL8mgi2xDHLSzbQ36sLaF1C32AW5qOY/jZ2mw4nChxIa2JeXX&#10;3Y8JFD5Ns88tXU5fT+fsXVP2epwulJqMh5cVCE+D/zf/pT90qL+A+y9hAL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PQTsYAAADbAAAADwAAAAAAAAAAAAAAAACYAgAAZHJz&#10;L2Rvd25yZXYueG1sUEsFBgAAAAAEAAQA9QAAAIsDAAAAAA==&#10;" fillcolor="windowText" strokeweight="2pt"/>
                  <v:oval id="Oval 17" o:spid="_x0000_s1045" style="position:absolute;left:476;top:24288;width:825;height: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5a8UA&#10;AADbAAAADwAAAGRycy9kb3ducmV2LnhtbESPQWvCQBSE7wX/w/KEXkQ3BmkldQ0aaPFgD1oPenvJ&#10;PpPU7NuQ3Wr8991CweMwM98wi7Q3jbhS52rLCqaTCARxYXXNpYLD1/t4DsJ5ZI2NZVJwJwfpcvC0&#10;wETbG+/ouvelCBB2CSqovG8TKV1RkUE3sS1x8M62M+iD7EqpO7wFuGlkHEUv0mDNYaHClrKKisv+&#10;xwQKn0b5NqPv0+fsnH9oytfH0atSz8N+9QbCU+8f4f/2RiuIY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LlrxQAAANsAAAAPAAAAAAAAAAAAAAAAAJgCAABkcnMv&#10;ZG93bnJldi54bWxQSwUGAAAAAAQABAD1AAAAigMAAAAA&#10;" fillcolor="windowText" strokeweight="2pt"/>
                  <v:group id="Group 16" o:spid="_x0000_s1046" style="position:absolute;left:2571;width:8382;height:27241" coordsize="8382,27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_x0000_s1047" type="#_x0000_t202" style="position:absolute;width:809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<v:textbox>
                        <w:txbxContent>
                          <w:p w14:paraId="3BE0BA4A" w14:textId="77777777" w:rsidR="00622C00" w:rsidRDefault="00622C00" w:rsidP="00C7354A">
                            <w:r>
                              <w:t>100 grams</w:t>
                            </w:r>
                          </w:p>
                        </w:txbxContent>
                      </v:textbox>
                    </v:shape>
                    <v:shape id="_x0000_s1048" type="#_x0000_t202" style="position:absolute;left:95;top:7048;width:8096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<v:textbox>
                        <w:txbxContent>
                          <w:p w14:paraId="3213D254" w14:textId="77777777" w:rsidR="00622C00" w:rsidRDefault="00622C00" w:rsidP="00C7354A">
                            <w:r>
                              <w:t>10 grams</w:t>
                            </w:r>
                          </w:p>
                        </w:txbxContent>
                      </v:textbox>
                    </v:shape>
                    <v:shape id="_x0000_s1049" type="#_x0000_t202" style="position:absolute;left:190;top:15525;width:8096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<v:textbox>
                        <w:txbxContent>
                          <w:p w14:paraId="5C7DBC20" w14:textId="77777777" w:rsidR="00622C00" w:rsidRDefault="00622C00" w:rsidP="00C7354A">
                            <w:r>
                              <w:t>1 gram</w:t>
                            </w:r>
                          </w:p>
                        </w:txbxContent>
                      </v:textbox>
                    </v:shape>
                    <v:shape id="_x0000_s1050" type="#_x0000_t202" style="position:absolute;left:285;top:23622;width:809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<v:textbox>
                        <w:txbxContent>
                          <w:p w14:paraId="4692A801" w14:textId="77777777" w:rsidR="00622C00" w:rsidRDefault="00622C00" w:rsidP="00C7354A">
                            <w:r>
                              <w:t>1 kilogram</w:t>
                            </w:r>
                          </w:p>
                        </w:txbxContent>
                      </v:textbox>
                    </v:shape>
                  </v:group>
                </v:group>
                <v:group id="Group 13" o:spid="_x0000_s1051" style="position:absolute;width:24923;height:30289" coordsize="24923,30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oval id="Oval 10" o:spid="_x0000_s1052" style="position:absolute;left:24003;top:2476;width:825;height: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t38MA&#10;AADbAAAADwAAAGRycy9kb3ducmV2LnhtbESPQWvCQBSE74L/YXlCb7ppC9qm2YgWhGBPRr0/s89s&#10;avZtyG5j+u+7hUKPw8x8w2Tr0bZioN43jhU8LhIQxJXTDdcKTsfd/AWED8gaW8ek4Js8rPPpJMNU&#10;uzsfaChDLSKEfYoKTAhdKqWvDFn0C9cRR+/qeoshyr6Wusd7hNtWPiXJUlpsOC4Y7OjdUHUrv6wC&#10;t/u46JU53orzZ8HNpdwO+6tR6mE2bt5ABBrDf/ivXWgFz6/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t38MAAADbAAAADwAAAAAAAAAAAAAAAACYAgAAZHJzL2Rv&#10;d25yZXYueG1sUEsFBgAAAAAEAAQA9QAAAIgDAAAAAA==&#10;" fillcolor="black [3200]" strokecolor="black [1600]" strokeweight="2pt"/>
                  <v:oval id="Oval 12" o:spid="_x0000_s1053" style="position:absolute;left:24003;top:9810;width:825;height: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nJ8UA&#10;AADbAAAADwAAAGRycy9kb3ducmV2LnhtbESPsW7CQAyG90q8w8lIXRBcWiGKAgdqkVp1gAHKAJuT&#10;M0lozhflrhDeHg9IHa3f/2d/82XnanWhNlSeDbyMElDEubcVFwb2P5/DKagQkS3WnsnAjQIsF72n&#10;OabWX3lLl10slEA4pGigjLFJtQ55SQ7DyDfEkp186zDK2BbatngVuKv1a5JMtMOK5UKJDa1Kyn93&#10;f04ofBxk6xWdj5vxKfuylH0cBm/GPPe79xmoSF38X360v62BsXwvLuIB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WcnxQAAANsAAAAPAAAAAAAAAAAAAAAAAJgCAABkcnMv&#10;ZG93bnJldi54bWxQSwUGAAAAAAQABAD1AAAAigMAAAAA&#10;" fillcolor="windowText" strokeweight="2pt"/>
                  <v:oval id="Oval 71" o:spid="_x0000_s1054" style="position:absolute;left:24098;top:17621;width:825;height: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kIAcQA&#10;AADbAAAADwAAAGRycy9kb3ducmV2LnhtbESPT4vCMBTE7wt+h/AEL6KpsqxSjaKCyx7cg38Oentt&#10;nm21eSlNVuu3N8KCx2FmfsNM540pxY1qV1hWMOhHIIhTqwvOFBz2694YhPPIGkvLpOBBDuaz1scU&#10;Y23vvKXbzmciQNjFqCD3voqldGlOBl3fVsTBO9vaoA+yzqSu8R7gppTDKPqSBgsOCzlWtMopve7+&#10;TKDwqZtsVnQ5/X6ek29NyfLYHSnVaTeLCQhPjX+H/9s/WsFoA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CAHEAAAA2wAAAA8AAAAAAAAAAAAAAAAAmAIAAGRycy9k&#10;b3ducmV2LnhtbFBLBQYAAAAABAAEAPUAAACJAwAAAAA=&#10;" fillcolor="windowText" strokeweight="2pt"/>
                  <v:oval id="Oval 14" o:spid="_x0000_s1055" style="position:absolute;left:24098;top:26003;width:825;height: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CvMQA&#10;AADbAAAADwAAAGRycy9kb3ducmV2LnhtbESPT4vCMBTE74LfIbwFL7KmiuhSjbIrKB7cg38Oentt&#10;nm3X5qU0Ueu3N8KCx2FmfsNM540pxY1qV1hW0O9FIIhTqwvOFBz2y88vEM4jaywtk4IHOZjP2q0p&#10;xtreeUu3nc9EgLCLUUHufRVL6dKcDLqerYiDd7a1QR9knUld4z3ATSkHUTSSBgsOCzlWtMgpveyu&#10;JlD41E02C/o7/Q7PyUpT8nPsjpXqfDTfExCeGv8O/7fXWsGwD6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lwrzEAAAA2wAAAA8AAAAAAAAAAAAAAAAAmAIAAGRycy9k&#10;b3ducmV2LnhtbFBLBQYAAAAABAAEAPUAAACJAwAAAAA=&#10;" fillcolor="windowText" strokeweight="2pt"/>
                  <v:shape id="imgHvThumb" o:spid="_x0000_s1056" type="#_x0000_t75" alt="Photograph of apple core" style="position:absolute;left:15335;top:22955;width:7334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3i63FAAAA2wAAAA8AAABkcnMvZG93bnJldi54bWxEj09rAjEUxO9Cv0N4BW+atVhb1s1KKRV6&#10;KIp/Dj2+bp67oZuXbZLq+u2NIHgcZuY3TLHobSuO5INxrGAyzkAQV04brhXsd8vRK4gQkTW2jknB&#10;mQIsyodBgbl2J97QcRtrkSAcclTQxNjlUoaqIYth7Dri5B2ctxiT9LXUHk8Jblv5lGUzadFwWmiw&#10;o/eGqt/tv1Xgv4zV9WQtv2dT87fZL7PVz+5DqeFj/zYHEamP9/Ct/akVvDzD9Uv6AbK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94utxQAAANsAAAAPAAAAAAAAAAAAAAAA&#10;AJ8CAABkcnMvZG93bnJldi54bWxQSwUGAAAAAAQABAD3AAAAkQMAAAAA&#10;" stroked="t" strokecolor="black [3213]">
                    <v:imagedata r:id="rId47" o:title="Photograph of apple core"/>
                    <v:path arrowok="t"/>
                  </v:shape>
                  <v:shape id="imgPreview" o:spid="_x0000_s1057" type="#_x0000_t75" alt="beverages,drinks,food,water,bottles" style="position:absolute;left:17049;width:5525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DJWzEAAAA2wAAAA8AAABkcnMvZG93bnJldi54bWxEj1uLwjAUhN8X9j+Es+DbNlVwlWoU8QK7&#10;CuIN9PHQHNtic1KaqN1/bwTBx2Hmm2GG48aU4ka1KywraEcxCOLU6oIzBYf94rsPwnlkjaVlUvBP&#10;Dsajz48hJtreeUu3nc9EKGGXoILc+yqR0qU5GXSRrYiDd7a1QR9knUld4z2Um1J24vhHGiw4LORY&#10;0TSn9LK7GgW93vz0dzxt2of5dtWfLbs8Xa+PSrW+mskAhKfGv8Mv+lcHrgPPL+EHy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DJWzEAAAA2wAAAA8AAAAAAAAAAAAAAAAA&#10;nwIAAGRycy9kb3ducmV2LnhtbFBLBQYAAAAABAAEAPcAAACQAwAAAAA=&#10;" stroked="t" strokecolor="black [3213]">
                    <v:imagedata r:id="rId48" o:title="beverages,drinks,food,water,bottles"/>
                    <v:path arrowok="t"/>
                  </v:shape>
                  <v:shape id="imgHvThumb" o:spid="_x0000_s1058" type="#_x0000_t75" alt="Silver paperclip" style="position:absolute;left:16668;top:7429;width:5906;height: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kb5jDAAAA2wAAAA8AAABkcnMvZG93bnJldi54bWxEj0uLwkAQhO8L/oehBW868YGs0VFEWPAk&#10;6sbHscm0STDTEzKzGv31jiDssaj6qqjZojGluFHtCssK+r0IBHFqdcGZguT3p/sNwnlkjaVlUvAg&#10;B4t562uGsbZ33tFt7zMRStjFqCD3voqldGlOBl3PVsTBu9jaoA+yzqSu8R7KTSkHUTSWBgsOCzlW&#10;tMopve7/jILR8mSe6XGC52OSbK8H2gx3a1Kq026WUxCeGv8f/tBrHbgBvL+EHyD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+RvmMMAAADbAAAADwAAAAAAAAAAAAAAAACf&#10;AgAAZHJzL2Rvd25yZXYueG1sUEsFBgAAAAAEAAQA9wAAAI8DAAAAAA==&#10;" stroked="t" strokecolor="black [3213]">
                    <v:imagedata r:id="rId49" o:title="Silver paperclip"/>
                    <v:path arrowok="t"/>
                  </v:shape>
                  <v:group id="Group 9" o:spid="_x0000_s1059" style="position:absolute;top:15144;width:22669;height:5906" coordsize="22669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group id="Group 3" o:spid="_x0000_s1060" style="position:absolute;left:571;top:381;width:21527;height:5238" coordsize="21526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shape id="imgHvThumb" o:spid="_x0000_s1061" type="#_x0000_t75" alt="Abraham Lincoln on a penny" style="position:absolute;left:5429;width:5239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FnBrGAAAA2wAAAA8AAABkcnMvZG93bnJldi54bWxEj0FrwkAUhO+C/2F5ghepG9tiS+oqoUHw&#10;JI3txdtr9jUJZt/G3VVTf323IHgcZuYbZrHqTSvO5HxjWcFsmoAgLq1uuFLw9bl+eAXhA7LG1jIp&#10;+CUPq+VwsMBU2wsXdN6FSkQI+xQV1CF0qZS+rMmgn9qOOHo/1hkMUbpKaoeXCDetfEySuTTYcFyo&#10;saP3msrD7mQUPG3CR+u2+X7yXeT77Fjk61l2VWo86rM3EIH6cA/f2hut4OUZ/r/EH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4WcGsYAAADbAAAADwAAAAAAAAAAAAAA&#10;AACfAgAAZHJzL2Rvd25yZXYueG1sUEsFBgAAAAAEAAQA9wAAAJIDAAAAAA==&#10;">
                        <v:imagedata r:id="rId50" o:title="Abraham Lincoln on a penny"/>
                        <v:path arrowok="t"/>
                      </v:shape>
                      <v:shape id="imgHvThumb" o:spid="_x0000_s1062" type="#_x0000_t75" alt="Abraham Lincoln on a penny" style="position:absolute;left:10858;width:5239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sBG7FAAAA2wAAAA8AAABkcnMvZG93bnJldi54bWxEj0FrwkAUhO8F/8PyBC+lblSoJbpKMAie&#10;SqO9eHvNPpNg9m3cXTXtr+8WCh6HmfmGWa5704obOd9YVjAZJyCIS6sbrhR8HrYvbyB8QNbYWiYF&#10;3+RhvRo8LTHV9s4F3fahEhHCPkUFdQhdKqUvazLox7Yjjt7JOoMhSldJ7fAe4aaV0yR5lQYbjgs1&#10;drSpqTzvr0bBbBc+WveeH5+/ivyYXYp8O8l+lBoN+2wBIlAfHuH/9k4rmM/g70v8AX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bARuxQAAANsAAAAPAAAAAAAAAAAAAAAA&#10;AJ8CAABkcnMvZG93bnJldi54bWxQSwUGAAAAAAQABAD3AAAAkQMAAAAA&#10;">
                        <v:imagedata r:id="rId50" o:title="Abraham Lincoln on a penny"/>
                        <v:path arrowok="t"/>
                      </v:shape>
                      <v:shape id="imgHvThumb" o:spid="_x0000_s1063" type="#_x0000_t75" alt="Abraham Lincoln on a penny" style="position:absolute;width:5238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7yNDGAAAA2wAAAA8AAABkcnMvZG93bnJldi54bWxEj0FrwkAUhO+C/2F5ghepG9tiS+oqoUHw&#10;JI3txdtr9jUJZt/G3VVTf323IHgcZuYbZrHqTSvO5HxjWcFsmoAgLq1uuFLw9bl+eAXhA7LG1jIp&#10;+CUPq+VwsMBU2wsXdN6FSkQI+xQV1CF0qZS+rMmgn9qOOHo/1hkMUbpKaoeXCDetfEySuTTYcFyo&#10;saP3msrD7mQUPG3CR+u2+X7yXeT77Fjk61l2VWo86rM3EIH6cA/f2hut4PkF/r/EH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TvI0MYAAADbAAAADwAAAAAAAAAAAAAA&#10;AACfAgAAZHJzL2Rvd25yZXYueG1sUEsFBgAAAAAEAAQA9wAAAJIDAAAAAA==&#10;">
                        <v:imagedata r:id="rId50" o:title="Abraham Lincoln on a penny"/>
                        <v:path arrowok="t"/>
                      </v:shape>
                      <v:shape id="imgHvThumb" o:spid="_x0000_s1064" type="#_x0000_t75" alt="Abraham Lincoln on a penny" style="position:absolute;left:16287;width:5239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kXKLCAAAA2wAAAA8AAABkcnMvZG93bnJldi54bWxET89rwjAUvg/2P4Q32GVo6hSRapRiETyN&#10;Vb14ezbPtqx56ZKonX/9chA8fny/F6vetOJKzjeWFYyGCQji0uqGKwWH/WYwA+EDssbWMin4Iw+r&#10;5evLAlNtb1zQdRcqEUPYp6igDqFLpfRlTQb90HbEkTtbZzBE6CqpHd5iuGnlZ5JMpcGGY0ONHa1r&#10;Kn92F6NgvA3frfvKjx+nIj9mv0W+GWV3pd7f+mwOIlAfnuKHe6sVTOLY+CX+AL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pFyiwgAAANsAAAAPAAAAAAAAAAAAAAAAAJ8C&#10;AABkcnMvZG93bnJldi54bWxQSwUGAAAAAAQABAD3AAAAjgMAAAAA&#10;">
                        <v:imagedata r:id="rId50" o:title="Abraham Lincoln on a penny"/>
                        <v:path arrowok="t"/>
                      </v:shape>
                    </v:group>
                    <v:rect id="Rectangle 7" o:spid="_x0000_s1065" style="position:absolute;width:22669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QFcYA&#10;AADbAAAADwAAAGRycy9kb3ducmV2LnhtbESPQWvCQBSE74X+h+UVehHdKKVodJXSYsmhFLT14O2Z&#10;fWZTs29D9lXTf98tFDwOM/MNs1j1vlFn6mId2MB4lIEiLoOtuTLw+bEeTkFFQbbYBCYDPxRhtby9&#10;WWBuw4U3dN5KpRKEY44GnEibax1LRx7jKLTEyTuGzqMk2VXadnhJcN/oSZY9ao81pwWHLT07Kk/b&#10;b29gX/RSfY1f5e2Eg92gcIfy/eVgzP1d/zQHJdTLNfzfLqyBhx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QFcYAAADbAAAADwAAAAAAAAAAAAAAAACYAgAAZHJz&#10;L2Rvd25yZXYueG1sUEsFBgAAAAAEAAQA9QAAAIsDAAAAAA==&#10;" filled="f" strokecolor="black [3213]" strokeweight="1pt"/>
                  </v:group>
                </v:group>
              </v:group>
            </w:pict>
          </mc:Fallback>
        </mc:AlternateContent>
      </w:r>
      <w:r w:rsidR="00C7354A">
        <w:rPr>
          <w:noProof/>
        </w:rPr>
        <w:t xml:space="preserve">                                         </w:t>
      </w:r>
      <w:r w:rsidR="00C7354A">
        <w:rPr>
          <w:noProof/>
        </w:rPr>
        <w:tab/>
      </w:r>
      <w:r w:rsidR="00C7354A">
        <w:rPr>
          <w:noProof/>
        </w:rPr>
        <w:tab/>
      </w:r>
      <w:r w:rsidR="00C7354A">
        <w:rPr>
          <w:noProof/>
        </w:rPr>
        <w:tab/>
      </w:r>
      <w:r w:rsidR="00C7354A">
        <w:rPr>
          <w:noProof/>
        </w:rPr>
        <w:tab/>
        <w:t xml:space="preserve"> </w:t>
      </w:r>
      <w:r w:rsidR="00C7354A">
        <w:rPr>
          <w:noProof/>
        </w:rPr>
        <w:tab/>
        <w:t xml:space="preserve">           </w:t>
      </w:r>
    </w:p>
    <w:p w14:paraId="140BD360" w14:textId="33E44BB0" w:rsidR="00C7354A" w:rsidRDefault="00C7354A" w:rsidP="00C7354A"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720D23">
        <w:t xml:space="preserve">            </w:t>
      </w:r>
      <w:r w:rsidR="00720D23">
        <w:tab/>
      </w:r>
      <w:r w:rsidR="00720D23">
        <w:tab/>
      </w:r>
      <w:r w:rsidR="00720D23">
        <w:tab/>
      </w:r>
      <w:r w:rsidR="00720D23">
        <w:tab/>
      </w:r>
      <w:r w:rsidR="00720D23">
        <w:tab/>
      </w:r>
      <w:r w:rsidR="00720D23">
        <w:tab/>
      </w:r>
      <w:r w:rsidR="00720D23">
        <w:tab/>
      </w:r>
      <w:r w:rsidR="00720D23">
        <w:tab/>
      </w:r>
      <w:r w:rsidR="00720D23">
        <w:tab/>
      </w:r>
      <w:r w:rsidR="00720D23">
        <w:tab/>
      </w:r>
      <w:r w:rsidR="00720D23">
        <w:tab/>
      </w:r>
      <w:r w:rsidR="00720D23">
        <w:tab/>
      </w:r>
      <w:r w:rsidR="00720D23">
        <w:tab/>
      </w:r>
      <w:r w:rsidR="00720D23">
        <w:tab/>
      </w:r>
      <w:r w:rsidR="00720D23">
        <w:tab/>
      </w:r>
      <w:r w:rsidR="00720D23">
        <w:tab/>
      </w:r>
      <w:r w:rsidR="00720D23">
        <w:tab/>
      </w:r>
    </w:p>
    <w:p w14:paraId="24B8D687" w14:textId="5AC2E7A2" w:rsidR="00C7354A" w:rsidRDefault="00C7354A" w:rsidP="00C7354A"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14:paraId="620ACBE9" w14:textId="5973D7F4" w:rsidR="00C7354A" w:rsidRDefault="00C7354A" w:rsidP="00C7354A"/>
    <w:p w14:paraId="533DA5CD" w14:textId="3CF17259" w:rsidR="00C7354A" w:rsidRDefault="00C7354A" w:rsidP="00C7354A">
      <w:pPr>
        <w:rPr>
          <w:noProof/>
        </w:rPr>
      </w:pPr>
    </w:p>
    <w:p w14:paraId="7F0E827C" w14:textId="5D6E6639" w:rsidR="00C7354A" w:rsidRDefault="00C7354A" w:rsidP="00C7354A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</w:t>
      </w:r>
    </w:p>
    <w:p w14:paraId="6AB0C728" w14:textId="77777777" w:rsidR="00C7354A" w:rsidRDefault="00C7354A" w:rsidP="00C7354A">
      <w:pPr>
        <w:rPr>
          <w:noProof/>
        </w:rPr>
      </w:pPr>
    </w:p>
    <w:p w14:paraId="6BB43174" w14:textId="77777777" w:rsidR="00C7354A" w:rsidRDefault="00C7354A" w:rsidP="00C7354A">
      <w:pPr>
        <w:rPr>
          <w:noProof/>
        </w:rPr>
      </w:pPr>
    </w:p>
    <w:p w14:paraId="70763460" w14:textId="310C2E3C" w:rsidR="0001397F" w:rsidRDefault="0001397F" w:rsidP="00C7354A">
      <w:pPr>
        <w:rPr>
          <w:noProof/>
        </w:rPr>
      </w:pPr>
    </w:p>
    <w:p w14:paraId="17B25FA6" w14:textId="77777777" w:rsidR="0001397F" w:rsidRDefault="0001397F" w:rsidP="00C7354A">
      <w:pPr>
        <w:rPr>
          <w:noProof/>
        </w:rPr>
      </w:pPr>
    </w:p>
    <w:p w14:paraId="2004B27A" w14:textId="77777777" w:rsidR="0001397F" w:rsidRDefault="0001397F" w:rsidP="00C7354A">
      <w:pPr>
        <w:rPr>
          <w:noProof/>
        </w:rPr>
      </w:pPr>
    </w:p>
    <w:p w14:paraId="3BA5A3D5" w14:textId="77777777" w:rsidR="0001397F" w:rsidRDefault="0001397F" w:rsidP="00C7354A">
      <w:pPr>
        <w:rPr>
          <w:noProof/>
        </w:rPr>
      </w:pPr>
    </w:p>
    <w:p w14:paraId="1AD529F7" w14:textId="2424D24D" w:rsidR="00C7354A" w:rsidRDefault="00C7354A" w:rsidP="00C7354A">
      <w:pPr>
        <w:pStyle w:val="ListParagraph"/>
        <w:numPr>
          <w:ilvl w:val="0"/>
          <w:numId w:val="33"/>
        </w:numPr>
        <w:ind w:left="360"/>
      </w:pPr>
      <w:r>
        <w:t xml:space="preserve">Alicia and Jeremy weigh a </w:t>
      </w:r>
      <w:r w:rsidR="00381B0B">
        <w:t>cell phone</w:t>
      </w:r>
      <w:r>
        <w:t xml:space="preserve"> on a digital scale.  They write down </w:t>
      </w:r>
      <w:r w:rsidR="00381B0B">
        <w:t>113</w:t>
      </w:r>
      <w:r>
        <w:t xml:space="preserve"> but forget to record the unit. Which unit of measurement </w:t>
      </w:r>
      <w:proofErr w:type="gramStart"/>
      <w:r>
        <w:t>is correct</w:t>
      </w:r>
      <w:r w:rsidR="007446EE">
        <w:t>, g</w:t>
      </w:r>
      <w:r w:rsidR="00B30D0E">
        <w:t>rams</w:t>
      </w:r>
      <w:proofErr w:type="gramEnd"/>
      <w:r w:rsidR="007446EE">
        <w:t xml:space="preserve"> or k</w:t>
      </w:r>
      <w:r w:rsidR="00B30D0E">
        <w:t>ilo</w:t>
      </w:r>
      <w:r w:rsidR="007446EE">
        <w:t>g</w:t>
      </w:r>
      <w:r w:rsidR="00B30D0E">
        <w:t>rams</w:t>
      </w:r>
      <w:r>
        <w:t xml:space="preserve">?  </w:t>
      </w:r>
      <w:r w:rsidR="00804005">
        <w:t>How do you know?</w:t>
      </w:r>
    </w:p>
    <w:p w14:paraId="41CAB1E4" w14:textId="0AE3D0E4" w:rsidR="001F2F83" w:rsidRDefault="001F2F83" w:rsidP="00C735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 xml:space="preserve"> </w:t>
      </w:r>
    </w:p>
    <w:p w14:paraId="7D2A9334" w14:textId="3BC7CE98" w:rsidR="001F2F83" w:rsidRDefault="001F2F83" w:rsidP="001F2F83">
      <w:r w:rsidRPr="00545442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55E39BC" w14:textId="77777777" w:rsidR="001F2F83" w:rsidRDefault="001F2F83" w:rsidP="001F2F83">
      <w:pPr>
        <w:pStyle w:val="ListParagraph"/>
      </w:pPr>
    </w:p>
    <w:p w14:paraId="21FD8275" w14:textId="76E9DD7B" w:rsidR="0001397F" w:rsidRDefault="0001397F" w:rsidP="001F2F83">
      <w:pPr>
        <w:pStyle w:val="ListParagraph"/>
      </w:pPr>
    </w:p>
    <w:p w14:paraId="699792DB" w14:textId="77777777" w:rsidR="0001397F" w:rsidRDefault="0001397F" w:rsidP="001F2F83">
      <w:pPr>
        <w:pStyle w:val="ListParagraph"/>
      </w:pPr>
    </w:p>
    <w:p w14:paraId="7545F146" w14:textId="77777777" w:rsidR="0001397F" w:rsidRDefault="0001397F" w:rsidP="001F2F83">
      <w:pPr>
        <w:pStyle w:val="ListParagraph"/>
      </w:pPr>
    </w:p>
    <w:p w14:paraId="55279E52" w14:textId="77777777" w:rsidR="0001397F" w:rsidRDefault="0001397F" w:rsidP="001F2F83">
      <w:pPr>
        <w:pStyle w:val="ListParagraph"/>
      </w:pPr>
    </w:p>
    <w:p w14:paraId="4D5D106D" w14:textId="77777777" w:rsidR="0001397F" w:rsidRDefault="0001397F" w:rsidP="001F2F83">
      <w:pPr>
        <w:pStyle w:val="ListParagraph"/>
      </w:pPr>
    </w:p>
    <w:p w14:paraId="7D1E3E11" w14:textId="59C77526" w:rsidR="00306826" w:rsidRDefault="005F66F6" w:rsidP="00C7354A">
      <w:pPr>
        <w:pStyle w:val="ListParagraph"/>
        <w:numPr>
          <w:ilvl w:val="0"/>
          <w:numId w:val="33"/>
        </w:numPr>
        <w:tabs>
          <w:tab w:val="left" w:pos="2506"/>
        </w:tabs>
        <w:ind w:left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3E61842" wp14:editId="095959A0">
                <wp:simplePos x="0" y="0"/>
                <wp:positionH relativeFrom="column">
                  <wp:posOffset>5147538</wp:posOffset>
                </wp:positionH>
                <wp:positionV relativeFrom="paragraph">
                  <wp:posOffset>229040</wp:posOffset>
                </wp:positionV>
                <wp:extent cx="1506381" cy="2177647"/>
                <wp:effectExtent l="0" t="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381" cy="2177647"/>
                          <a:chOff x="0" y="0"/>
                          <a:chExt cx="1506381" cy="2177647"/>
                        </a:xfrm>
                      </wpg:grpSpPr>
                      <pic:pic xmlns:pic="http://schemas.openxmlformats.org/drawingml/2006/picture">
                        <pic:nvPicPr>
                          <pic:cNvPr id="310" name="Picture 310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harpenSoften amount="7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381" cy="21776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359417" y="1437670"/>
                            <a:ext cx="73998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104679" y="1427099"/>
                            <a:ext cx="73660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6655F9A" id="Group 51" o:spid="_x0000_s1026" style="position:absolute;margin-left:405.3pt;margin-top:18.05pt;width:118.6pt;height:171.45pt;z-index:251777024" coordsize="15063,21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">
                <v:shape id="Picture 310" o:spid="_x0000_s1027" type="#_x0000_t75" style="position:absolute;width:15063;height:21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VKazBAAAA3AAAAA8AAABkcnMvZG93bnJldi54bWxET8uKwjAU3Qv+Q7iCuzGtyiAdYxHB12p8&#10;VJjlpbnTdmxuShO1/v1kIbg8nPc87Uwt7tS6yrKCeBSBIM6trrhQkJ3XHzMQziNrrC2Tgic5SBf9&#10;3hwTbR98pPvJFyKEsEtQQel9k0jp8pIMupFtiAP3a1uDPsC2kLrFRwg3tRxH0ac0WHFoKLGhVUn5&#10;9XQzCqb77C9b64vZHIyf7LY/tP+OSKnhoFt+gfDU+bf45d5pBZM4zA9nwhG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bVKazBAAAA3AAAAA8AAAAAAAAAAAAAAAAAnwIA&#10;AGRycy9kb3ducmV2LnhtbFBLBQYAAAAABAAEAPcAAACNAwAAAAA=&#10;">
                  <v:imagedata r:id="rId53" o:title="" grayscale="t"/>
                  <v:path arrowok="t"/>
                </v:shape>
                <v:rect id="Rectangle 12" o:spid="_x0000_s1028" style="position:absolute;left:3594;top:14376;width:74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1EcMA&#10;AADbAAAADwAAAGRycy9kb3ducmV2LnhtbERPTWuDQBC9F/IflinkVtfkIMG6ESkk5FBIaltKb4M7&#10;Uak7K+5WTX59NxDobR7vc7J8Np0YaXCtZQWrKAZBXFndcq3g4333tAHhPLLGzjIpuJCDfLt4yDDV&#10;duI3GktfixDCLkUFjfd9KqWrGjLoItsTB+5sB4M+wKGWesAphJtOruM4kQZbDg0N9vTSUPVT/hoF&#10;Z7yeinZP1+/k67hfTWX3+brZKbV8nItnEJ5m/y++uw86zF/D7Zdw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k1EcMAAADbAAAADwAAAAAAAAAAAAAAAACYAgAAZHJzL2Rv&#10;d25yZXYueG1sUEsFBgAAAAAEAAQA9QAAAIgDAAAAAA==&#10;" fillcolor="#d8d8d8 [2732]" stroked="f" strokeweight="2pt"/>
                <v:rect id="Rectangle 13" o:spid="_x0000_s1029" style="position:absolute;left:11046;top:14270;width:737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QisMA&#10;AADbAAAADwAAAGRycy9kb3ducmV2LnhtbERPS2vCQBC+C/6HZYTezEYLEtKsIgXFQ6E2bSm9DdnJ&#10;g2ZnQ3Zr0vx6tyB4m4/vOdluNK24UO8aywpWUQyCuLC64UrBx/thmYBwHllja5kU/JGD3XY+yzDV&#10;duA3uuS+EiGEXYoKau+7VEpX1GTQRbYjDlxpe4M+wL6SuschhJtWruN4Iw02HBpq7Oi5puIn/zUK&#10;SpzO++ZI0/fm6/W4GvL28yU5KPWwGPdPIDyN/i6+uU86zH+E/1/CA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WQisMAAADbAAAADwAAAAAAAAAAAAAAAACYAgAAZHJzL2Rv&#10;d25yZXYueG1sUEsFBgAAAAAEAAQA9QAAAIgDAAAAAA==&#10;" fillcolor="#d8d8d8 [2732]" stroked="f" strokeweight="2pt"/>
              </v:group>
            </w:pict>
          </mc:Fallback>
        </mc:AlternateContent>
      </w:r>
      <w:r w:rsidR="00F0353F">
        <w:rPr>
          <w:noProof/>
        </w:rPr>
        <w:drawing>
          <wp:anchor distT="0" distB="0" distL="114300" distR="114300" simplePos="0" relativeHeight="251765760" behindDoc="0" locked="0" layoutInCell="1" allowOverlap="1" wp14:anchorId="5E405C3C" wp14:editId="7B3F34B0">
            <wp:simplePos x="0" y="0"/>
            <wp:positionH relativeFrom="column">
              <wp:posOffset>90805</wp:posOffset>
            </wp:positionH>
            <wp:positionV relativeFrom="paragraph">
              <wp:posOffset>215265</wp:posOffset>
            </wp:positionV>
            <wp:extent cx="1812925" cy="2872740"/>
            <wp:effectExtent l="0" t="0" r="0" b="3810"/>
            <wp:wrapTight wrapText="bothSides">
              <wp:wrapPolygon edited="0">
                <wp:start x="0" y="0"/>
                <wp:lineTo x="0" y="21485"/>
                <wp:lineTo x="21335" y="21485"/>
                <wp:lineTo x="21335" y="0"/>
                <wp:lineTo x="0" y="0"/>
              </wp:wrapPolygon>
            </wp:wrapTight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>
                      <a:picLocks noChangeAspect="1"/>
                    </pic:cNvPicPr>
                  </pic:nvPicPr>
                  <pic:blipFill>
                    <a:blip r:embed="rId5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826">
        <w:t xml:space="preserve">Read </w:t>
      </w:r>
      <w:r w:rsidR="00804005">
        <w:t>and write the weights below</w:t>
      </w:r>
      <w:r w:rsidR="00306826">
        <w:t>.</w:t>
      </w:r>
      <w:r w:rsidR="00804005">
        <w:t xml:space="preserve">  Write the word </w:t>
      </w:r>
      <w:r w:rsidR="00804005" w:rsidRPr="000A5992">
        <w:rPr>
          <w:i/>
        </w:rPr>
        <w:t>kilogram</w:t>
      </w:r>
      <w:r w:rsidR="00804005">
        <w:t xml:space="preserve"> or </w:t>
      </w:r>
      <w:r w:rsidR="00804005" w:rsidRPr="000A5992">
        <w:rPr>
          <w:i/>
        </w:rPr>
        <w:t>gram</w:t>
      </w:r>
      <w:r w:rsidR="00804005">
        <w:t xml:space="preserve"> with the measurement.</w:t>
      </w:r>
    </w:p>
    <w:p w14:paraId="0C40105C" w14:textId="38DD2928" w:rsidR="00306826" w:rsidRDefault="00306826" w:rsidP="00306826">
      <w:pPr>
        <w:tabs>
          <w:tab w:val="left" w:pos="2506"/>
        </w:tabs>
      </w:pPr>
    </w:p>
    <w:p w14:paraId="10C04868" w14:textId="37085004" w:rsidR="00306826" w:rsidRDefault="00F0353F" w:rsidP="00306826">
      <w:pPr>
        <w:ind w:left="360" w:hanging="360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6BA4652D" wp14:editId="42D53B86">
            <wp:simplePos x="0" y="0"/>
            <wp:positionH relativeFrom="column">
              <wp:posOffset>762635</wp:posOffset>
            </wp:positionH>
            <wp:positionV relativeFrom="paragraph">
              <wp:posOffset>228600</wp:posOffset>
            </wp:positionV>
            <wp:extent cx="171831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313" y="21457"/>
                <wp:lineTo x="21313" y="0"/>
                <wp:lineTo x="0" y="0"/>
              </wp:wrapPolygon>
            </wp:wrapTight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>
                      <a:picLocks noChangeAspect="1"/>
                    </pic:cNvPicPr>
                  </pic:nvPicPr>
                  <pic:blipFill>
                    <a:blip r:embed="rId5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2BBBC" w14:textId="43372EB9" w:rsidR="001F2F83" w:rsidRDefault="001F2F83" w:rsidP="001F2F83"/>
    <w:p w14:paraId="54E8DEE2" w14:textId="2F73B6E4" w:rsidR="001F2F83" w:rsidRDefault="001F2F83" w:rsidP="001F2F83">
      <w:pPr>
        <w:pStyle w:val="ListParagraph"/>
        <w:ind w:left="3600"/>
      </w:pPr>
    </w:p>
    <w:p w14:paraId="04BB57CD" w14:textId="4DD5C114" w:rsidR="001F2F83" w:rsidRDefault="001F2F83" w:rsidP="001F2F83">
      <w:pPr>
        <w:pStyle w:val="ListParagraph"/>
        <w:ind w:left="3600"/>
      </w:pPr>
    </w:p>
    <w:p w14:paraId="222402D4" w14:textId="41351763" w:rsidR="001F2F83" w:rsidRDefault="001F2F83" w:rsidP="001F2F83">
      <w:pPr>
        <w:ind w:firstLine="720"/>
      </w:pPr>
    </w:p>
    <w:p w14:paraId="5A8D5110" w14:textId="6FB66170" w:rsidR="001F2F83" w:rsidRDefault="001F2F83" w:rsidP="00306826">
      <w:pPr>
        <w:pStyle w:val="ny-h5"/>
        <w:ind w:left="360" w:right="30"/>
        <w:rPr>
          <w:b w:val="0"/>
        </w:rPr>
      </w:pPr>
    </w:p>
    <w:p w14:paraId="7A6BA8AD" w14:textId="2FFF0FD3" w:rsidR="001F2F83" w:rsidRDefault="001F2F83" w:rsidP="001F2F83">
      <w:pPr>
        <w:ind w:firstLine="720"/>
      </w:pPr>
    </w:p>
    <w:p w14:paraId="5837EDEF" w14:textId="6C1F7B12" w:rsidR="001E0D16" w:rsidRDefault="00F0353F" w:rsidP="001E0D16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92B4FB" wp14:editId="2785792D">
                <wp:simplePos x="0" y="0"/>
                <wp:positionH relativeFrom="column">
                  <wp:posOffset>3128754</wp:posOffset>
                </wp:positionH>
                <wp:positionV relativeFrom="paragraph">
                  <wp:posOffset>140335</wp:posOffset>
                </wp:positionV>
                <wp:extent cx="1613535" cy="0"/>
                <wp:effectExtent l="0" t="0" r="2476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132F48" id="Straight Connector 28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35pt,11.05pt" to="373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" strokecolor="black [3213]" strokeweight="1pt"/>
            </w:pict>
          </mc:Fallback>
        </mc:AlternateContent>
      </w:r>
    </w:p>
    <w:p w14:paraId="74AFC6A8" w14:textId="661F72BE" w:rsidR="001E0D16" w:rsidRDefault="001E0D16" w:rsidP="001E0D16">
      <w:pPr>
        <w:pStyle w:val="ny-paragraph"/>
      </w:pPr>
    </w:p>
    <w:p w14:paraId="16651D42" w14:textId="1B7072FE" w:rsidR="001E0D16" w:rsidRDefault="001E0D16" w:rsidP="001E0D16">
      <w:pPr>
        <w:pStyle w:val="ny-paragraph"/>
      </w:pPr>
    </w:p>
    <w:p w14:paraId="4E6BD94F" w14:textId="6D6F3BD1" w:rsidR="001E0D16" w:rsidRPr="00106020" w:rsidRDefault="00F0353F" w:rsidP="00106020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21D4D5" wp14:editId="0693FCBC">
                <wp:simplePos x="0" y="0"/>
                <wp:positionH relativeFrom="column">
                  <wp:posOffset>2792730</wp:posOffset>
                </wp:positionH>
                <wp:positionV relativeFrom="paragraph">
                  <wp:posOffset>770364</wp:posOffset>
                </wp:positionV>
                <wp:extent cx="1613535" cy="0"/>
                <wp:effectExtent l="0" t="0" r="24765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1A3E1CC" id="Straight Connector 29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9pt,60.65pt" to="346.9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9B5AC0" wp14:editId="44453292">
                <wp:simplePos x="0" y="0"/>
                <wp:positionH relativeFrom="column">
                  <wp:posOffset>4052679</wp:posOffset>
                </wp:positionH>
                <wp:positionV relativeFrom="paragraph">
                  <wp:posOffset>4006850</wp:posOffset>
                </wp:positionV>
                <wp:extent cx="1613535" cy="0"/>
                <wp:effectExtent l="0" t="0" r="24765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0F4BC3" id="Straight Connector 29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1pt,315.5pt" to="446.15pt,3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1" locked="0" layoutInCell="1" allowOverlap="1" wp14:anchorId="67484211" wp14:editId="64172B7A">
            <wp:simplePos x="0" y="0"/>
            <wp:positionH relativeFrom="column">
              <wp:posOffset>3972560</wp:posOffset>
            </wp:positionH>
            <wp:positionV relativeFrom="paragraph">
              <wp:posOffset>962660</wp:posOffset>
            </wp:positionV>
            <wp:extent cx="2890520" cy="2482215"/>
            <wp:effectExtent l="0" t="0" r="5080" b="0"/>
            <wp:wrapTight wrapText="bothSides">
              <wp:wrapPolygon edited="0">
                <wp:start x="0" y="0"/>
                <wp:lineTo x="0" y="21384"/>
                <wp:lineTo x="21496" y="21384"/>
                <wp:lineTo x="21496" y="0"/>
                <wp:lineTo x="0" y="0"/>
              </wp:wrapPolygon>
            </wp:wrapTight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A68292" wp14:editId="27EE5ABF">
                <wp:simplePos x="0" y="0"/>
                <wp:positionH relativeFrom="column">
                  <wp:posOffset>91440</wp:posOffset>
                </wp:positionH>
                <wp:positionV relativeFrom="paragraph">
                  <wp:posOffset>3997960</wp:posOffset>
                </wp:positionV>
                <wp:extent cx="1613535" cy="0"/>
                <wp:effectExtent l="0" t="0" r="24765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E566CF" id="Straight Connector 29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314.8pt" to="134.25pt,3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1" locked="0" layoutInCell="1" allowOverlap="1" wp14:anchorId="6A7CD7E6" wp14:editId="287B20B1">
            <wp:simplePos x="0" y="0"/>
            <wp:positionH relativeFrom="column">
              <wp:posOffset>43180</wp:posOffset>
            </wp:positionH>
            <wp:positionV relativeFrom="paragraph">
              <wp:posOffset>660400</wp:posOffset>
            </wp:positionV>
            <wp:extent cx="2821940" cy="2805430"/>
            <wp:effectExtent l="0" t="0" r="0" b="0"/>
            <wp:wrapTight wrapText="bothSides">
              <wp:wrapPolygon edited="0">
                <wp:start x="0" y="0"/>
                <wp:lineTo x="0" y="21414"/>
                <wp:lineTo x="21435" y="21414"/>
                <wp:lineTo x="21435" y="0"/>
                <wp:lineTo x="0" y="0"/>
              </wp:wrapPolygon>
            </wp:wrapTight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FDAD9D" wp14:editId="5F56BEE1">
                <wp:simplePos x="0" y="0"/>
                <wp:positionH relativeFrom="column">
                  <wp:posOffset>210294</wp:posOffset>
                </wp:positionH>
                <wp:positionV relativeFrom="paragraph">
                  <wp:posOffset>67945</wp:posOffset>
                </wp:positionV>
                <wp:extent cx="1613535" cy="0"/>
                <wp:effectExtent l="0" t="0" r="2476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0E0E75C" id="Straight Connector 5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5pt,5.35pt" to="143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" strokecolor="black [3213]" strokeweight="1pt"/>
            </w:pict>
          </mc:Fallback>
        </mc:AlternateContent>
      </w:r>
    </w:p>
    <w:sectPr w:rsidR="001E0D16" w:rsidRPr="00106020" w:rsidSect="0089189C">
      <w:headerReference w:type="default" r:id="rId62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8D0DBD" w15:done="0"/>
  <w15:commentEx w15:paraId="54864C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CCDF3" w14:textId="77777777" w:rsidR="00E1393D" w:rsidRDefault="00E1393D">
      <w:pPr>
        <w:spacing w:after="0" w:line="240" w:lineRule="auto"/>
      </w:pPr>
      <w:r>
        <w:separator/>
      </w:r>
    </w:p>
  </w:endnote>
  <w:endnote w:type="continuationSeparator" w:id="0">
    <w:p w14:paraId="1E2A3CEF" w14:textId="77777777" w:rsidR="00E1393D" w:rsidRDefault="00E1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23DE0" w14:textId="06662439" w:rsidR="00622C00" w:rsidRPr="004C1710" w:rsidRDefault="00622C00" w:rsidP="004C17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3542205B" wp14:editId="359D6F96">
              <wp:simplePos x="0" y="0"/>
              <wp:positionH relativeFrom="column">
                <wp:posOffset>1344097</wp:posOffset>
              </wp:positionH>
              <wp:positionV relativeFrom="paragraph">
                <wp:posOffset>305347</wp:posOffset>
              </wp:positionV>
              <wp:extent cx="3641725" cy="499874"/>
              <wp:effectExtent l="0" t="0" r="15875" b="14605"/>
              <wp:wrapNone/>
              <wp:docPr id="530" name="Text Box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998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38540" w14:textId="64B7887B" w:rsidR="00622C00" w:rsidRDefault="00622C00" w:rsidP="0002336A">
                          <w:pPr>
                            <w:tabs>
                              <w:tab w:val="left" w:pos="1140"/>
                            </w:tabs>
                            <w:spacing w:before="28" w:after="0" w:line="185" w:lineRule="exact"/>
                            <w:ind w:left="1138" w:right="-14" w:hanging="1138"/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7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Develop estimation strategies by reasoning about the weight in kilograms of a series of familiar objects to establish mental benchmark measures.</w:t>
                          </w:r>
                        </w:p>
                        <w:p w14:paraId="210BA744" w14:textId="075AA761" w:rsidR="00622C00" w:rsidRDefault="00622C00" w:rsidP="0002336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6576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5/14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0" o:spid="_x0000_s1071" type="#_x0000_t202" style="position:absolute;margin-left:105.85pt;margin-top:24.05pt;width:286.75pt;height:39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CosgIAALQ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" filled="f" stroked="f">
              <v:textbox inset="0,0,0,0">
                <w:txbxContent>
                  <w:p w14:paraId="2BB38540" w14:textId="64B7887B" w:rsidR="00622C00" w:rsidRDefault="00622C00" w:rsidP="0002336A">
                    <w:pPr>
                      <w:tabs>
                        <w:tab w:val="left" w:pos="1140"/>
                      </w:tabs>
                      <w:spacing w:before="28" w:after="0" w:line="185" w:lineRule="exact"/>
                      <w:ind w:left="1138" w:right="-14" w:hanging="1138"/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7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Develop estimation strategies by reasoning about the weight in kilograms of a series of familiar objects to establish mental benchmark measures.</w:t>
                    </w:r>
                  </w:p>
                  <w:p w14:paraId="210BA744" w14:textId="075AA761" w:rsidR="00622C00" w:rsidRDefault="00622C00" w:rsidP="0002336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86576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7/5/14</w:t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4672" behindDoc="1" locked="0" layoutInCell="1" allowOverlap="1" wp14:anchorId="469FF7A5" wp14:editId="01EC59F3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02624" behindDoc="1" locked="0" layoutInCell="1" allowOverlap="1" wp14:anchorId="63436D0F" wp14:editId="2CBBB19E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00" name="Picture 30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1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3799CAB9" wp14:editId="2202EA4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3AFF658" id="Rectangle 31" o:spid="_x0000_s1026" style="position:absolute;margin-left:-40pt;margin-top:11.75pt;width:612pt;height:81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bf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CgLDbf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64E1B1A7" wp14:editId="41693F0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80" name="Group 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24815" cy="45085"/>
                        <a:chOff x="0" y="0"/>
                        <a:chExt cx="526" cy="0"/>
                      </a:xfrm>
                    </wpg:grpSpPr>
                    <wps:wsp>
                      <wps:cNvPr id="306" name="Freeform 30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FBB498" w14:textId="77777777" w:rsidR="00622C00" w:rsidRDefault="00622C00" w:rsidP="0002336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E1B1A7" id="Group 80" o:spid="_x0000_s1072" style="position:absolute;margin-left:516.6pt;margin-top:50.85pt;width:33.45pt;height:3.55pt;z-index:251796480" coordsize="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">
              <v:shape id="Freeform 306" o:spid="_x0000_s1073" style="position:absolute;width:526;height:0;visibility:visible;mso-wrap-style:square;v-text-anchor:top" coordsize="525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+PrcUA&#10;AADcAAAADwAAAGRycy9kb3ducmV2LnhtbESPT4vCMBTE7wt+h/CEvYimrkvVahQRFvSy4B/w+mie&#10;bbF5qU22Vj+9ERY8DjPzG2a+bE0pGqpdYVnBcBCBIE6tLjhTcDz89CcgnEfWWFomBXdysFx0PuaY&#10;aHvjHTV7n4kAYZeggtz7KpHSpTkZdANbEQfvbGuDPsg6k7rGW4CbUn5FUSwNFhwWcqxonVN62f8Z&#10;Bb8nuk5Hve23vY97k2G8XTerR6HUZ7ddzUB4av07/N/eaAWjKIbXmX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4+txQAAANwAAAAPAAAAAAAAAAAAAAAAAJgCAABkcnMv&#10;ZG93bnJldi54bWxQSwUGAAAAAAQABAD1AAAAigMAAAAA&#10;" adj="-11796480,,5400" path="m,l525,e" filled="f" strokecolor="#831746" strokeweight=".25pt">
                <v:stroke joinstyle="round"/>
                <v:formulas/>
                <v:path arrowok="t" o:connecttype="custom" o:connectlocs="0,0;527,0" o:connectangles="0,0" textboxrect="0,0,525,0"/>
                <v:textbox>
                  <w:txbxContent>
                    <w:p w14:paraId="56FBB498" w14:textId="77777777" w:rsidR="00622C00" w:rsidRDefault="00622C00" w:rsidP="0002336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7DA447A2" wp14:editId="225D0C5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79" name="Group 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3185" cy="271780"/>
                        <a:chOff x="0" y="0"/>
                        <a:chExt cx="0" cy="394"/>
                      </a:xfrm>
                    </wpg:grpSpPr>
                    <wps:wsp>
                      <wps:cNvPr id="305" name="Freeform 305"/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4B6F0E" w14:textId="77777777" w:rsidR="00622C00" w:rsidRDefault="00622C00" w:rsidP="0002336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A447A2" id="Group 79" o:spid="_x0000_s1074" style="position:absolute;margin-left:99.05pt;margin-top:30.45pt;width:6.55pt;height:21.4pt;z-index:251797504" coordsize="0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">
              <v:shape id="Freeform 305" o:spid="_x0000_s1075" style="position:absolute;width:0;height:394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c3cAA&#10;AADcAAAADwAAAGRycy9kb3ducmV2LnhtbESP0YrCMBRE3wX/IVzBN01XUZauUUQQVPDB6gdcmmtT&#10;trkpSdT690YQfBxmzgyzWHW2EXfyoXas4GecgSAuna65UnA5b0e/IEJE1tg4JgVPCrBa9nsLzLV7&#10;8InuRaxEKuGQowITY5tLGUpDFsPYtcTJuzpvMSbpK6k9PlK5beQky+bSYs1pwWBLG0Plf3GzCqbR&#10;ycNt3XlXXRu535r9oTi2Sg0H3foPRKQufsMfeqcTl83gfSYdA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3c3cAAAADcAAAADwAAAAAAAAAAAAAAAACYAgAAZHJzL2Rvd25y&#10;ZXYueG1sUEsFBgAAAAAEAAQA9QAAAIUDAAAAAA==&#10;" adj="-11796480,,5400" path="m,l,395e" filled="f" strokecolor="#231f20" strokeweight=".25pt">
                <v:stroke joinstyle="round"/>
                <v:formulas/>
                <v:path arrowok="t" o:connecttype="custom" o:connectlocs="0,14554;0,14947" o:connectangles="0,0" textboxrect="0,0,0,395"/>
                <v:textbox>
                  <w:txbxContent>
                    <w:p w14:paraId="2B4B6F0E" w14:textId="77777777" w:rsidR="00622C00" w:rsidRDefault="00622C00" w:rsidP="0002336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66AFFEA9" wp14:editId="50E5E99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58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253480" cy="1270"/>
                        <a:chOff x="0" y="0"/>
                        <a:chExt cx="9848" cy="0"/>
                      </a:xfrm>
                    </wpg:grpSpPr>
                    <wps:wsp>
                      <wps:cNvPr id="297" name="Freeform 297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2AB89E" w14:textId="77777777" w:rsidR="00622C00" w:rsidRDefault="00622C00" w:rsidP="0002336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6AFFEA9" id="Group 58" o:spid="_x0000_s1076" style="position:absolute;margin-left:-.15pt;margin-top:20.35pt;width:492.4pt;height:.1pt;z-index:251798528" coordsize="9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HAT96ZsAwAAIQgAAA4AAAAAAAAAAAAAAAAALgIAAGRycy9lMm9Eb2MueG1sUEsBAi0AFAAGAAgA&#10;AAAhABB0fNXdAAAABwEAAA8AAAAAAAAAAAAAAAAAxgUAAGRycy9kb3ducmV2LnhtbFBLBQYAAAAA&#10;BAAEAPMAAADQBgAAAAA=&#10;">
              <v:shape id="Freeform 297" o:spid="_x0000_s1077" style="position:absolute;width:9848;height:0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YuU8QA&#10;AADcAAAADwAAAGRycy9kb3ducmV2LnhtbESPzWrDMBCE74W8g9hCLqWR40LruFFCKA3ttWmg1421&#10;sY2tlZHkn7x9VAjkOMzMN8x6O5lWDOR8bVnBcpGAIC6srrlUcPzdP2cgfEDW2FomBRfysN3MHtaY&#10;azvyDw2HUIoIYZ+jgiqELpfSFxUZ9AvbEUfvbJ3BEKUrpXY4RrhpZZokr9JgzXGhwo4+KiqaQ28U&#10;7Jpec3uSWeaS5mt1fHn6C5+k1Pxx2r2DCDSFe/jW/tYK0tUb/J+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GLlPEAAAA3AAAAA8AAAAAAAAAAAAAAAAAmAIAAGRycy9k&#10;b3ducmV2LnhtbFBLBQYAAAAABAAEAPUAAACJAwAAAAA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0"/>
                <v:textbox>
                  <w:txbxContent>
                    <w:p w14:paraId="262AB89E" w14:textId="77777777" w:rsidR="00622C00" w:rsidRDefault="00622C00" w:rsidP="0002336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6290EE71" wp14:editId="6D1862C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543" name="Text Box 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BD714" w14:textId="6FFBC5CD" w:rsidR="00622C00" w:rsidRDefault="00622C00" w:rsidP="0002336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.B</w:t>
                          </w:r>
                          <w:proofErr w:type="gramEnd"/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886576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7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3" o:spid="_x0000_s1078" type="#_x0000_t202" style="position:absolute;margin-left:513.85pt;margin-top:37.7pt;width:38.2pt;height:12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6/8swIAALM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FQPr/y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20BD714" w14:textId="6FFBC5CD" w:rsidR="00622C00" w:rsidRDefault="00622C00" w:rsidP="0002336A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proofErr w:type="gramStart"/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2.B</w:t>
                    </w:r>
                    <w:proofErr w:type="gramEnd"/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886576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7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5B92648D" wp14:editId="1A286398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529" name="Text Box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7D661" w14:textId="77777777" w:rsidR="00622C00" w:rsidRPr="009826E1" w:rsidRDefault="00622C00" w:rsidP="0002336A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9826E1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9826E1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826E1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9826E1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826E1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9826E1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9826E1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9826E1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826E1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9826E1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9826E1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9826E1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9826E1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826E1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9826E1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9826E1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4" w:history="1">
                            <w:proofErr w:type="gramStart"/>
                            <w:r w:rsidRPr="009826E1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9826E1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9826E1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826E1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9826E1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9826E1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9826E1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9826E1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9826E1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9826E1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9826E1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9826E1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B680ECC" w14:textId="77777777" w:rsidR="00622C00" w:rsidRDefault="00622C00" w:rsidP="0002336A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B92648D" id="Text Box 529" o:spid="_x0000_s1079" type="#_x0000_t202" style="position:absolute;margin-left:-1pt;margin-top:72.95pt;width:165pt;height:7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btiQRtAIAALU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0777D661" w14:textId="77777777" w:rsidR="00622C00" w:rsidRPr="009826E1" w:rsidRDefault="00622C00" w:rsidP="0002336A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9826E1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9826E1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9826E1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9826E1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9826E1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9826E1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9826E1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9826E1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9826E1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9826E1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9826E1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9826E1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9826E1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9826E1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9826E1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9826E1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5" w:history="1">
                      <w:r w:rsidRPr="009826E1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9826E1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826E1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9826E1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9826E1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9826E1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9826E1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9826E1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9826E1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9826E1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9826E1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B680ECC" w14:textId="77777777" w:rsidR="00622C00" w:rsidRDefault="00622C00" w:rsidP="0002336A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1A81870D" wp14:editId="7626C67A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518" name="Text Box 5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15C42" w14:textId="77777777" w:rsidR="00622C00" w:rsidRDefault="00622C00" w:rsidP="0002336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NonCommercial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Unported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A81870D" id="Text Box 518" o:spid="_x0000_s1080" type="#_x0000_t202" style="position:absolute;margin-left:295.05pt;margin-top:66.65pt;width:221.75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EAJLZG1AgAA&#10;twUAAA4AAAAAAAAAAAAAAAAALg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31D15C42" w14:textId="77777777" w:rsidR="00622C00" w:rsidRDefault="00622C00" w:rsidP="0002336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 wp14:anchorId="48991E78" wp14:editId="3532CDD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3A14F" w14:textId="77777777" w:rsidR="00E1393D" w:rsidRDefault="00E1393D">
      <w:pPr>
        <w:spacing w:after="0" w:line="240" w:lineRule="auto"/>
      </w:pPr>
      <w:r>
        <w:separator/>
      </w:r>
    </w:p>
  </w:footnote>
  <w:footnote w:type="continuationSeparator" w:id="0">
    <w:p w14:paraId="2549011A" w14:textId="77777777" w:rsidR="00E1393D" w:rsidRDefault="00E13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374AD" w14:textId="77777777" w:rsidR="00622C00" w:rsidRDefault="00622C00" w:rsidP="004C171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20E017F3" wp14:editId="50037C80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7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1E0BF" w14:textId="627B72CC" w:rsidR="00622C00" w:rsidRPr="00EF729C" w:rsidRDefault="00622C00" w:rsidP="004C171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F729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6" type="#_x0000_t202" style="position:absolute;margin-left:463.3pt;margin-top:2.75pt;width:26.5pt;height:16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nyrwIAAKo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" filled="f" stroked="f">
              <v:textbox inset="0,0,0,0">
                <w:txbxContent>
                  <w:p w14:paraId="6A71E0BF" w14:textId="627B72CC" w:rsidR="00622C00" w:rsidRPr="00EF729C" w:rsidRDefault="00622C00" w:rsidP="004C171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F729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30CC0F52" wp14:editId="1F7487F2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7FB78" w14:textId="77777777" w:rsidR="00622C00" w:rsidRPr="002273E5" w:rsidRDefault="00622C00" w:rsidP="004C171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CC0F52" id="Text Box 55" o:spid="_x0000_s1067" type="#_x0000_t202" style="position:absolute;margin-left:7.65pt;margin-top:5.5pt;width:272.2pt;height:1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OiswIAALIFAAAOAAAAZHJzL2Uyb0RvYy54bWysVNuOmzAQfa/Uf7D8zgJZI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XEQzorMCAACy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2DC7FB78" w14:textId="77777777" w:rsidR="00622C00" w:rsidRPr="002273E5" w:rsidRDefault="00622C00" w:rsidP="004C171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54900982" wp14:editId="34C99BB7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6FCA3" w14:textId="750410DE" w:rsidR="00622C00" w:rsidRPr="0021604A" w:rsidRDefault="00622C00" w:rsidP="004C171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4900982" id="Text Box 3" o:spid="_x0000_s1068" type="#_x0000_t202" style="position:absolute;margin-left:240.65pt;margin-top:2.55pt;width:209.8pt;height:16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" filled="f" stroked="f">
              <v:textbox style="mso-fit-shape-to-text:t" inset="6e-5mm,0,0,0">
                <w:txbxContent>
                  <w:p w14:paraId="6C06FCA3" w14:textId="750410DE" w:rsidR="00622C00" w:rsidRPr="0021604A" w:rsidRDefault="00622C00" w:rsidP="004C171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678D01" wp14:editId="60992AD0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6F572" w14:textId="77777777" w:rsidR="00622C00" w:rsidRDefault="00622C00" w:rsidP="004C171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678D01" id="Round Single Corner Rectangle 117" o:spid="_x0000_s1069" style="position:absolute;margin-left:458.5pt;margin-top:.7pt;width:34.9pt;height:20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AZyM9MJBAAAXg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316F572" w14:textId="77777777" w:rsidR="00622C00" w:rsidRDefault="00622C00" w:rsidP="004C171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6F0C6A64" wp14:editId="4A5A6FB2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2F667" w14:textId="77777777" w:rsidR="00622C00" w:rsidRDefault="00622C00" w:rsidP="004C171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0C6A64" id="Round Single Corner Rectangle 118" o:spid="_x0000_s1070" style="position:absolute;margin-left:2pt;margin-top:.7pt;width:453.45pt;height:20.0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2D2F667" w14:textId="77777777" w:rsidR="00622C00" w:rsidRDefault="00622C00" w:rsidP="004C1710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0A7BD2C3" wp14:editId="4B51472D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8CD8D79" id="Rectangle 410" o:spid="_x0000_s1026" style="position:absolute;margin-left:-40pt;margin-top:-27.45pt;width:612pt;height:89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4Zrw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EzQ7hm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311B7931" w14:textId="77777777" w:rsidR="00622C00" w:rsidRPr="00063512" w:rsidRDefault="00622C00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E3E7F" w14:textId="77777777" w:rsidR="00622C00" w:rsidRDefault="00622C00" w:rsidP="004C171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06A0485C" wp14:editId="4E04AA1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412D0" w14:textId="77777777" w:rsidR="00622C00" w:rsidRPr="002273E5" w:rsidRDefault="00622C00" w:rsidP="004C171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F729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margin-left:463.3pt;margin-top:2.75pt;width:26.5pt;height:16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ZfJ1Y7MCAACx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07F412D0" w14:textId="77777777" w:rsidR="00622C00" w:rsidRPr="002273E5" w:rsidRDefault="00622C00" w:rsidP="004C171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F729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23FD344E" wp14:editId="43CC5DEA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268F7" w14:textId="77777777" w:rsidR="00622C00" w:rsidRPr="002273E5" w:rsidRDefault="00622C00" w:rsidP="004C171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FD344E" id="_x0000_s1082" type="#_x0000_t202" style="position:absolute;margin-left:7.65pt;margin-top:5.5pt;width:272.2pt;height:12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a/tQIAALM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DIufa/tQIAALM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398268F7" w14:textId="77777777" w:rsidR="00622C00" w:rsidRPr="002273E5" w:rsidRDefault="00622C00" w:rsidP="004C171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123BC216" wp14:editId="199184EF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1966F" w14:textId="27B9857C" w:rsidR="00622C00" w:rsidRPr="0021604A" w:rsidRDefault="00622C00" w:rsidP="004C171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7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23BC216" id="_x0000_s1083" type="#_x0000_t202" style="position:absolute;margin-left:240.65pt;margin-top:2.55pt;width:209.8pt;height:16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uwOtQ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KLm7A6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5B01966F" w14:textId="27B9857C" w:rsidR="00622C00" w:rsidRPr="0021604A" w:rsidRDefault="00622C00" w:rsidP="004C171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7 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7EA58E7A" wp14:editId="3057CD5E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4FDD5" w14:textId="77777777" w:rsidR="00622C00" w:rsidRDefault="00622C00" w:rsidP="004C171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A58E7A" id="_x0000_s1084" style="position:absolute;margin-left:458.5pt;margin-top:.7pt;width:34.9pt;height:20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N/uxBAJBAAAXw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6F4FDD5" w14:textId="77777777" w:rsidR="00622C00" w:rsidRDefault="00622C00" w:rsidP="004C171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36E49F8" wp14:editId="29187920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AC897" w14:textId="77777777" w:rsidR="00622C00" w:rsidRDefault="00622C00" w:rsidP="004C171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36E49F8" id="_x0000_s1085" style="position:absolute;margin-left:2pt;margin-top:.7pt;width:453.45pt;height:20.0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Mo6&#10;bIkTBAAAfA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FBAC897" w14:textId="77777777" w:rsidR="00622C00" w:rsidRDefault="00622C00" w:rsidP="004C1710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2AEB85C9" wp14:editId="28783C9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8D3B596" id="Rectangle 410" o:spid="_x0000_s1026" style="position:absolute;margin-left:-40pt;margin-top:-27.45pt;width:612pt;height:89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zi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WoXzi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4C696703" w14:textId="77777777" w:rsidR="00622C00" w:rsidRPr="00063512" w:rsidRDefault="00622C00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5095D" w14:textId="77777777" w:rsidR="00622C00" w:rsidRDefault="00622C00" w:rsidP="004C171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17B4F201" wp14:editId="13B4D334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3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2BFF7" w14:textId="77777777" w:rsidR="00622C00" w:rsidRPr="00EF729C" w:rsidRDefault="00622C00" w:rsidP="004C171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F729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margin-left:463.3pt;margin-top:2.75pt;width:26.5pt;height:16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hGtAIAALI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BqpGEa0AgAAsg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1342BFF7" w14:textId="77777777" w:rsidR="00622C00" w:rsidRPr="00EF729C" w:rsidRDefault="00622C00" w:rsidP="004C171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F729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1B172645" wp14:editId="6223D744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3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B1903" w14:textId="77777777" w:rsidR="00622C00" w:rsidRPr="002273E5" w:rsidRDefault="00622C00" w:rsidP="004C171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B172645" id="_x0000_s1087" type="#_x0000_t202" style="position:absolute;margin-left:7.65pt;margin-top:5.5pt;width:272.2pt;height:12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DTFA6dtQIAALM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02CB1903" w14:textId="77777777" w:rsidR="00622C00" w:rsidRPr="002273E5" w:rsidRDefault="00622C00" w:rsidP="004C171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1406405F" wp14:editId="4EE028DE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3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B36FF" w14:textId="29D4E457" w:rsidR="00622C00" w:rsidRPr="0021604A" w:rsidRDefault="00622C00" w:rsidP="004C171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7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406405F" id="_x0000_s1088" type="#_x0000_t202" style="position:absolute;margin-left:240.65pt;margin-top:2.55pt;width:209.8pt;height:16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43tg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kVs43tgIA&#10;ALQ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448B36FF" w14:textId="29D4E457" w:rsidR="00622C00" w:rsidRPr="0021604A" w:rsidRDefault="00622C00" w:rsidP="004C171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7 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088CBADF" wp14:editId="19E9B7E8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9A33E" w14:textId="77777777" w:rsidR="00622C00" w:rsidRDefault="00622C00" w:rsidP="004C171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88CBADF" id="_x0000_s1089" style="position:absolute;margin-left:458.5pt;margin-top:.7pt;width:34.9pt;height:20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BC9A33E" w14:textId="77777777" w:rsidR="00622C00" w:rsidRDefault="00622C00" w:rsidP="004C171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36411048" wp14:editId="791A5B31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83A64" w14:textId="77777777" w:rsidR="00622C00" w:rsidRDefault="00622C00" w:rsidP="004C171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411048" id="_x0000_s1090" style="position:absolute;margin-left:2pt;margin-top:.7pt;width:453.45pt;height:20.0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1883A64" w14:textId="77777777" w:rsidR="00622C00" w:rsidRDefault="00622C00" w:rsidP="004C1710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03295A1F" wp14:editId="6472F95A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1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CCF7F74" id="Rectangle 410" o:spid="_x0000_s1026" style="position:absolute;margin-left:-40pt;margin-top:-27.45pt;width:612pt;height:89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dWsQIAAKw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DPt3VrECAACs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4936322B" w14:textId="77777777" w:rsidR="00622C00" w:rsidRPr="00063512" w:rsidRDefault="00622C00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DE808" w14:textId="77777777" w:rsidR="00622C00" w:rsidRDefault="00622C00" w:rsidP="004C171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4FDB2B9C" wp14:editId="2624DC0F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31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8A4A3" w14:textId="77777777" w:rsidR="00622C00" w:rsidRPr="00EF729C" w:rsidRDefault="00622C00" w:rsidP="004C171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F729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margin-left:463.3pt;margin-top:2.75pt;width:26.5pt;height:16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5etAIAALMFAAAOAAAAZHJzL2Uyb0RvYy54bWysVNuOmzAQfa/Uf7D8znIJs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O7DLl6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6748A4A3" w14:textId="77777777" w:rsidR="00622C00" w:rsidRPr="00EF729C" w:rsidRDefault="00622C00" w:rsidP="004C171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F729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6F1B03DD" wp14:editId="7A701C02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31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0E28B" w14:textId="77777777" w:rsidR="00622C00" w:rsidRPr="002273E5" w:rsidRDefault="00622C00" w:rsidP="004C171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1B03DD" id="_x0000_s1092" type="#_x0000_t202" style="position:absolute;margin-left:7.65pt;margin-top:5.5pt;width:272.2pt;height:1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" filled="f" stroked="f">
              <v:textbox inset="0,0,0,0">
                <w:txbxContent>
                  <w:p w14:paraId="68E0E28B" w14:textId="77777777" w:rsidR="00622C00" w:rsidRPr="002273E5" w:rsidRDefault="00622C00" w:rsidP="004C171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39EF7A21" wp14:editId="332D1224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6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FECD4" w14:textId="194AABCC" w:rsidR="00622C00" w:rsidRPr="0021604A" w:rsidRDefault="00622C00" w:rsidP="004C171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7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9EF7A21" id="_x0000_s1093" type="#_x0000_t202" style="position:absolute;margin-left:240.65pt;margin-top:2.55pt;width:209.8pt;height:16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KotQ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Gzwsqi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165FECD4" w14:textId="194AABCC" w:rsidR="00622C00" w:rsidRPr="0021604A" w:rsidRDefault="00622C00" w:rsidP="004C171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7 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631DB3DC" wp14:editId="0589F563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D3DEE" w14:textId="77777777" w:rsidR="00622C00" w:rsidRDefault="00622C00" w:rsidP="004C171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1DB3DC" id="_x0000_s1094" style="position:absolute;margin-left:458.5pt;margin-top:.7pt;width:34.9pt;height:20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90D3DEE" w14:textId="77777777" w:rsidR="00622C00" w:rsidRDefault="00622C00" w:rsidP="004C171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897911D" wp14:editId="09A6B737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DC727" w14:textId="77777777" w:rsidR="00622C00" w:rsidRDefault="00622C00" w:rsidP="004C171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97911D" id="_x0000_s1095" style="position:absolute;margin-left:2pt;margin-top:.7pt;width:453.45pt;height:20.0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C0DC727" w14:textId="77777777" w:rsidR="00622C00" w:rsidRDefault="00622C00" w:rsidP="004C1710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5BCF7CDD" wp14:editId="41F619DB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81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B7FBDA0" id="Rectangle 410" o:spid="_x0000_s1026" style="position:absolute;margin-left:-40pt;margin-top:-27.45pt;width:612pt;height:89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nRrw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DPXKdG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32127500" w14:textId="77777777" w:rsidR="00622C00" w:rsidRPr="00063512" w:rsidRDefault="00622C00" w:rsidP="00D20A0D">
    <w:pPr>
      <w:pStyle w:val="Header"/>
    </w:pPr>
  </w:p>
  <w:p w14:paraId="2028AD3F" w14:textId="77777777" w:rsidR="00622C00" w:rsidRPr="00D20A0D" w:rsidRDefault="00622C00" w:rsidP="00D20A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AEB"/>
    <w:multiLevelType w:val="hybridMultilevel"/>
    <w:tmpl w:val="E1D08184"/>
    <w:lvl w:ilvl="0" w:tplc="C18A76AA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E194B"/>
    <w:multiLevelType w:val="hybridMultilevel"/>
    <w:tmpl w:val="12025D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20092"/>
    <w:multiLevelType w:val="hybridMultilevel"/>
    <w:tmpl w:val="E18E8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B2209"/>
    <w:multiLevelType w:val="hybridMultilevel"/>
    <w:tmpl w:val="CFE40C60"/>
    <w:lvl w:ilvl="0" w:tplc="8A207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1EFB3439"/>
    <w:multiLevelType w:val="hybridMultilevel"/>
    <w:tmpl w:val="9A4861CA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47819"/>
    <w:multiLevelType w:val="hybridMultilevel"/>
    <w:tmpl w:val="3F3C605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E4E22"/>
    <w:multiLevelType w:val="hybridMultilevel"/>
    <w:tmpl w:val="B62A0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B45FD"/>
    <w:multiLevelType w:val="hybridMultilevel"/>
    <w:tmpl w:val="6590D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A010F"/>
    <w:multiLevelType w:val="hybridMultilevel"/>
    <w:tmpl w:val="791E0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A0BEF"/>
    <w:multiLevelType w:val="hybridMultilevel"/>
    <w:tmpl w:val="E5707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371BD"/>
    <w:multiLevelType w:val="hybridMultilevel"/>
    <w:tmpl w:val="AAFA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A3029"/>
    <w:multiLevelType w:val="hybridMultilevel"/>
    <w:tmpl w:val="C918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4745F"/>
    <w:multiLevelType w:val="hybridMultilevel"/>
    <w:tmpl w:val="57A01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4"/>
  </w:num>
  <w:num w:numId="4">
    <w:abstractNumId w:val="32"/>
  </w:num>
  <w:num w:numId="5">
    <w:abstractNumId w:val="15"/>
  </w:num>
  <w:num w:numId="6">
    <w:abstractNumId w:val="21"/>
  </w:num>
  <w:num w:numId="7">
    <w:abstractNumId w:val="20"/>
  </w:num>
  <w:num w:numId="8">
    <w:abstractNumId w:val="4"/>
  </w:num>
  <w:num w:numId="9">
    <w:abstractNumId w:val="7"/>
  </w:num>
  <w:num w:numId="10">
    <w:abstractNumId w:val="14"/>
  </w:num>
  <w:num w:numId="11">
    <w:abstractNumId w:val="1"/>
  </w:num>
  <w:num w:numId="12">
    <w:abstractNumId w:val="25"/>
  </w:num>
  <w:num w:numId="13">
    <w:abstractNumId w:val="33"/>
  </w:num>
  <w:num w:numId="14">
    <w:abstractNumId w:val="25"/>
  </w:num>
  <w:num w:numId="15">
    <w:abstractNumId w:val="36"/>
  </w:num>
  <w:num w:numId="16">
    <w:abstractNumId w:val="25"/>
    <w:lvlOverride w:ilvl="0">
      <w:startOverride w:val="1"/>
    </w:lvlOverride>
  </w:num>
  <w:num w:numId="17">
    <w:abstractNumId w:val="22"/>
  </w:num>
  <w:num w:numId="18">
    <w:abstractNumId w:val="28"/>
  </w:num>
  <w:num w:numId="19">
    <w:abstractNumId w:val="28"/>
    <w:lvlOverride w:ilvl="0">
      <w:startOverride w:val="1"/>
    </w:lvlOverride>
  </w:num>
  <w:num w:numId="20">
    <w:abstractNumId w:val="31"/>
  </w:num>
  <w:num w:numId="21">
    <w:abstractNumId w:val="35"/>
  </w:num>
  <w:num w:numId="22">
    <w:abstractNumId w:val="6"/>
  </w:num>
  <w:num w:numId="23">
    <w:abstractNumId w:val="10"/>
  </w:num>
  <w:num w:numId="24">
    <w:abstractNumId w:val="13"/>
  </w:num>
  <w:num w:numId="25">
    <w:abstractNumId w:val="18"/>
  </w:num>
  <w:num w:numId="26">
    <w:abstractNumId w:val="34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2"/>
  </w:num>
  <w:num w:numId="30">
    <w:abstractNumId w:val="30"/>
  </w:num>
  <w:num w:numId="31">
    <w:abstractNumId w:val="29"/>
  </w:num>
  <w:num w:numId="32">
    <w:abstractNumId w:val="19"/>
  </w:num>
  <w:num w:numId="33">
    <w:abstractNumId w:val="2"/>
  </w:num>
  <w:num w:numId="34">
    <w:abstractNumId w:val="23"/>
  </w:num>
  <w:num w:numId="35">
    <w:abstractNumId w:val="17"/>
  </w:num>
  <w:num w:numId="36">
    <w:abstractNumId w:val="11"/>
  </w:num>
  <w:num w:numId="37">
    <w:abstractNumId w:val="16"/>
  </w:num>
  <w:num w:numId="38">
    <w:abstractNumId w:val="3"/>
  </w:num>
  <w:num w:numId="39">
    <w:abstractNumId w:val="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97F"/>
    <w:rsid w:val="00021A6D"/>
    <w:rsid w:val="0002336A"/>
    <w:rsid w:val="00037DB9"/>
    <w:rsid w:val="0004037B"/>
    <w:rsid w:val="00042981"/>
    <w:rsid w:val="00042A93"/>
    <w:rsid w:val="00044134"/>
    <w:rsid w:val="000514CC"/>
    <w:rsid w:val="00063512"/>
    <w:rsid w:val="000650D8"/>
    <w:rsid w:val="00066283"/>
    <w:rsid w:val="00075C6E"/>
    <w:rsid w:val="0008226E"/>
    <w:rsid w:val="00087BF9"/>
    <w:rsid w:val="000A5992"/>
    <w:rsid w:val="000B2CB2"/>
    <w:rsid w:val="000C20B5"/>
    <w:rsid w:val="000C27E8"/>
    <w:rsid w:val="000C3173"/>
    <w:rsid w:val="000C6943"/>
    <w:rsid w:val="000D0CCC"/>
    <w:rsid w:val="000F6A7C"/>
    <w:rsid w:val="00104B38"/>
    <w:rsid w:val="00106020"/>
    <w:rsid w:val="00113940"/>
    <w:rsid w:val="00114886"/>
    <w:rsid w:val="00114A27"/>
    <w:rsid w:val="00131E4D"/>
    <w:rsid w:val="00132190"/>
    <w:rsid w:val="00135A5B"/>
    <w:rsid w:val="00142FB7"/>
    <w:rsid w:val="001479E0"/>
    <w:rsid w:val="00151E7B"/>
    <w:rsid w:val="00152BE4"/>
    <w:rsid w:val="00153230"/>
    <w:rsid w:val="001703D5"/>
    <w:rsid w:val="00170A8C"/>
    <w:rsid w:val="00172E1B"/>
    <w:rsid w:val="001764B1"/>
    <w:rsid w:val="001768C7"/>
    <w:rsid w:val="001818F0"/>
    <w:rsid w:val="00187109"/>
    <w:rsid w:val="0019419F"/>
    <w:rsid w:val="001B3263"/>
    <w:rsid w:val="001B6ED1"/>
    <w:rsid w:val="001C213B"/>
    <w:rsid w:val="001C55D4"/>
    <w:rsid w:val="001D1932"/>
    <w:rsid w:val="001D60EC"/>
    <w:rsid w:val="001E0D16"/>
    <w:rsid w:val="001E62F0"/>
    <w:rsid w:val="001E7F5C"/>
    <w:rsid w:val="001F1682"/>
    <w:rsid w:val="001F2F83"/>
    <w:rsid w:val="001F5874"/>
    <w:rsid w:val="001F6FDC"/>
    <w:rsid w:val="001F7000"/>
    <w:rsid w:val="00206A06"/>
    <w:rsid w:val="00207DC6"/>
    <w:rsid w:val="002160A5"/>
    <w:rsid w:val="00217F8A"/>
    <w:rsid w:val="00220C14"/>
    <w:rsid w:val="00222949"/>
    <w:rsid w:val="00231B89"/>
    <w:rsid w:val="00231C77"/>
    <w:rsid w:val="00235564"/>
    <w:rsid w:val="00236F96"/>
    <w:rsid w:val="002372FC"/>
    <w:rsid w:val="00241DE0"/>
    <w:rsid w:val="00242CFF"/>
    <w:rsid w:val="002448C2"/>
    <w:rsid w:val="00245880"/>
    <w:rsid w:val="00245AD5"/>
    <w:rsid w:val="00246111"/>
    <w:rsid w:val="0024688C"/>
    <w:rsid w:val="00246975"/>
    <w:rsid w:val="00250836"/>
    <w:rsid w:val="002602A4"/>
    <w:rsid w:val="0027375F"/>
    <w:rsid w:val="002823C1"/>
    <w:rsid w:val="00283685"/>
    <w:rsid w:val="00285E0E"/>
    <w:rsid w:val="00286844"/>
    <w:rsid w:val="00287090"/>
    <w:rsid w:val="00293211"/>
    <w:rsid w:val="002973DB"/>
    <w:rsid w:val="002A1393"/>
    <w:rsid w:val="002A76EC"/>
    <w:rsid w:val="002B0827"/>
    <w:rsid w:val="002D1C8D"/>
    <w:rsid w:val="002D2BE1"/>
    <w:rsid w:val="002D64D6"/>
    <w:rsid w:val="002E0DFB"/>
    <w:rsid w:val="002E1AAB"/>
    <w:rsid w:val="002E48DC"/>
    <w:rsid w:val="002E6CFA"/>
    <w:rsid w:val="002F500C"/>
    <w:rsid w:val="003054BE"/>
    <w:rsid w:val="00306826"/>
    <w:rsid w:val="00307F53"/>
    <w:rsid w:val="003152BB"/>
    <w:rsid w:val="00315D7C"/>
    <w:rsid w:val="00325B75"/>
    <w:rsid w:val="00326E3B"/>
    <w:rsid w:val="00331856"/>
    <w:rsid w:val="0033420C"/>
    <w:rsid w:val="0034421C"/>
    <w:rsid w:val="00344B26"/>
    <w:rsid w:val="003452D4"/>
    <w:rsid w:val="00346D22"/>
    <w:rsid w:val="00355062"/>
    <w:rsid w:val="003744D9"/>
    <w:rsid w:val="00380B56"/>
    <w:rsid w:val="00380FA9"/>
    <w:rsid w:val="00381B0B"/>
    <w:rsid w:val="0039352C"/>
    <w:rsid w:val="0039694E"/>
    <w:rsid w:val="003A2C99"/>
    <w:rsid w:val="003C045E"/>
    <w:rsid w:val="003C7556"/>
    <w:rsid w:val="003C779B"/>
    <w:rsid w:val="003D3732"/>
    <w:rsid w:val="003D6401"/>
    <w:rsid w:val="003E0546"/>
    <w:rsid w:val="003E65B7"/>
    <w:rsid w:val="003F1398"/>
    <w:rsid w:val="003F4AA9"/>
    <w:rsid w:val="00414D16"/>
    <w:rsid w:val="004257E8"/>
    <w:rsid w:val="00426546"/>
    <w:rsid w:val="00430190"/>
    <w:rsid w:val="00436312"/>
    <w:rsid w:val="004517EE"/>
    <w:rsid w:val="00461638"/>
    <w:rsid w:val="00461CA8"/>
    <w:rsid w:val="00465D77"/>
    <w:rsid w:val="00475140"/>
    <w:rsid w:val="004931A2"/>
    <w:rsid w:val="0049794F"/>
    <w:rsid w:val="004A0F47"/>
    <w:rsid w:val="004A3346"/>
    <w:rsid w:val="004A6ECC"/>
    <w:rsid w:val="004B1D62"/>
    <w:rsid w:val="004B68F9"/>
    <w:rsid w:val="004B7DB3"/>
    <w:rsid w:val="004C1710"/>
    <w:rsid w:val="004D2BF5"/>
    <w:rsid w:val="004D3EE8"/>
    <w:rsid w:val="004D69DC"/>
    <w:rsid w:val="004E3FCF"/>
    <w:rsid w:val="004E5788"/>
    <w:rsid w:val="00503F99"/>
    <w:rsid w:val="005047F1"/>
    <w:rsid w:val="00521265"/>
    <w:rsid w:val="0052261F"/>
    <w:rsid w:val="005266E5"/>
    <w:rsid w:val="00535FF9"/>
    <w:rsid w:val="00566ABB"/>
    <w:rsid w:val="00567D71"/>
    <w:rsid w:val="0057116D"/>
    <w:rsid w:val="00572288"/>
    <w:rsid w:val="005728FF"/>
    <w:rsid w:val="005760E8"/>
    <w:rsid w:val="0058036D"/>
    <w:rsid w:val="00580A30"/>
    <w:rsid w:val="005920ED"/>
    <w:rsid w:val="005925B3"/>
    <w:rsid w:val="005A07F5"/>
    <w:rsid w:val="005A3B86"/>
    <w:rsid w:val="005B6379"/>
    <w:rsid w:val="005C1677"/>
    <w:rsid w:val="005D1522"/>
    <w:rsid w:val="005E1428"/>
    <w:rsid w:val="005E7DB4"/>
    <w:rsid w:val="005F5369"/>
    <w:rsid w:val="005F66F6"/>
    <w:rsid w:val="00601AEB"/>
    <w:rsid w:val="0061064A"/>
    <w:rsid w:val="00622C00"/>
    <w:rsid w:val="00625FB0"/>
    <w:rsid w:val="00635E06"/>
    <w:rsid w:val="00643467"/>
    <w:rsid w:val="00643DEE"/>
    <w:rsid w:val="00644336"/>
    <w:rsid w:val="006540CA"/>
    <w:rsid w:val="00662B5A"/>
    <w:rsid w:val="00665071"/>
    <w:rsid w:val="0066662B"/>
    <w:rsid w:val="00690E11"/>
    <w:rsid w:val="00693353"/>
    <w:rsid w:val="006A1413"/>
    <w:rsid w:val="006A4D8B"/>
    <w:rsid w:val="006A53ED"/>
    <w:rsid w:val="006B08D6"/>
    <w:rsid w:val="006B42AF"/>
    <w:rsid w:val="006C0EB8"/>
    <w:rsid w:val="006D0D93"/>
    <w:rsid w:val="006D15A6"/>
    <w:rsid w:val="006D2338"/>
    <w:rsid w:val="006D42C4"/>
    <w:rsid w:val="006E0687"/>
    <w:rsid w:val="006E27C1"/>
    <w:rsid w:val="006F492F"/>
    <w:rsid w:val="006F6494"/>
    <w:rsid w:val="00700551"/>
    <w:rsid w:val="007035CB"/>
    <w:rsid w:val="0070388F"/>
    <w:rsid w:val="00705643"/>
    <w:rsid w:val="00712F20"/>
    <w:rsid w:val="00720D23"/>
    <w:rsid w:val="0072226E"/>
    <w:rsid w:val="00722869"/>
    <w:rsid w:val="007275C2"/>
    <w:rsid w:val="00731B82"/>
    <w:rsid w:val="007377D9"/>
    <w:rsid w:val="007378AE"/>
    <w:rsid w:val="007446EE"/>
    <w:rsid w:val="007505F1"/>
    <w:rsid w:val="007511CC"/>
    <w:rsid w:val="00753A34"/>
    <w:rsid w:val="00776E81"/>
    <w:rsid w:val="007771F4"/>
    <w:rsid w:val="00777F13"/>
    <w:rsid w:val="007A1800"/>
    <w:rsid w:val="007A701B"/>
    <w:rsid w:val="007B3493"/>
    <w:rsid w:val="007B730F"/>
    <w:rsid w:val="007B7A58"/>
    <w:rsid w:val="007C3689"/>
    <w:rsid w:val="007C3970"/>
    <w:rsid w:val="007C453C"/>
    <w:rsid w:val="007D5BCA"/>
    <w:rsid w:val="007D5EF3"/>
    <w:rsid w:val="007E1FB1"/>
    <w:rsid w:val="007E529D"/>
    <w:rsid w:val="007E7BBF"/>
    <w:rsid w:val="007F07C7"/>
    <w:rsid w:val="00802E21"/>
    <w:rsid w:val="00804005"/>
    <w:rsid w:val="008042D8"/>
    <w:rsid w:val="00807F3E"/>
    <w:rsid w:val="008234E2"/>
    <w:rsid w:val="00830BD6"/>
    <w:rsid w:val="0083356D"/>
    <w:rsid w:val="0083403B"/>
    <w:rsid w:val="00837214"/>
    <w:rsid w:val="00837281"/>
    <w:rsid w:val="00837B90"/>
    <w:rsid w:val="008453E1"/>
    <w:rsid w:val="00854ECE"/>
    <w:rsid w:val="00856535"/>
    <w:rsid w:val="00862377"/>
    <w:rsid w:val="0086326C"/>
    <w:rsid w:val="00863B0B"/>
    <w:rsid w:val="00870D74"/>
    <w:rsid w:val="00873364"/>
    <w:rsid w:val="0087640E"/>
    <w:rsid w:val="008822AF"/>
    <w:rsid w:val="00885192"/>
    <w:rsid w:val="00886576"/>
    <w:rsid w:val="0089189C"/>
    <w:rsid w:val="00897904"/>
    <w:rsid w:val="008A01BF"/>
    <w:rsid w:val="008A04F5"/>
    <w:rsid w:val="008A5C12"/>
    <w:rsid w:val="008B3A3A"/>
    <w:rsid w:val="008B43C8"/>
    <w:rsid w:val="008B48DB"/>
    <w:rsid w:val="008C59AA"/>
    <w:rsid w:val="008D714B"/>
    <w:rsid w:val="008E124A"/>
    <w:rsid w:val="008E260A"/>
    <w:rsid w:val="008E65C2"/>
    <w:rsid w:val="008F1B16"/>
    <w:rsid w:val="009020A6"/>
    <w:rsid w:val="009035DC"/>
    <w:rsid w:val="009040AD"/>
    <w:rsid w:val="009108E3"/>
    <w:rsid w:val="00931B54"/>
    <w:rsid w:val="00932525"/>
    <w:rsid w:val="00933FD4"/>
    <w:rsid w:val="00935083"/>
    <w:rsid w:val="00936EB7"/>
    <w:rsid w:val="00944237"/>
    <w:rsid w:val="00945DAE"/>
    <w:rsid w:val="00946290"/>
    <w:rsid w:val="009540F2"/>
    <w:rsid w:val="009558C9"/>
    <w:rsid w:val="00962902"/>
    <w:rsid w:val="00965372"/>
    <w:rsid w:val="009654C8"/>
    <w:rsid w:val="00965B44"/>
    <w:rsid w:val="0097226B"/>
    <w:rsid w:val="00972405"/>
    <w:rsid w:val="009826E1"/>
    <w:rsid w:val="00985022"/>
    <w:rsid w:val="00987C6F"/>
    <w:rsid w:val="009A2AEE"/>
    <w:rsid w:val="009A79EB"/>
    <w:rsid w:val="009B702E"/>
    <w:rsid w:val="009C079A"/>
    <w:rsid w:val="009C1781"/>
    <w:rsid w:val="009D05D1"/>
    <w:rsid w:val="009D52F7"/>
    <w:rsid w:val="009E1635"/>
    <w:rsid w:val="009E2ECA"/>
    <w:rsid w:val="009E34A7"/>
    <w:rsid w:val="009F24D9"/>
    <w:rsid w:val="009F285F"/>
    <w:rsid w:val="00A00C15"/>
    <w:rsid w:val="00A06DF4"/>
    <w:rsid w:val="00A228AD"/>
    <w:rsid w:val="00A53BB5"/>
    <w:rsid w:val="00A716E5"/>
    <w:rsid w:val="00A746A4"/>
    <w:rsid w:val="00A80774"/>
    <w:rsid w:val="00A90581"/>
    <w:rsid w:val="00A97A20"/>
    <w:rsid w:val="00AA223E"/>
    <w:rsid w:val="00AA66BB"/>
    <w:rsid w:val="00AB0512"/>
    <w:rsid w:val="00AB4203"/>
    <w:rsid w:val="00AB7548"/>
    <w:rsid w:val="00AB76BC"/>
    <w:rsid w:val="00AC2138"/>
    <w:rsid w:val="00AE1603"/>
    <w:rsid w:val="00AE69D1"/>
    <w:rsid w:val="00AF02D9"/>
    <w:rsid w:val="00B0026F"/>
    <w:rsid w:val="00B06291"/>
    <w:rsid w:val="00B10853"/>
    <w:rsid w:val="00B16D98"/>
    <w:rsid w:val="00B16FCA"/>
    <w:rsid w:val="00B215CE"/>
    <w:rsid w:val="00B27DDF"/>
    <w:rsid w:val="00B3060F"/>
    <w:rsid w:val="00B30D0E"/>
    <w:rsid w:val="00B3380B"/>
    <w:rsid w:val="00B3472F"/>
    <w:rsid w:val="00B34D63"/>
    <w:rsid w:val="00B36E86"/>
    <w:rsid w:val="00B419E2"/>
    <w:rsid w:val="00B420A7"/>
    <w:rsid w:val="00B42ACE"/>
    <w:rsid w:val="00B434A5"/>
    <w:rsid w:val="00B43B97"/>
    <w:rsid w:val="00B46B11"/>
    <w:rsid w:val="00B56158"/>
    <w:rsid w:val="00B60AC8"/>
    <w:rsid w:val="00B610FA"/>
    <w:rsid w:val="00B61F45"/>
    <w:rsid w:val="00B74D95"/>
    <w:rsid w:val="00B86947"/>
    <w:rsid w:val="00B87CF4"/>
    <w:rsid w:val="00B9708D"/>
    <w:rsid w:val="00B97CCA"/>
    <w:rsid w:val="00BA5E1F"/>
    <w:rsid w:val="00BB553B"/>
    <w:rsid w:val="00BC2061"/>
    <w:rsid w:val="00BC264D"/>
    <w:rsid w:val="00BC4AF6"/>
    <w:rsid w:val="00BC76EB"/>
    <w:rsid w:val="00BD4AD1"/>
    <w:rsid w:val="00BE1F02"/>
    <w:rsid w:val="00BE2C69"/>
    <w:rsid w:val="00BE30A6"/>
    <w:rsid w:val="00BE3990"/>
    <w:rsid w:val="00BE3C08"/>
    <w:rsid w:val="00BE3DE9"/>
    <w:rsid w:val="00BF21F6"/>
    <w:rsid w:val="00C01232"/>
    <w:rsid w:val="00C01267"/>
    <w:rsid w:val="00C03687"/>
    <w:rsid w:val="00C06AA1"/>
    <w:rsid w:val="00C13D09"/>
    <w:rsid w:val="00C23D6D"/>
    <w:rsid w:val="00C344BC"/>
    <w:rsid w:val="00C43820"/>
    <w:rsid w:val="00C476E0"/>
    <w:rsid w:val="00C55B7E"/>
    <w:rsid w:val="00C61940"/>
    <w:rsid w:val="00C6350A"/>
    <w:rsid w:val="00C63BF3"/>
    <w:rsid w:val="00C71F3D"/>
    <w:rsid w:val="00C7354A"/>
    <w:rsid w:val="00C74627"/>
    <w:rsid w:val="00C75AA3"/>
    <w:rsid w:val="00C944D6"/>
    <w:rsid w:val="00C96403"/>
    <w:rsid w:val="00C965E3"/>
    <w:rsid w:val="00CC5DAB"/>
    <w:rsid w:val="00D01604"/>
    <w:rsid w:val="00D038C2"/>
    <w:rsid w:val="00D0682D"/>
    <w:rsid w:val="00D11A02"/>
    <w:rsid w:val="00D14DE0"/>
    <w:rsid w:val="00D20A0D"/>
    <w:rsid w:val="00D353E3"/>
    <w:rsid w:val="00D36DA2"/>
    <w:rsid w:val="00D52605"/>
    <w:rsid w:val="00D52A95"/>
    <w:rsid w:val="00D66F6A"/>
    <w:rsid w:val="00D70220"/>
    <w:rsid w:val="00D7754A"/>
    <w:rsid w:val="00D84B4E"/>
    <w:rsid w:val="00D9236D"/>
    <w:rsid w:val="00DA0D23"/>
    <w:rsid w:val="00DA1AE8"/>
    <w:rsid w:val="00DA58BB"/>
    <w:rsid w:val="00DB20BA"/>
    <w:rsid w:val="00DC1C05"/>
    <w:rsid w:val="00DC5890"/>
    <w:rsid w:val="00DC7E4D"/>
    <w:rsid w:val="00DD7B52"/>
    <w:rsid w:val="00DF1210"/>
    <w:rsid w:val="00DF7A20"/>
    <w:rsid w:val="00E024D7"/>
    <w:rsid w:val="00E02B52"/>
    <w:rsid w:val="00E05319"/>
    <w:rsid w:val="00E07CC4"/>
    <w:rsid w:val="00E1393D"/>
    <w:rsid w:val="00E14D12"/>
    <w:rsid w:val="00E151B5"/>
    <w:rsid w:val="00E15610"/>
    <w:rsid w:val="00E174BA"/>
    <w:rsid w:val="00E2103B"/>
    <w:rsid w:val="00E456CE"/>
    <w:rsid w:val="00E505E0"/>
    <w:rsid w:val="00E63ECC"/>
    <w:rsid w:val="00E6443F"/>
    <w:rsid w:val="00E67000"/>
    <w:rsid w:val="00E676D3"/>
    <w:rsid w:val="00E700AC"/>
    <w:rsid w:val="00E71E15"/>
    <w:rsid w:val="00E7765C"/>
    <w:rsid w:val="00E85891"/>
    <w:rsid w:val="00E959D7"/>
    <w:rsid w:val="00EA4C81"/>
    <w:rsid w:val="00EA5DF8"/>
    <w:rsid w:val="00EB0EED"/>
    <w:rsid w:val="00EB63A7"/>
    <w:rsid w:val="00EC4DC5"/>
    <w:rsid w:val="00EC709E"/>
    <w:rsid w:val="00ED345B"/>
    <w:rsid w:val="00ED4CE2"/>
    <w:rsid w:val="00ED7686"/>
    <w:rsid w:val="00EE735F"/>
    <w:rsid w:val="00EF729C"/>
    <w:rsid w:val="00F0049A"/>
    <w:rsid w:val="00F017DC"/>
    <w:rsid w:val="00F0353F"/>
    <w:rsid w:val="00F06C59"/>
    <w:rsid w:val="00F13141"/>
    <w:rsid w:val="00F143CE"/>
    <w:rsid w:val="00F27393"/>
    <w:rsid w:val="00F307D9"/>
    <w:rsid w:val="00F320E5"/>
    <w:rsid w:val="00F330D0"/>
    <w:rsid w:val="00F4181C"/>
    <w:rsid w:val="00F44B22"/>
    <w:rsid w:val="00F50B5D"/>
    <w:rsid w:val="00F60F75"/>
    <w:rsid w:val="00F61073"/>
    <w:rsid w:val="00F641C8"/>
    <w:rsid w:val="00F81909"/>
    <w:rsid w:val="00F84D42"/>
    <w:rsid w:val="00F84FD3"/>
    <w:rsid w:val="00F84FD6"/>
    <w:rsid w:val="00F85AE7"/>
    <w:rsid w:val="00F87ECF"/>
    <w:rsid w:val="00F93CA8"/>
    <w:rsid w:val="00F94077"/>
    <w:rsid w:val="00F958FD"/>
    <w:rsid w:val="00FC039C"/>
    <w:rsid w:val="00FC285A"/>
    <w:rsid w:val="00FC4DA1"/>
    <w:rsid w:val="00FC5A79"/>
    <w:rsid w:val="00FD1517"/>
    <w:rsid w:val="00FD5FF5"/>
    <w:rsid w:val="00FE1A54"/>
    <w:rsid w:val="00FE1D68"/>
    <w:rsid w:val="00FE2686"/>
    <w:rsid w:val="00FE2E20"/>
    <w:rsid w:val="00FE46A5"/>
    <w:rsid w:val="00FE6F78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8BA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4421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C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h2-sub">
    <w:name w:val="ny-h2-sub"/>
    <w:basedOn w:val="ny-h2"/>
    <w:autoRedefine/>
    <w:qFormat/>
    <w:rsid w:val="0006628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C17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4421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C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h2-sub">
    <w:name w:val="ny-h2-sub"/>
    <w:basedOn w:val="ny-h2"/>
    <w:autoRedefine/>
    <w:qFormat/>
    <w:rsid w:val="0006628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C1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eader" Target="header2.xml"/><Relationship Id="rId42" Type="http://schemas.openxmlformats.org/officeDocument/2006/relationships/header" Target="header3.xml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microsoft.com/office/2007/relationships/hdphoto" Target="media/hdphoto6.wdp"/><Relationship Id="rId63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4.png"/><Relationship Id="rId54" Type="http://schemas.openxmlformats.org/officeDocument/2006/relationships/image" Target="media/image31.png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3.png"/><Relationship Id="rId45" Type="http://schemas.openxmlformats.org/officeDocument/2006/relationships/image" Target="media/image27.jpeg"/><Relationship Id="rId53" Type="http://schemas.openxmlformats.org/officeDocument/2006/relationships/image" Target="media/image34.png"/><Relationship Id="rId58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microsoft.com/office/2007/relationships/hdphoto" Target="media/hdphoto3.wdp"/><Relationship Id="rId49" Type="http://schemas.openxmlformats.org/officeDocument/2006/relationships/image" Target="media/image31.jpeg"/><Relationship Id="rId57" Type="http://schemas.microsoft.com/office/2007/relationships/hdphoto" Target="media/hdphoto7.wdp"/><Relationship Id="rId61" Type="http://schemas.microsoft.com/office/2007/relationships/hdphoto" Target="media/hdphoto9.wdp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image" Target="media/image26.jpeg"/><Relationship Id="rId52" Type="http://schemas.microsoft.com/office/2007/relationships/hdphoto" Target="media/hdphoto5.wdp"/><Relationship Id="rId60" Type="http://schemas.openxmlformats.org/officeDocument/2006/relationships/image" Target="media/image36.png"/><Relationship Id="rId65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56" Type="http://schemas.openxmlformats.org/officeDocument/2006/relationships/image" Target="media/image33.png"/><Relationship Id="rId64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microsoft.com/office/2007/relationships/hdphoto" Target="media/hdphoto4.wdp"/><Relationship Id="rId46" Type="http://schemas.openxmlformats.org/officeDocument/2006/relationships/image" Target="media/image28.png"/><Relationship Id="rId59" Type="http://schemas.microsoft.com/office/2007/relationships/hdphoto" Target="media/hdphoto8.wdp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37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Complete</Status>
    <Comments xmlns="0b238e83-9372-4dc9-ab67-e26d89b8ed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F6C03CE2-9FEE-4475-9D4E-430380961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3F4EB3-2AAD-4969-A1CA-314FBC98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865</Words>
  <Characters>9198</Characters>
  <Application>Microsoft Office Word</Application>
  <DocSecurity>0</DocSecurity>
  <Lines>22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8</cp:revision>
  <cp:lastPrinted>2014-07-05T15:51:00Z</cp:lastPrinted>
  <dcterms:created xsi:type="dcterms:W3CDTF">2014-06-26T23:18:00Z</dcterms:created>
  <dcterms:modified xsi:type="dcterms:W3CDTF">2014-07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Complete</vt:lpwstr>
  </property>
</Properties>
</file>